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CE08F" w14:textId="3558210A" w:rsidR="00C973AA" w:rsidRDefault="00C33C94" w:rsidP="00576AE6">
      <w:pPr>
        <w:widowControl w:val="0"/>
        <w:tabs>
          <w:tab w:val="center" w:pos="5102"/>
          <w:tab w:val="left" w:pos="6848"/>
        </w:tabs>
        <w:autoSpaceDE w:val="0"/>
        <w:autoSpaceDN w:val="0"/>
        <w:adjustRightInd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C759F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 w:rsidR="004C759F">
        <w:rPr>
          <w:b/>
          <w:sz w:val="28"/>
          <w:szCs w:val="28"/>
        </w:rPr>
        <w:t xml:space="preserve">  Проект</w:t>
      </w:r>
    </w:p>
    <w:p w14:paraId="63976163" w14:textId="77777777" w:rsidR="00A920CC" w:rsidRPr="00FD7CC1" w:rsidRDefault="003C56A7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ГЕРБ</w:t>
      </w:r>
      <w:r w:rsidR="00A920CC" w:rsidRPr="00FD7CC1">
        <w:rPr>
          <w:b/>
          <w:sz w:val="28"/>
          <w:szCs w:val="28"/>
        </w:rPr>
        <w:t xml:space="preserve">              </w:t>
      </w:r>
    </w:p>
    <w:p w14:paraId="417FFF76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СОВЕТ ДЕПУТАТОВ</w:t>
      </w:r>
    </w:p>
    <w:p w14:paraId="66782C4E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МУНИЦИПАЛЬНОГО ОБРАЗОВАНИЯ</w:t>
      </w:r>
    </w:p>
    <w:p w14:paraId="2B488F65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 «КУЙВОЗОВСКОЕ СЕЛЬСКОЕ ПОСЕЛЕНИЕ»</w:t>
      </w:r>
    </w:p>
    <w:p w14:paraId="19B1CE1D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ВСЕВОЛОЖСКОГО МУНИЦИПАЛЬНОГО РАЙОНА </w:t>
      </w:r>
    </w:p>
    <w:p w14:paraId="553CFFC2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ЛЕНИНГРАДСКОЙ ОБЛАСТИ</w:t>
      </w:r>
    </w:p>
    <w:p w14:paraId="202C8B6C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ED6ED2" w14:textId="77777777" w:rsidR="00A920CC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7CC1">
        <w:rPr>
          <w:b/>
          <w:bCs/>
          <w:sz w:val="28"/>
          <w:szCs w:val="28"/>
        </w:rPr>
        <w:t>РЕШЕНИЕ</w:t>
      </w:r>
    </w:p>
    <w:p w14:paraId="250F888D" w14:textId="5FF64DA1" w:rsidR="00F254DF" w:rsidRPr="00FD7CC1" w:rsidRDefault="00F254DF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AC15E29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74605A4" w14:textId="070D137A" w:rsidR="00A920CC" w:rsidRPr="00FD7CC1" w:rsidRDefault="00F254DF" w:rsidP="00A920CC">
      <w:pPr>
        <w:rPr>
          <w:sz w:val="28"/>
          <w:szCs w:val="28"/>
        </w:rPr>
      </w:pPr>
      <w:r>
        <w:rPr>
          <w:sz w:val="28"/>
          <w:szCs w:val="28"/>
        </w:rPr>
        <w:t xml:space="preserve">__ </w:t>
      </w:r>
      <w:r w:rsidR="008559FB">
        <w:rPr>
          <w:sz w:val="28"/>
          <w:szCs w:val="28"/>
        </w:rPr>
        <w:t xml:space="preserve">мая </w:t>
      </w:r>
      <w:r w:rsidR="006427A6">
        <w:rPr>
          <w:sz w:val="28"/>
          <w:szCs w:val="28"/>
        </w:rPr>
        <w:t>202</w:t>
      </w:r>
      <w:r w:rsidR="00134407" w:rsidRPr="00CD2C33">
        <w:rPr>
          <w:sz w:val="28"/>
          <w:szCs w:val="28"/>
        </w:rPr>
        <w:t>2</w:t>
      </w:r>
      <w:r w:rsidR="006427A6">
        <w:rPr>
          <w:sz w:val="28"/>
          <w:szCs w:val="28"/>
        </w:rPr>
        <w:t xml:space="preserve"> года</w:t>
      </w:r>
      <w:r w:rsidR="00A920CC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ab/>
        <w:t xml:space="preserve">                                              </w:t>
      </w:r>
      <w:r w:rsidR="00014E10">
        <w:rPr>
          <w:sz w:val="28"/>
          <w:szCs w:val="28"/>
        </w:rPr>
        <w:t xml:space="preserve">           </w:t>
      </w:r>
      <w:r w:rsidR="00A50213">
        <w:rPr>
          <w:sz w:val="28"/>
          <w:szCs w:val="28"/>
        </w:rPr>
        <w:t xml:space="preserve">   </w:t>
      </w:r>
      <w:r w:rsidR="00C22E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C22ED2">
        <w:rPr>
          <w:sz w:val="28"/>
          <w:szCs w:val="28"/>
        </w:rPr>
        <w:t xml:space="preserve"> </w:t>
      </w:r>
      <w:r w:rsidR="00A50213">
        <w:rPr>
          <w:sz w:val="28"/>
          <w:szCs w:val="28"/>
        </w:rPr>
        <w:t xml:space="preserve">  </w:t>
      </w:r>
      <w:r w:rsidR="004E5236">
        <w:rPr>
          <w:sz w:val="28"/>
          <w:szCs w:val="28"/>
        </w:rPr>
        <w:t xml:space="preserve">                  </w:t>
      </w:r>
      <w:r w:rsidR="00A50213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 xml:space="preserve"> </w:t>
      </w:r>
      <w:r w:rsidR="00780053">
        <w:rPr>
          <w:sz w:val="28"/>
          <w:szCs w:val="28"/>
        </w:rPr>
        <w:t xml:space="preserve">        </w:t>
      </w:r>
      <w:r w:rsidR="00A920CC" w:rsidRPr="00FD7CC1">
        <w:rPr>
          <w:sz w:val="28"/>
          <w:szCs w:val="28"/>
        </w:rPr>
        <w:t xml:space="preserve">  №</w:t>
      </w:r>
    </w:p>
    <w:p w14:paraId="245327A4" w14:textId="77777777" w:rsidR="00A920CC" w:rsidRPr="00FD7CC1" w:rsidRDefault="00A920CC" w:rsidP="00A920CC">
      <w:pPr>
        <w:rPr>
          <w:sz w:val="28"/>
          <w:szCs w:val="28"/>
        </w:rPr>
      </w:pPr>
      <w:r w:rsidRPr="00FD7CC1">
        <w:rPr>
          <w:sz w:val="28"/>
          <w:szCs w:val="28"/>
        </w:rPr>
        <w:t xml:space="preserve">д. Куйвози                                                              </w:t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  <w:t xml:space="preserve">                                                                 </w:t>
      </w:r>
    </w:p>
    <w:p w14:paraId="252487DC" w14:textId="77777777" w:rsidR="00A920CC" w:rsidRPr="00FD7CC1" w:rsidRDefault="00A920CC" w:rsidP="00A920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57CCF21" w14:textId="77777777" w:rsidR="00A920CC" w:rsidRPr="00FD7CC1" w:rsidRDefault="00A920CC" w:rsidP="006D3DF8">
      <w:pPr>
        <w:widowControl w:val="0"/>
        <w:tabs>
          <w:tab w:val="left" w:pos="6944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О внесении изменений</w:t>
      </w:r>
      <w:r w:rsidR="006D3DF8">
        <w:rPr>
          <w:snapToGrid w:val="0"/>
          <w:sz w:val="28"/>
          <w:szCs w:val="28"/>
        </w:rPr>
        <w:tab/>
      </w:r>
    </w:p>
    <w:p w14:paraId="2022CE0D" w14:textId="77777777" w:rsidR="00A920CC" w:rsidRPr="00FD7CC1" w:rsidRDefault="00A920CC" w:rsidP="00A920CC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в решение совета                                                                            </w:t>
      </w:r>
    </w:p>
    <w:p w14:paraId="724790E0" w14:textId="0FBF1074" w:rsidR="00A920CC" w:rsidRPr="00CD2C33" w:rsidRDefault="00A920CC" w:rsidP="00A920CC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депутатов от </w:t>
      </w:r>
      <w:r w:rsidR="00134407" w:rsidRPr="00CD2C33">
        <w:rPr>
          <w:snapToGrid w:val="0"/>
          <w:sz w:val="28"/>
          <w:szCs w:val="28"/>
        </w:rPr>
        <w:t>14</w:t>
      </w:r>
      <w:r w:rsidRPr="00FD7CC1">
        <w:rPr>
          <w:snapToGrid w:val="0"/>
          <w:sz w:val="28"/>
          <w:szCs w:val="28"/>
        </w:rPr>
        <w:t>.12.20</w:t>
      </w:r>
      <w:r w:rsidR="00C33C94">
        <w:rPr>
          <w:snapToGrid w:val="0"/>
          <w:sz w:val="28"/>
          <w:szCs w:val="28"/>
        </w:rPr>
        <w:t>2</w:t>
      </w:r>
      <w:r w:rsidR="00134407" w:rsidRPr="00CD2C33">
        <w:rPr>
          <w:snapToGrid w:val="0"/>
          <w:sz w:val="28"/>
          <w:szCs w:val="28"/>
        </w:rPr>
        <w:t>1</w:t>
      </w:r>
      <w:r w:rsidRPr="00FD7CC1">
        <w:rPr>
          <w:snapToGrid w:val="0"/>
          <w:sz w:val="28"/>
          <w:szCs w:val="28"/>
        </w:rPr>
        <w:t xml:space="preserve"> года № </w:t>
      </w:r>
      <w:r w:rsidR="00C33C94">
        <w:rPr>
          <w:snapToGrid w:val="0"/>
          <w:sz w:val="28"/>
          <w:szCs w:val="28"/>
        </w:rPr>
        <w:t>5</w:t>
      </w:r>
      <w:r w:rsidR="00134407" w:rsidRPr="00CD2C33">
        <w:rPr>
          <w:snapToGrid w:val="0"/>
          <w:sz w:val="28"/>
          <w:szCs w:val="28"/>
        </w:rPr>
        <w:t>8</w:t>
      </w:r>
    </w:p>
    <w:p w14:paraId="3E8DDE81" w14:textId="77777777"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bookmarkStart w:id="1" w:name="_Hlk97370804"/>
      <w:r w:rsidRPr="00FD7CC1">
        <w:rPr>
          <w:snapToGrid w:val="0"/>
          <w:sz w:val="28"/>
          <w:szCs w:val="28"/>
        </w:rPr>
        <w:t>«О бюджете муниципального образования</w:t>
      </w:r>
    </w:p>
    <w:p w14:paraId="639DE1E3" w14:textId="34161896"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«Куйвозовское сельское поселение» </w:t>
      </w:r>
    </w:p>
    <w:p w14:paraId="3AEFB84D" w14:textId="77777777"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Всеволожского муниципального района</w:t>
      </w:r>
    </w:p>
    <w:p w14:paraId="197E3EF6" w14:textId="46856145" w:rsidR="00A920CC" w:rsidRPr="00FD7CC1" w:rsidRDefault="00A920CC" w:rsidP="00A920CC">
      <w:pPr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Ленинградской области на 20</w:t>
      </w:r>
      <w:r w:rsidR="0091557E">
        <w:rPr>
          <w:snapToGrid w:val="0"/>
          <w:sz w:val="28"/>
          <w:szCs w:val="28"/>
        </w:rPr>
        <w:t>2</w:t>
      </w:r>
      <w:r w:rsidR="00134407" w:rsidRPr="00134407">
        <w:rPr>
          <w:snapToGrid w:val="0"/>
          <w:sz w:val="28"/>
          <w:szCs w:val="28"/>
        </w:rPr>
        <w:t>2</w:t>
      </w:r>
      <w:r w:rsidRPr="00FD7CC1">
        <w:rPr>
          <w:snapToGrid w:val="0"/>
          <w:sz w:val="28"/>
          <w:szCs w:val="28"/>
        </w:rPr>
        <w:t xml:space="preserve"> год </w:t>
      </w:r>
    </w:p>
    <w:p w14:paraId="1B4226CE" w14:textId="5901CDB8" w:rsidR="00A920CC" w:rsidRPr="00FD7CC1" w:rsidRDefault="00A920CC" w:rsidP="00A920C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D7CC1">
        <w:rPr>
          <w:snapToGrid w:val="0"/>
          <w:sz w:val="28"/>
          <w:szCs w:val="28"/>
        </w:rPr>
        <w:t>и на плановый период 202</w:t>
      </w:r>
      <w:r w:rsidR="00134407" w:rsidRPr="00134407">
        <w:rPr>
          <w:snapToGrid w:val="0"/>
          <w:sz w:val="28"/>
          <w:szCs w:val="28"/>
        </w:rPr>
        <w:t>3</w:t>
      </w:r>
      <w:r w:rsidRPr="00FD7CC1">
        <w:rPr>
          <w:snapToGrid w:val="0"/>
          <w:sz w:val="28"/>
          <w:szCs w:val="28"/>
        </w:rPr>
        <w:t xml:space="preserve"> и 202</w:t>
      </w:r>
      <w:r w:rsidR="00134407" w:rsidRPr="00134407">
        <w:rPr>
          <w:snapToGrid w:val="0"/>
          <w:sz w:val="28"/>
          <w:szCs w:val="28"/>
        </w:rPr>
        <w:t>4</w:t>
      </w:r>
      <w:r w:rsidRPr="00FD7CC1">
        <w:rPr>
          <w:snapToGrid w:val="0"/>
          <w:sz w:val="28"/>
          <w:szCs w:val="28"/>
        </w:rPr>
        <w:t xml:space="preserve"> годов»</w:t>
      </w:r>
    </w:p>
    <w:p w14:paraId="53D77298" w14:textId="77777777" w:rsidR="00A920CC" w:rsidRPr="00FD7CC1" w:rsidRDefault="00A920CC" w:rsidP="00A920CC">
      <w:pPr>
        <w:widowControl w:val="0"/>
        <w:tabs>
          <w:tab w:val="left" w:pos="567"/>
        </w:tabs>
        <w:rPr>
          <w:snapToGrid w:val="0"/>
          <w:sz w:val="28"/>
          <w:szCs w:val="28"/>
        </w:rPr>
      </w:pPr>
    </w:p>
    <w:bookmarkEnd w:id="1"/>
    <w:p w14:paraId="0B540F2F" w14:textId="77777777" w:rsidR="00A920CC" w:rsidRPr="00FD7CC1" w:rsidRDefault="00A920CC" w:rsidP="00A920CC">
      <w:pPr>
        <w:widowControl w:val="0"/>
        <w:tabs>
          <w:tab w:val="left" w:pos="0"/>
          <w:tab w:val="left" w:pos="567"/>
          <w:tab w:val="left" w:pos="851"/>
          <w:tab w:val="left" w:pos="1134"/>
        </w:tabs>
        <w:ind w:firstLine="709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   На основании статей 29, 32, 69 Бюджетного кодекса Российской Федерации, советом депутатов принято</w:t>
      </w:r>
    </w:p>
    <w:p w14:paraId="32D72902" w14:textId="77777777" w:rsidR="00A920CC" w:rsidRPr="00FD7CC1" w:rsidRDefault="00A920CC" w:rsidP="00A920CC">
      <w:pPr>
        <w:rPr>
          <w:b/>
          <w:sz w:val="28"/>
          <w:szCs w:val="28"/>
        </w:rPr>
      </w:pPr>
    </w:p>
    <w:p w14:paraId="034D0EA4" w14:textId="1B5F5F26" w:rsidR="00A920CC" w:rsidRDefault="00A920CC" w:rsidP="00A920CC">
      <w:pPr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РЕШЕНИЕ:</w:t>
      </w:r>
    </w:p>
    <w:p w14:paraId="34D20667" w14:textId="77777777" w:rsidR="00134407" w:rsidRPr="00FD7CC1" w:rsidRDefault="00134407" w:rsidP="00A920CC">
      <w:pPr>
        <w:rPr>
          <w:b/>
          <w:sz w:val="28"/>
          <w:szCs w:val="28"/>
        </w:rPr>
      </w:pPr>
    </w:p>
    <w:p w14:paraId="3E37660C" w14:textId="1ADAE1C7" w:rsidR="00A920CC" w:rsidRDefault="005D6DAC" w:rsidP="00F3034B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A920CC" w:rsidRPr="00FD7CC1">
        <w:rPr>
          <w:snapToGrid w:val="0"/>
          <w:sz w:val="28"/>
          <w:szCs w:val="28"/>
        </w:rPr>
        <w:t xml:space="preserve">Внести в решение совета депутатов муниципального образования «Куйвозовское сельское поселение» Всеволожского муниципального района Ленинградской области от </w:t>
      </w:r>
      <w:r w:rsidR="00134407" w:rsidRPr="00134407">
        <w:rPr>
          <w:snapToGrid w:val="0"/>
          <w:sz w:val="28"/>
          <w:szCs w:val="28"/>
        </w:rPr>
        <w:t>14</w:t>
      </w:r>
      <w:r w:rsidR="00A920CC" w:rsidRPr="00FD7CC1">
        <w:rPr>
          <w:snapToGrid w:val="0"/>
          <w:sz w:val="28"/>
          <w:szCs w:val="28"/>
        </w:rPr>
        <w:t>.12.20</w:t>
      </w:r>
      <w:r w:rsidR="00C33C94">
        <w:rPr>
          <w:snapToGrid w:val="0"/>
          <w:sz w:val="28"/>
          <w:szCs w:val="28"/>
        </w:rPr>
        <w:t>2</w:t>
      </w:r>
      <w:r w:rsidR="00134407" w:rsidRPr="00134407">
        <w:rPr>
          <w:snapToGrid w:val="0"/>
          <w:sz w:val="28"/>
          <w:szCs w:val="28"/>
        </w:rPr>
        <w:t>1</w:t>
      </w:r>
      <w:r w:rsidR="00A920CC" w:rsidRPr="00FD7CC1">
        <w:rPr>
          <w:snapToGrid w:val="0"/>
          <w:sz w:val="28"/>
          <w:szCs w:val="28"/>
        </w:rPr>
        <w:t xml:space="preserve"> года № </w:t>
      </w:r>
      <w:r w:rsidR="00C33C94">
        <w:rPr>
          <w:snapToGrid w:val="0"/>
          <w:sz w:val="28"/>
          <w:szCs w:val="28"/>
        </w:rPr>
        <w:t>5</w:t>
      </w:r>
      <w:r w:rsidR="00134407" w:rsidRPr="00134407">
        <w:rPr>
          <w:snapToGrid w:val="0"/>
          <w:sz w:val="28"/>
          <w:szCs w:val="28"/>
        </w:rPr>
        <w:t xml:space="preserve">8 </w:t>
      </w:r>
      <w:r w:rsidR="00134407" w:rsidRPr="00FD7CC1">
        <w:rPr>
          <w:snapToGrid w:val="0"/>
          <w:sz w:val="28"/>
          <w:szCs w:val="28"/>
        </w:rPr>
        <w:t>«О бюджете муниципального образования</w:t>
      </w:r>
      <w:r w:rsidR="00134407" w:rsidRPr="00134407">
        <w:rPr>
          <w:snapToGrid w:val="0"/>
          <w:sz w:val="28"/>
          <w:szCs w:val="28"/>
        </w:rPr>
        <w:t xml:space="preserve"> </w:t>
      </w:r>
      <w:r w:rsidR="00134407" w:rsidRPr="00FD7CC1">
        <w:rPr>
          <w:snapToGrid w:val="0"/>
          <w:sz w:val="28"/>
          <w:szCs w:val="28"/>
        </w:rPr>
        <w:t>«Куйвозовское сельское поселение» Всеволожского муниципального района</w:t>
      </w:r>
      <w:r w:rsidR="00134407" w:rsidRPr="00134407">
        <w:rPr>
          <w:snapToGrid w:val="0"/>
          <w:sz w:val="28"/>
          <w:szCs w:val="28"/>
        </w:rPr>
        <w:t xml:space="preserve"> </w:t>
      </w:r>
      <w:r w:rsidR="00134407" w:rsidRPr="00FD7CC1">
        <w:rPr>
          <w:snapToGrid w:val="0"/>
          <w:sz w:val="28"/>
          <w:szCs w:val="28"/>
        </w:rPr>
        <w:t>Ленинградской области на 20</w:t>
      </w:r>
      <w:r w:rsidR="00134407">
        <w:rPr>
          <w:snapToGrid w:val="0"/>
          <w:sz w:val="28"/>
          <w:szCs w:val="28"/>
        </w:rPr>
        <w:t>2</w:t>
      </w:r>
      <w:r w:rsidR="00134407" w:rsidRPr="00134407">
        <w:rPr>
          <w:snapToGrid w:val="0"/>
          <w:sz w:val="28"/>
          <w:szCs w:val="28"/>
        </w:rPr>
        <w:t>2</w:t>
      </w:r>
      <w:r w:rsidR="00134407" w:rsidRPr="00FD7CC1">
        <w:rPr>
          <w:snapToGrid w:val="0"/>
          <w:sz w:val="28"/>
          <w:szCs w:val="28"/>
        </w:rPr>
        <w:t xml:space="preserve"> год и на плановый период 202</w:t>
      </w:r>
      <w:r w:rsidR="00134407" w:rsidRPr="00134407">
        <w:rPr>
          <w:snapToGrid w:val="0"/>
          <w:sz w:val="28"/>
          <w:szCs w:val="28"/>
        </w:rPr>
        <w:t>3</w:t>
      </w:r>
      <w:r w:rsidR="00134407" w:rsidRPr="00FD7CC1">
        <w:rPr>
          <w:snapToGrid w:val="0"/>
          <w:sz w:val="28"/>
          <w:szCs w:val="28"/>
        </w:rPr>
        <w:t xml:space="preserve"> и 202</w:t>
      </w:r>
      <w:r w:rsidR="00134407" w:rsidRPr="00134407">
        <w:rPr>
          <w:snapToGrid w:val="0"/>
          <w:sz w:val="28"/>
          <w:szCs w:val="28"/>
        </w:rPr>
        <w:t>4</w:t>
      </w:r>
      <w:r w:rsidR="00134407" w:rsidRPr="00FD7CC1">
        <w:rPr>
          <w:snapToGrid w:val="0"/>
          <w:sz w:val="28"/>
          <w:szCs w:val="28"/>
        </w:rPr>
        <w:t xml:space="preserve"> годов»</w:t>
      </w:r>
      <w:r w:rsidR="00A920CC" w:rsidRPr="00FD7CC1">
        <w:rPr>
          <w:snapToGrid w:val="0"/>
          <w:sz w:val="28"/>
          <w:szCs w:val="28"/>
        </w:rPr>
        <w:t xml:space="preserve"> следующие изменения:</w:t>
      </w:r>
    </w:p>
    <w:p w14:paraId="321059F1" w14:textId="77777777" w:rsidR="00134407" w:rsidRPr="00FD7CC1" w:rsidRDefault="00134407" w:rsidP="00A920CC">
      <w:pPr>
        <w:widowControl w:val="0"/>
        <w:tabs>
          <w:tab w:val="left" w:pos="0"/>
        </w:tabs>
        <w:ind w:firstLine="709"/>
        <w:rPr>
          <w:snapToGrid w:val="0"/>
          <w:sz w:val="28"/>
          <w:szCs w:val="28"/>
        </w:rPr>
      </w:pPr>
    </w:p>
    <w:p w14:paraId="6E52A43D" w14:textId="77777777"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napToGrid w:val="0"/>
          <w:sz w:val="28"/>
          <w:szCs w:val="28"/>
        </w:rPr>
        <w:t>1. Пункт 1</w:t>
      </w:r>
      <w:r w:rsidR="001A1E07">
        <w:rPr>
          <w:snapToGrid w:val="0"/>
          <w:sz w:val="28"/>
          <w:szCs w:val="28"/>
        </w:rPr>
        <w:t>,2</w:t>
      </w:r>
      <w:r w:rsidR="00E228BA" w:rsidRPr="00E228BA">
        <w:rPr>
          <w:snapToGrid w:val="0"/>
          <w:sz w:val="28"/>
          <w:szCs w:val="28"/>
        </w:rPr>
        <w:t xml:space="preserve"> </w:t>
      </w:r>
      <w:r w:rsidR="00E228BA">
        <w:rPr>
          <w:snapToGrid w:val="0"/>
          <w:sz w:val="28"/>
          <w:szCs w:val="28"/>
        </w:rPr>
        <w:t>и</w:t>
      </w:r>
      <w:r w:rsidR="00E228BA" w:rsidRPr="00E228BA">
        <w:rPr>
          <w:snapToGrid w:val="0"/>
          <w:sz w:val="28"/>
          <w:szCs w:val="28"/>
        </w:rPr>
        <w:t xml:space="preserve"> 3</w:t>
      </w:r>
      <w:r w:rsidRPr="00FD7CC1">
        <w:rPr>
          <w:snapToGrid w:val="0"/>
          <w:sz w:val="28"/>
          <w:szCs w:val="28"/>
        </w:rPr>
        <w:t xml:space="preserve"> </w:t>
      </w:r>
      <w:r w:rsidRPr="00FD7CC1">
        <w:rPr>
          <w:sz w:val="28"/>
          <w:szCs w:val="28"/>
        </w:rPr>
        <w:t>статьи 1 изложить в следующей редакции:</w:t>
      </w:r>
    </w:p>
    <w:p w14:paraId="7373ACBF" w14:textId="5A7F59B4"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z w:val="28"/>
          <w:szCs w:val="28"/>
        </w:rPr>
        <w:t>1.1.</w:t>
      </w:r>
      <w:r w:rsidR="005D6DAC">
        <w:rPr>
          <w:sz w:val="28"/>
          <w:szCs w:val="28"/>
        </w:rPr>
        <w:t xml:space="preserve"> </w:t>
      </w:r>
      <w:r w:rsidRPr="00FD7CC1">
        <w:rPr>
          <w:sz w:val="28"/>
          <w:szCs w:val="28"/>
        </w:rPr>
        <w:t>Утвердить</w:t>
      </w:r>
      <w:r w:rsidR="00780053">
        <w:rPr>
          <w:sz w:val="28"/>
          <w:szCs w:val="28"/>
        </w:rPr>
        <w:t xml:space="preserve"> </w:t>
      </w:r>
      <w:r w:rsidRPr="00FD7CC1">
        <w:rPr>
          <w:sz w:val="28"/>
          <w:szCs w:val="28"/>
        </w:rPr>
        <w:t>основные характеристики бюджета муниципального образования «Куйвозовское сельское поселение»</w:t>
      </w:r>
      <w:r w:rsidR="0091557E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FD7CC1">
        <w:rPr>
          <w:sz w:val="28"/>
          <w:szCs w:val="28"/>
        </w:rPr>
        <w:t xml:space="preserve"> на 20</w:t>
      </w:r>
      <w:r w:rsidR="0091557E">
        <w:rPr>
          <w:sz w:val="28"/>
          <w:szCs w:val="28"/>
        </w:rPr>
        <w:t>2</w:t>
      </w:r>
      <w:r w:rsidR="00134407" w:rsidRPr="00134407">
        <w:rPr>
          <w:sz w:val="28"/>
          <w:szCs w:val="28"/>
        </w:rPr>
        <w:t>2</w:t>
      </w:r>
      <w:r w:rsidRPr="00FD7CC1">
        <w:rPr>
          <w:sz w:val="28"/>
          <w:szCs w:val="28"/>
        </w:rPr>
        <w:t xml:space="preserve"> год:</w:t>
      </w:r>
    </w:p>
    <w:p w14:paraId="37B70D81" w14:textId="54436A0B" w:rsidR="00A920CC" w:rsidRPr="00FD7CC1" w:rsidRDefault="0091557E" w:rsidP="0091557E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920CC" w:rsidRPr="00FD7CC1">
        <w:rPr>
          <w:sz w:val="28"/>
          <w:szCs w:val="28"/>
        </w:rPr>
        <w:t>рогнозируемый общий объем доходов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A920CC" w:rsidRPr="00FD7CC1">
        <w:rPr>
          <w:sz w:val="28"/>
          <w:szCs w:val="28"/>
        </w:rPr>
        <w:t>в сумме</w:t>
      </w:r>
      <w:r w:rsidR="002A35C8">
        <w:rPr>
          <w:sz w:val="28"/>
          <w:szCs w:val="28"/>
        </w:rPr>
        <w:t xml:space="preserve"> 1</w:t>
      </w:r>
      <w:r w:rsidR="003239D6" w:rsidRPr="003239D6">
        <w:rPr>
          <w:sz w:val="28"/>
          <w:szCs w:val="28"/>
        </w:rPr>
        <w:t>7</w:t>
      </w:r>
      <w:r w:rsidR="00BE4FB8">
        <w:rPr>
          <w:sz w:val="28"/>
          <w:szCs w:val="28"/>
        </w:rPr>
        <w:t>9 686,</w:t>
      </w:r>
      <w:r w:rsidR="008559FB">
        <w:rPr>
          <w:sz w:val="28"/>
          <w:szCs w:val="28"/>
        </w:rPr>
        <w:t>64</w:t>
      </w:r>
      <w:r w:rsidR="00610A16" w:rsidRPr="00FD7CC1">
        <w:rPr>
          <w:sz w:val="28"/>
          <w:szCs w:val="28"/>
        </w:rPr>
        <w:t xml:space="preserve"> </w:t>
      </w:r>
      <w:r w:rsidR="001D7C97" w:rsidRPr="00FD7CC1">
        <w:rPr>
          <w:sz w:val="28"/>
          <w:szCs w:val="28"/>
        </w:rPr>
        <w:t>тысяч рублей</w:t>
      </w:r>
      <w:r w:rsidR="005728EB" w:rsidRPr="00FD7CC1">
        <w:rPr>
          <w:sz w:val="28"/>
          <w:szCs w:val="28"/>
        </w:rPr>
        <w:t xml:space="preserve">. </w:t>
      </w:r>
    </w:p>
    <w:p w14:paraId="048DD9EB" w14:textId="7E04883E" w:rsidR="000525B9" w:rsidRPr="00FD7CC1" w:rsidRDefault="0091557E" w:rsidP="001D7C97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A920CC" w:rsidRPr="00FD7CC1">
        <w:rPr>
          <w:sz w:val="28"/>
          <w:szCs w:val="28"/>
        </w:rPr>
        <w:t>бщий объем расходов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728EB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>в сумме</w:t>
      </w:r>
      <w:r w:rsidR="002A35C8">
        <w:rPr>
          <w:sz w:val="28"/>
          <w:szCs w:val="28"/>
        </w:rPr>
        <w:t xml:space="preserve"> </w:t>
      </w:r>
      <w:r w:rsidR="00911785">
        <w:rPr>
          <w:sz w:val="28"/>
          <w:szCs w:val="28"/>
        </w:rPr>
        <w:t>1</w:t>
      </w:r>
      <w:r w:rsidR="00BA7266">
        <w:rPr>
          <w:sz w:val="28"/>
          <w:szCs w:val="28"/>
        </w:rPr>
        <w:t>9</w:t>
      </w:r>
      <w:r w:rsidR="00BE4FB8">
        <w:rPr>
          <w:sz w:val="28"/>
          <w:szCs w:val="28"/>
        </w:rPr>
        <w:t>9 </w:t>
      </w:r>
      <w:r w:rsidR="008559FB">
        <w:rPr>
          <w:sz w:val="28"/>
          <w:szCs w:val="28"/>
        </w:rPr>
        <w:t>40</w:t>
      </w:r>
      <w:r w:rsidR="00BE4FB8">
        <w:rPr>
          <w:sz w:val="28"/>
          <w:szCs w:val="28"/>
        </w:rPr>
        <w:t>8,7</w:t>
      </w:r>
      <w:r w:rsidR="00933DF6" w:rsidRPr="00FD7CC1">
        <w:rPr>
          <w:sz w:val="28"/>
          <w:szCs w:val="28"/>
        </w:rPr>
        <w:t xml:space="preserve"> </w:t>
      </w:r>
      <w:r w:rsidR="005728EB" w:rsidRPr="00FD7CC1">
        <w:rPr>
          <w:sz w:val="28"/>
          <w:szCs w:val="28"/>
        </w:rPr>
        <w:t>тысяч рублей</w:t>
      </w:r>
      <w:r w:rsidR="001D7C97" w:rsidRPr="00FD7CC1">
        <w:rPr>
          <w:sz w:val="28"/>
          <w:szCs w:val="28"/>
        </w:rPr>
        <w:t>.</w:t>
      </w:r>
    </w:p>
    <w:p w14:paraId="50EDCDDC" w14:textId="7D870570" w:rsidR="000525B9" w:rsidRDefault="002A35C8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A920CC" w:rsidRPr="00FD7CC1">
        <w:rPr>
          <w:sz w:val="28"/>
          <w:szCs w:val="28"/>
        </w:rPr>
        <w:t>рогнозируемый дефицит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0525B9" w:rsidRPr="00FD7CC1">
        <w:rPr>
          <w:sz w:val="28"/>
          <w:szCs w:val="28"/>
        </w:rPr>
        <w:t xml:space="preserve"> в</w:t>
      </w:r>
      <w:r w:rsidR="00A920CC" w:rsidRPr="00FD7CC1"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</w:t>
      </w:r>
      <w:r w:rsidR="008559FB">
        <w:rPr>
          <w:sz w:val="28"/>
          <w:szCs w:val="28"/>
        </w:rPr>
        <w:t>19 722,06</w:t>
      </w:r>
      <w:r w:rsidR="00296D17" w:rsidRPr="00FD7CC1">
        <w:rPr>
          <w:sz w:val="28"/>
          <w:szCs w:val="28"/>
        </w:rPr>
        <w:t xml:space="preserve"> </w:t>
      </w:r>
      <w:r w:rsidR="000525B9" w:rsidRPr="00FD7CC1">
        <w:rPr>
          <w:sz w:val="28"/>
          <w:szCs w:val="28"/>
        </w:rPr>
        <w:t>тысяч рублей.</w:t>
      </w:r>
    </w:p>
    <w:p w14:paraId="4DFF4152" w14:textId="316D6847" w:rsidR="00EA5A75" w:rsidRDefault="00EA5A75" w:rsidP="00EA5A7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63306">
        <w:rPr>
          <w:sz w:val="28"/>
          <w:szCs w:val="28"/>
        </w:rPr>
        <w:t>2</w:t>
      </w:r>
      <w:r>
        <w:rPr>
          <w:sz w:val="28"/>
          <w:szCs w:val="28"/>
        </w:rPr>
        <w:t>. Утвердить источники внутреннего финансирования дефицита бюджета муниципального образования «Куйвозовское сельское поселение» Всеволожского муниципального района Ленинградской области на 202</w:t>
      </w:r>
      <w:r w:rsidR="00BA7266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BA726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A7266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в новой редакции, согласно приложению </w:t>
      </w:r>
      <w:r w:rsidR="00DA35DB">
        <w:rPr>
          <w:sz w:val="28"/>
          <w:szCs w:val="28"/>
        </w:rPr>
        <w:t>1</w:t>
      </w:r>
      <w:r>
        <w:rPr>
          <w:sz w:val="28"/>
          <w:szCs w:val="28"/>
        </w:rPr>
        <w:t xml:space="preserve"> (прилагается)</w:t>
      </w:r>
    </w:p>
    <w:p w14:paraId="47315CDB" w14:textId="77777777" w:rsidR="00B96690" w:rsidRDefault="00B96690" w:rsidP="00B9669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. Пункт 1,2 </w:t>
      </w:r>
      <w:r>
        <w:rPr>
          <w:sz w:val="28"/>
          <w:szCs w:val="28"/>
        </w:rPr>
        <w:t>статьи 2 изложить в следующей редакции:</w:t>
      </w:r>
    </w:p>
    <w:p w14:paraId="4BC42B1A" w14:textId="45D7B025" w:rsidR="00B96690" w:rsidRDefault="00B96690" w:rsidP="00B9669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 Утвердить в пределах общего объема доходов бюджета муниципального образования «Куйвозовское сельское поселение» Всеволожского муниципального района Ленинградской области прогнозируемые поступления доходов на 2022 год и на плановый период 2023 и 2024 годов в новой редакции, согласно приложению 2 (прилагается)     </w:t>
      </w:r>
    </w:p>
    <w:p w14:paraId="55820334" w14:textId="0C6B8AD0" w:rsidR="00B96690" w:rsidRDefault="00B96690" w:rsidP="00B9669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3. Пункты 1и 2 статьи 5 изложить в следующей редакции:</w:t>
      </w:r>
    </w:p>
    <w:p w14:paraId="77C1C5EB" w14:textId="0D2A928F" w:rsidR="00B96690" w:rsidRDefault="00B96690" w:rsidP="00B96690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1. Утвердить в пределах общего объема расходов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 разделам и подразделам классификации расходов бюджетов на 2022  год и на плановый период 2023 и 2024 годов в новой редакции  согласно приложению 3 (прилагается).</w:t>
      </w:r>
    </w:p>
    <w:p w14:paraId="5FD2B504" w14:textId="77777777" w:rsidR="00B96690" w:rsidRDefault="00B96690" w:rsidP="00B9669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2.Утвердить ведомственную структуру расходов бюджета муниципального образования «Куйвозовское сельское поселение» Всеволожского муниципального района Ленинградской области на 2021 год и на плановый период 2022 и 2023 годов в новой редакции согласно   приложению 4 (прилагается).</w:t>
      </w:r>
    </w:p>
    <w:p w14:paraId="317742FB" w14:textId="77777777" w:rsidR="00B96690" w:rsidRDefault="00B96690" w:rsidP="00B9669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 Настоящее решение подлежит официальному опубликованию в газете «Куйвозовский вестник».</w:t>
      </w:r>
    </w:p>
    <w:p w14:paraId="47515992" w14:textId="77777777" w:rsidR="00B96690" w:rsidRDefault="00B96690" w:rsidP="00B9669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 Решение вступает в силу  с  момента  официального опубликования.</w:t>
      </w:r>
    </w:p>
    <w:p w14:paraId="16E60D55" w14:textId="77777777" w:rsidR="00B96690" w:rsidRDefault="00B96690" w:rsidP="00B96690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.Контроль за исполнением  настоящего решения 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возложить на  постоянную комиссию по бюджету, налогам, инвестициям, экономическому развитию и общественной безопасности.</w:t>
      </w:r>
    </w:p>
    <w:p w14:paraId="00ED558C" w14:textId="77777777" w:rsidR="00137D7A" w:rsidRDefault="00137D7A" w:rsidP="00B96690">
      <w:pPr>
        <w:tabs>
          <w:tab w:val="left" w:pos="0"/>
        </w:tabs>
        <w:ind w:firstLine="709"/>
        <w:rPr>
          <w:sz w:val="28"/>
          <w:szCs w:val="28"/>
        </w:rPr>
      </w:pPr>
    </w:p>
    <w:p w14:paraId="129A40CF" w14:textId="77777777" w:rsidR="00B96690" w:rsidRDefault="00B96690" w:rsidP="00B96690">
      <w:pPr>
        <w:tabs>
          <w:tab w:val="left" w:pos="0"/>
        </w:tabs>
        <w:autoSpaceDE w:val="0"/>
        <w:autoSpaceDN w:val="0"/>
        <w:adjustRightInd w:val="0"/>
        <w:jc w:val="left"/>
        <w:outlineLvl w:val="1"/>
        <w:rPr>
          <w:sz w:val="28"/>
          <w:szCs w:val="28"/>
        </w:rPr>
      </w:pPr>
    </w:p>
    <w:p w14:paraId="42B51140" w14:textId="77777777" w:rsidR="00B96690" w:rsidRDefault="00B96690" w:rsidP="00B96690">
      <w:pPr>
        <w:tabs>
          <w:tab w:val="left" w:pos="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Глава муниципального образования                                                   А.Е. Горюшкин </w:t>
      </w:r>
    </w:p>
    <w:p w14:paraId="7B148570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5D502221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663A4359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643694BB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1CF4BD40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740D08A1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3310F429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2C73A37C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6B5396AC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00C84165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1D816B61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090117BF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09F8BF83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26D7BA81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3D1AA1A5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41B810AB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4D644A7C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1B8A5323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24A42242" w14:textId="77777777" w:rsidR="006B3C87" w:rsidRDefault="006B3C87" w:rsidP="00B96690">
      <w:pPr>
        <w:tabs>
          <w:tab w:val="left" w:pos="0"/>
        </w:tabs>
        <w:jc w:val="left"/>
        <w:rPr>
          <w:sz w:val="28"/>
          <w:szCs w:val="28"/>
        </w:rPr>
      </w:pPr>
    </w:p>
    <w:p w14:paraId="6FB5E4ED" w14:textId="7C7B2076" w:rsidR="00CE02A9" w:rsidRPr="00941C9B" w:rsidRDefault="00CE02A9" w:rsidP="00CE02A9">
      <w:pPr>
        <w:ind w:firstLine="5940"/>
        <w:outlineLvl w:val="0"/>
      </w:pPr>
      <w:r>
        <w:t xml:space="preserve">                      Приложение 1</w:t>
      </w:r>
    </w:p>
    <w:p w14:paraId="301C4C2A" w14:textId="6878C71A" w:rsidR="00CE02A9" w:rsidRDefault="00CE02A9" w:rsidP="00CE02A9">
      <w:pPr>
        <w:jc w:val="right"/>
      </w:pPr>
      <w:r>
        <w:t xml:space="preserve">                                                                                    к решению совета депутатов                                                                                                </w:t>
      </w:r>
    </w:p>
    <w:p w14:paraId="48A2A8AC" w14:textId="1A993DEA" w:rsidR="00CE02A9" w:rsidRDefault="00CE02A9" w:rsidP="00CE02A9">
      <w:r>
        <w:t xml:space="preserve">                                                                                                                         от 24.</w:t>
      </w:r>
      <w:r w:rsidRPr="00C71217">
        <w:t>0</w:t>
      </w:r>
      <w:r>
        <w:t>5.2022 года № 24</w:t>
      </w:r>
    </w:p>
    <w:p w14:paraId="232D97EB" w14:textId="77777777" w:rsidR="00CE02A9" w:rsidRDefault="00CE02A9" w:rsidP="00CE02A9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</w:p>
    <w:p w14:paraId="2729C626" w14:textId="77777777" w:rsidR="00CE02A9" w:rsidRDefault="00CE02A9" w:rsidP="00CE02A9">
      <w:pPr>
        <w:jc w:val="right"/>
      </w:pPr>
    </w:p>
    <w:p w14:paraId="08A366FE" w14:textId="77777777" w:rsidR="00CE02A9" w:rsidRPr="004452EB" w:rsidRDefault="00CE02A9" w:rsidP="00CE02A9">
      <w:pPr>
        <w:jc w:val="center"/>
        <w:rPr>
          <w:b/>
          <w:sz w:val="28"/>
          <w:szCs w:val="28"/>
        </w:rPr>
      </w:pPr>
      <w:r w:rsidRPr="004452EB">
        <w:rPr>
          <w:b/>
          <w:sz w:val="28"/>
          <w:szCs w:val="28"/>
        </w:rPr>
        <w:t>ИСТОЧНИКИ</w:t>
      </w:r>
    </w:p>
    <w:p w14:paraId="7FB2C0D0" w14:textId="77777777" w:rsidR="00CE02A9" w:rsidRPr="004452EB" w:rsidRDefault="00CE02A9" w:rsidP="00CE02A9">
      <w:pPr>
        <w:jc w:val="center"/>
        <w:rPr>
          <w:b/>
          <w:sz w:val="28"/>
          <w:szCs w:val="28"/>
        </w:rPr>
      </w:pPr>
      <w:r w:rsidRPr="004452EB">
        <w:rPr>
          <w:b/>
          <w:sz w:val="28"/>
          <w:szCs w:val="28"/>
        </w:rPr>
        <w:t>внутреннего финансирования дефицита бюджета МО «Куйвозовское сельское поселение» Всеволожского муниципального района Ленинградской области на 20</w:t>
      </w:r>
      <w:r>
        <w:rPr>
          <w:b/>
          <w:sz w:val="28"/>
          <w:szCs w:val="28"/>
        </w:rPr>
        <w:t>22</w:t>
      </w:r>
      <w:r w:rsidRPr="004452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3 и 2024 годов</w:t>
      </w:r>
      <w:r w:rsidRPr="004452EB">
        <w:rPr>
          <w:b/>
          <w:sz w:val="28"/>
          <w:szCs w:val="28"/>
        </w:rPr>
        <w:t xml:space="preserve"> </w:t>
      </w:r>
    </w:p>
    <w:p w14:paraId="079BE1A7" w14:textId="77777777" w:rsidR="00CE02A9" w:rsidRDefault="00CE02A9" w:rsidP="00CE0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тыс.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1559"/>
        <w:gridCol w:w="1276"/>
        <w:gridCol w:w="1276"/>
      </w:tblGrid>
      <w:tr w:rsidR="00CE02A9" w:rsidRPr="00356F95" w14:paraId="07BCB9B2" w14:textId="77777777" w:rsidTr="00222DD0">
        <w:tc>
          <w:tcPr>
            <w:tcW w:w="2235" w:type="dxa"/>
          </w:tcPr>
          <w:p w14:paraId="022C8157" w14:textId="77777777" w:rsidR="00CE02A9" w:rsidRPr="00356F95" w:rsidRDefault="00CE02A9" w:rsidP="00222DD0">
            <w:pPr>
              <w:jc w:val="center"/>
              <w:rPr>
                <w:sz w:val="28"/>
                <w:szCs w:val="28"/>
              </w:rPr>
            </w:pPr>
            <w:r w:rsidRPr="00356F95">
              <w:rPr>
                <w:sz w:val="28"/>
                <w:szCs w:val="28"/>
              </w:rPr>
              <w:t>Код</w:t>
            </w:r>
          </w:p>
        </w:tc>
        <w:tc>
          <w:tcPr>
            <w:tcW w:w="3118" w:type="dxa"/>
          </w:tcPr>
          <w:p w14:paraId="006A8687" w14:textId="77777777" w:rsidR="00CE02A9" w:rsidRPr="00356F95" w:rsidRDefault="00CE02A9" w:rsidP="00222DD0">
            <w:pPr>
              <w:jc w:val="center"/>
              <w:rPr>
                <w:sz w:val="28"/>
                <w:szCs w:val="28"/>
              </w:rPr>
            </w:pPr>
            <w:r w:rsidRPr="00356F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14:paraId="11B7AB0F" w14:textId="77777777" w:rsidR="00CE02A9" w:rsidRPr="00356F95" w:rsidRDefault="00CE02A9" w:rsidP="00222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  <w:p w14:paraId="4E2A29E5" w14:textId="77777777" w:rsidR="00CE02A9" w:rsidRDefault="00CE02A9" w:rsidP="00222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14:paraId="42961FE6" w14:textId="77777777" w:rsidR="00CE02A9" w:rsidRPr="00356F95" w:rsidRDefault="00CE02A9" w:rsidP="00222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528137" w14:textId="77777777" w:rsidR="00CE02A9" w:rsidRPr="00356F95" w:rsidRDefault="00CE02A9" w:rsidP="00222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  <w:p w14:paraId="3C33D979" w14:textId="77777777" w:rsidR="00CE02A9" w:rsidRPr="00356F95" w:rsidRDefault="00CE02A9" w:rsidP="00222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2ABD2B" w14:textId="77777777" w:rsidR="00CE02A9" w:rsidRPr="00356F95" w:rsidRDefault="00CE02A9" w:rsidP="00222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  <w:p w14:paraId="7EA7D5A9" w14:textId="77777777" w:rsidR="00CE02A9" w:rsidRPr="00356F95" w:rsidRDefault="00CE02A9" w:rsidP="00222DD0">
            <w:pPr>
              <w:jc w:val="center"/>
              <w:rPr>
                <w:sz w:val="28"/>
                <w:szCs w:val="28"/>
              </w:rPr>
            </w:pPr>
          </w:p>
        </w:tc>
      </w:tr>
      <w:tr w:rsidR="00CE02A9" w:rsidRPr="00DF0029" w14:paraId="46F93937" w14:textId="77777777" w:rsidTr="00222DD0">
        <w:trPr>
          <w:trHeight w:val="1305"/>
        </w:trPr>
        <w:tc>
          <w:tcPr>
            <w:tcW w:w="2235" w:type="dxa"/>
          </w:tcPr>
          <w:p w14:paraId="6E2C9A88" w14:textId="77777777" w:rsidR="00CE02A9" w:rsidRPr="00DF0029" w:rsidRDefault="00CE02A9" w:rsidP="00222DD0">
            <w:pPr>
              <w:jc w:val="center"/>
              <w:rPr>
                <w:b/>
              </w:rPr>
            </w:pPr>
          </w:p>
          <w:p w14:paraId="40314E70" w14:textId="77777777" w:rsidR="00CE02A9" w:rsidRPr="00DF0029" w:rsidRDefault="00CE02A9" w:rsidP="00222DD0">
            <w:pPr>
              <w:jc w:val="center"/>
              <w:rPr>
                <w:b/>
              </w:rPr>
            </w:pPr>
            <w:r w:rsidRPr="00DF0029">
              <w:rPr>
                <w:b/>
              </w:rPr>
              <w:t>000 01 05 00 00 00 0000 000</w:t>
            </w:r>
          </w:p>
        </w:tc>
        <w:tc>
          <w:tcPr>
            <w:tcW w:w="3118" w:type="dxa"/>
          </w:tcPr>
          <w:p w14:paraId="3E9B026B" w14:textId="77777777" w:rsidR="00CE02A9" w:rsidRPr="00DF0029" w:rsidRDefault="00CE02A9" w:rsidP="00222DD0">
            <w:pPr>
              <w:rPr>
                <w:b/>
              </w:rPr>
            </w:pPr>
          </w:p>
          <w:p w14:paraId="5BB893A4" w14:textId="77777777" w:rsidR="00CE02A9" w:rsidRPr="00DF0029" w:rsidRDefault="00CE02A9" w:rsidP="00222DD0">
            <w:pPr>
              <w:rPr>
                <w:b/>
              </w:rPr>
            </w:pPr>
            <w:r w:rsidRPr="00DF0029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14:paraId="5304F370" w14:textId="77777777" w:rsidR="00CE02A9" w:rsidRDefault="00CE02A9" w:rsidP="00222DD0">
            <w:pPr>
              <w:jc w:val="center"/>
            </w:pPr>
          </w:p>
          <w:p w14:paraId="7FFBE900" w14:textId="77777777" w:rsidR="00CE02A9" w:rsidRDefault="00CE02A9" w:rsidP="00222DD0">
            <w:pPr>
              <w:jc w:val="center"/>
            </w:pPr>
          </w:p>
          <w:p w14:paraId="7E26929E" w14:textId="77777777" w:rsidR="00CE02A9" w:rsidRPr="00DF0029" w:rsidRDefault="00CE02A9" w:rsidP="00222DD0">
            <w:pPr>
              <w:jc w:val="center"/>
            </w:pPr>
            <w:r>
              <w:t>19722,06</w:t>
            </w:r>
          </w:p>
        </w:tc>
        <w:tc>
          <w:tcPr>
            <w:tcW w:w="1276" w:type="dxa"/>
          </w:tcPr>
          <w:p w14:paraId="28D3ADB6" w14:textId="77777777" w:rsidR="00CE02A9" w:rsidRDefault="00CE02A9" w:rsidP="00222DD0">
            <w:pPr>
              <w:jc w:val="center"/>
            </w:pPr>
          </w:p>
          <w:p w14:paraId="5BBBF1C3" w14:textId="77777777" w:rsidR="00CE02A9" w:rsidRDefault="00CE02A9" w:rsidP="00222DD0">
            <w:pPr>
              <w:jc w:val="center"/>
            </w:pPr>
          </w:p>
          <w:p w14:paraId="5436AD17" w14:textId="77777777" w:rsidR="00CE02A9" w:rsidRDefault="00CE02A9" w:rsidP="00222DD0">
            <w:pPr>
              <w:jc w:val="center"/>
            </w:pPr>
            <w:r>
              <w:t>3443,0</w:t>
            </w:r>
          </w:p>
        </w:tc>
        <w:tc>
          <w:tcPr>
            <w:tcW w:w="1276" w:type="dxa"/>
          </w:tcPr>
          <w:p w14:paraId="509B30BC" w14:textId="77777777" w:rsidR="00CE02A9" w:rsidRDefault="00CE02A9" w:rsidP="00222DD0">
            <w:pPr>
              <w:jc w:val="center"/>
            </w:pPr>
          </w:p>
          <w:p w14:paraId="6CA96CEB" w14:textId="77777777" w:rsidR="00CE02A9" w:rsidRDefault="00CE02A9" w:rsidP="00222DD0">
            <w:pPr>
              <w:jc w:val="center"/>
            </w:pPr>
          </w:p>
          <w:p w14:paraId="3AC45E4B" w14:textId="77777777" w:rsidR="00CE02A9" w:rsidRDefault="00CE02A9" w:rsidP="00222DD0">
            <w:pPr>
              <w:jc w:val="center"/>
            </w:pPr>
            <w:r>
              <w:t>4555,0</w:t>
            </w:r>
          </w:p>
          <w:p w14:paraId="1A6244E1" w14:textId="77777777" w:rsidR="00CE02A9" w:rsidRDefault="00CE02A9" w:rsidP="00222DD0">
            <w:pPr>
              <w:jc w:val="center"/>
            </w:pPr>
          </w:p>
        </w:tc>
      </w:tr>
      <w:tr w:rsidR="00CE02A9" w:rsidRPr="00DF0029" w14:paraId="0553AF4D" w14:textId="77777777" w:rsidTr="00222DD0">
        <w:trPr>
          <w:trHeight w:val="1335"/>
        </w:trPr>
        <w:tc>
          <w:tcPr>
            <w:tcW w:w="2235" w:type="dxa"/>
          </w:tcPr>
          <w:p w14:paraId="6214C5C6" w14:textId="77777777" w:rsidR="00CE02A9" w:rsidRPr="00DF0029" w:rsidRDefault="00CE02A9" w:rsidP="00222DD0">
            <w:pPr>
              <w:jc w:val="center"/>
            </w:pPr>
          </w:p>
          <w:p w14:paraId="51F4321E" w14:textId="77777777" w:rsidR="00CE02A9" w:rsidRPr="00DF0029" w:rsidRDefault="00CE02A9" w:rsidP="00222DD0">
            <w:pPr>
              <w:jc w:val="center"/>
            </w:pPr>
            <w:r w:rsidRPr="00DF0029">
              <w:t>000 01 05 02 01 10  0000 000</w:t>
            </w:r>
          </w:p>
        </w:tc>
        <w:tc>
          <w:tcPr>
            <w:tcW w:w="3118" w:type="dxa"/>
            <w:vAlign w:val="bottom"/>
          </w:tcPr>
          <w:p w14:paraId="20338609" w14:textId="77777777" w:rsidR="00CE02A9" w:rsidRPr="00DF0029" w:rsidRDefault="00CE02A9" w:rsidP="00222DD0">
            <w:r w:rsidRPr="00DF0029">
              <w:t>Измен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14:paraId="73A9D8A4" w14:textId="77777777" w:rsidR="00CE02A9" w:rsidRDefault="00CE02A9" w:rsidP="00222DD0">
            <w:pPr>
              <w:jc w:val="center"/>
            </w:pPr>
          </w:p>
          <w:p w14:paraId="55E8EF75" w14:textId="77777777" w:rsidR="00CE02A9" w:rsidRDefault="00CE02A9" w:rsidP="00222DD0">
            <w:pPr>
              <w:jc w:val="center"/>
            </w:pPr>
          </w:p>
          <w:p w14:paraId="64373A49" w14:textId="77777777" w:rsidR="00CE02A9" w:rsidRPr="00DF0029" w:rsidRDefault="00CE02A9" w:rsidP="00222DD0">
            <w:pPr>
              <w:jc w:val="center"/>
            </w:pPr>
            <w:r>
              <w:t>19722,06</w:t>
            </w:r>
          </w:p>
        </w:tc>
        <w:tc>
          <w:tcPr>
            <w:tcW w:w="1276" w:type="dxa"/>
          </w:tcPr>
          <w:p w14:paraId="35C3FA1B" w14:textId="77777777" w:rsidR="00CE02A9" w:rsidRDefault="00CE02A9" w:rsidP="00222DD0">
            <w:pPr>
              <w:jc w:val="center"/>
            </w:pPr>
          </w:p>
          <w:p w14:paraId="3A5EB3C1" w14:textId="77777777" w:rsidR="00CE02A9" w:rsidRDefault="00CE02A9" w:rsidP="00222DD0">
            <w:pPr>
              <w:jc w:val="center"/>
            </w:pPr>
          </w:p>
          <w:p w14:paraId="5E22B3B3" w14:textId="77777777" w:rsidR="00CE02A9" w:rsidRDefault="00CE02A9" w:rsidP="00222DD0">
            <w:pPr>
              <w:jc w:val="center"/>
            </w:pPr>
            <w:r>
              <w:t>3443,0</w:t>
            </w:r>
          </w:p>
        </w:tc>
        <w:tc>
          <w:tcPr>
            <w:tcW w:w="1276" w:type="dxa"/>
          </w:tcPr>
          <w:p w14:paraId="7454C9E4" w14:textId="77777777" w:rsidR="00CE02A9" w:rsidRDefault="00CE02A9" w:rsidP="00222DD0">
            <w:pPr>
              <w:jc w:val="center"/>
            </w:pPr>
          </w:p>
          <w:p w14:paraId="73D2374C" w14:textId="77777777" w:rsidR="00CE02A9" w:rsidRDefault="00CE02A9" w:rsidP="00222DD0">
            <w:pPr>
              <w:jc w:val="center"/>
            </w:pPr>
          </w:p>
          <w:p w14:paraId="62A04808" w14:textId="77777777" w:rsidR="00CE02A9" w:rsidRDefault="00CE02A9" w:rsidP="00222DD0">
            <w:pPr>
              <w:jc w:val="center"/>
            </w:pPr>
            <w:r>
              <w:t>4555,0</w:t>
            </w:r>
          </w:p>
          <w:p w14:paraId="39F84AA0" w14:textId="77777777" w:rsidR="00CE02A9" w:rsidRDefault="00CE02A9" w:rsidP="00222DD0">
            <w:pPr>
              <w:jc w:val="center"/>
            </w:pPr>
          </w:p>
        </w:tc>
      </w:tr>
      <w:tr w:rsidR="00CE02A9" w:rsidRPr="00DF0029" w14:paraId="498E404C" w14:textId="77777777" w:rsidTr="00222DD0">
        <w:trPr>
          <w:trHeight w:val="1152"/>
        </w:trPr>
        <w:tc>
          <w:tcPr>
            <w:tcW w:w="2235" w:type="dxa"/>
          </w:tcPr>
          <w:p w14:paraId="7678C1E9" w14:textId="77777777" w:rsidR="00CE02A9" w:rsidRPr="00DF0029" w:rsidRDefault="00CE02A9" w:rsidP="00222DD0"/>
        </w:tc>
        <w:tc>
          <w:tcPr>
            <w:tcW w:w="3118" w:type="dxa"/>
          </w:tcPr>
          <w:p w14:paraId="11B3F68B" w14:textId="77777777" w:rsidR="00CE02A9" w:rsidRPr="00DF0029" w:rsidRDefault="00CE02A9" w:rsidP="00222DD0">
            <w:pPr>
              <w:rPr>
                <w:b/>
              </w:rPr>
            </w:pPr>
            <w:r w:rsidRPr="00DF0029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559" w:type="dxa"/>
          </w:tcPr>
          <w:p w14:paraId="4005DF61" w14:textId="77777777" w:rsidR="00CE02A9" w:rsidRDefault="00CE02A9" w:rsidP="00222DD0">
            <w:pPr>
              <w:jc w:val="center"/>
            </w:pPr>
          </w:p>
          <w:p w14:paraId="3C575E83" w14:textId="77777777" w:rsidR="00CE02A9" w:rsidRDefault="00CE02A9" w:rsidP="00222DD0">
            <w:pPr>
              <w:jc w:val="center"/>
            </w:pPr>
          </w:p>
          <w:p w14:paraId="7ED18BFF" w14:textId="77777777" w:rsidR="00CE02A9" w:rsidRPr="00DF0029" w:rsidRDefault="00CE02A9" w:rsidP="00222DD0">
            <w:pPr>
              <w:jc w:val="center"/>
            </w:pPr>
            <w:r>
              <w:t>19722,06</w:t>
            </w:r>
          </w:p>
        </w:tc>
        <w:tc>
          <w:tcPr>
            <w:tcW w:w="1276" w:type="dxa"/>
          </w:tcPr>
          <w:p w14:paraId="47F4AF9F" w14:textId="77777777" w:rsidR="00CE02A9" w:rsidRDefault="00CE02A9" w:rsidP="00222DD0">
            <w:pPr>
              <w:jc w:val="center"/>
            </w:pPr>
          </w:p>
          <w:p w14:paraId="11023584" w14:textId="77777777" w:rsidR="00CE02A9" w:rsidRDefault="00CE02A9" w:rsidP="00222DD0">
            <w:pPr>
              <w:jc w:val="center"/>
            </w:pPr>
          </w:p>
          <w:p w14:paraId="1CCBB8C3" w14:textId="77777777" w:rsidR="00CE02A9" w:rsidRDefault="00CE02A9" w:rsidP="00222DD0">
            <w:pPr>
              <w:jc w:val="center"/>
            </w:pPr>
            <w:r>
              <w:t>3443,0</w:t>
            </w:r>
          </w:p>
        </w:tc>
        <w:tc>
          <w:tcPr>
            <w:tcW w:w="1276" w:type="dxa"/>
          </w:tcPr>
          <w:p w14:paraId="4E7BBFF8" w14:textId="77777777" w:rsidR="00CE02A9" w:rsidRDefault="00CE02A9" w:rsidP="00222DD0">
            <w:pPr>
              <w:jc w:val="center"/>
            </w:pPr>
          </w:p>
          <w:p w14:paraId="7C807098" w14:textId="77777777" w:rsidR="00CE02A9" w:rsidRDefault="00CE02A9" w:rsidP="00222DD0">
            <w:pPr>
              <w:jc w:val="center"/>
            </w:pPr>
          </w:p>
          <w:p w14:paraId="666C7FD0" w14:textId="77777777" w:rsidR="00CE02A9" w:rsidRDefault="00CE02A9" w:rsidP="00222DD0">
            <w:pPr>
              <w:jc w:val="center"/>
            </w:pPr>
            <w:r>
              <w:t>4555,0</w:t>
            </w:r>
          </w:p>
          <w:p w14:paraId="6B702D7F" w14:textId="77777777" w:rsidR="00CE02A9" w:rsidRDefault="00CE02A9" w:rsidP="00222DD0">
            <w:pPr>
              <w:jc w:val="center"/>
            </w:pPr>
          </w:p>
        </w:tc>
      </w:tr>
    </w:tbl>
    <w:p w14:paraId="71457175" w14:textId="77777777" w:rsidR="00CE02A9" w:rsidRPr="00DF0029" w:rsidRDefault="00CE02A9" w:rsidP="00CE02A9">
      <w:pPr>
        <w:jc w:val="center"/>
      </w:pPr>
    </w:p>
    <w:p w14:paraId="101E8B25" w14:textId="77777777" w:rsidR="00CE02A9" w:rsidRPr="00DF0029" w:rsidRDefault="00CE02A9" w:rsidP="00CE02A9"/>
    <w:p w14:paraId="47C30ED3" w14:textId="77777777" w:rsidR="006B3C87" w:rsidRDefault="006B3C87" w:rsidP="00B96690">
      <w:pPr>
        <w:tabs>
          <w:tab w:val="left" w:pos="0"/>
        </w:tabs>
        <w:jc w:val="left"/>
      </w:pPr>
    </w:p>
    <w:p w14:paraId="5479BCCE" w14:textId="77777777" w:rsidR="00EA5A75" w:rsidRDefault="00EA5A75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0DFFD461" w14:textId="77777777" w:rsidR="001D7C97" w:rsidRDefault="001D7C97" w:rsidP="007B6BD4">
      <w:pPr>
        <w:ind w:left="5580"/>
        <w:jc w:val="right"/>
      </w:pPr>
    </w:p>
    <w:p w14:paraId="7981C29A" w14:textId="77777777" w:rsidR="00397078" w:rsidRDefault="00397078" w:rsidP="007B6BD4">
      <w:pPr>
        <w:ind w:left="5580"/>
        <w:jc w:val="right"/>
      </w:pPr>
    </w:p>
    <w:p w14:paraId="021377AC" w14:textId="77777777" w:rsidR="00397078" w:rsidRDefault="00397078" w:rsidP="007B6BD4">
      <w:pPr>
        <w:ind w:left="5580"/>
        <w:jc w:val="right"/>
      </w:pPr>
    </w:p>
    <w:p w14:paraId="3FE2C059" w14:textId="77777777" w:rsidR="00397078" w:rsidRDefault="00397078" w:rsidP="007B6BD4">
      <w:pPr>
        <w:ind w:left="5580"/>
        <w:jc w:val="right"/>
      </w:pPr>
    </w:p>
    <w:p w14:paraId="78F9FF61" w14:textId="77777777" w:rsidR="00397078" w:rsidRDefault="00397078" w:rsidP="007B6BD4">
      <w:pPr>
        <w:ind w:left="5580"/>
        <w:jc w:val="right"/>
      </w:pPr>
    </w:p>
    <w:p w14:paraId="29C73668" w14:textId="77777777" w:rsidR="00397078" w:rsidRDefault="00397078" w:rsidP="007B6BD4">
      <w:pPr>
        <w:ind w:left="5580"/>
        <w:jc w:val="right"/>
      </w:pPr>
    </w:p>
    <w:p w14:paraId="5A7F0B85" w14:textId="77777777" w:rsidR="00397078" w:rsidRDefault="00397078" w:rsidP="007B6BD4">
      <w:pPr>
        <w:ind w:left="5580"/>
        <w:jc w:val="right"/>
      </w:pPr>
    </w:p>
    <w:p w14:paraId="56E9E20E" w14:textId="77777777" w:rsidR="00397078" w:rsidRDefault="00397078" w:rsidP="007B6BD4">
      <w:pPr>
        <w:ind w:left="5580"/>
        <w:jc w:val="right"/>
      </w:pPr>
    </w:p>
    <w:p w14:paraId="65920CC6" w14:textId="77777777" w:rsidR="00397078" w:rsidRDefault="00397078" w:rsidP="007B6BD4">
      <w:pPr>
        <w:ind w:left="5580"/>
        <w:jc w:val="right"/>
      </w:pPr>
    </w:p>
    <w:p w14:paraId="2F00F208" w14:textId="77777777" w:rsidR="00397078" w:rsidRDefault="00397078" w:rsidP="007B6BD4">
      <w:pPr>
        <w:ind w:left="5580"/>
        <w:jc w:val="right"/>
      </w:pPr>
    </w:p>
    <w:p w14:paraId="5251D82C" w14:textId="77777777" w:rsidR="00397078" w:rsidRDefault="00397078" w:rsidP="007B6BD4">
      <w:pPr>
        <w:ind w:left="5580"/>
        <w:jc w:val="right"/>
      </w:pPr>
    </w:p>
    <w:p w14:paraId="28DF03D3" w14:textId="77777777" w:rsidR="00397078" w:rsidRDefault="00397078" w:rsidP="007B6BD4">
      <w:pPr>
        <w:ind w:left="5580"/>
        <w:jc w:val="right"/>
      </w:pPr>
    </w:p>
    <w:p w14:paraId="0EA28874" w14:textId="77777777" w:rsidR="00397078" w:rsidRDefault="00397078" w:rsidP="007B6BD4">
      <w:pPr>
        <w:ind w:left="5580"/>
        <w:jc w:val="right"/>
      </w:pPr>
    </w:p>
    <w:p w14:paraId="0C59729B" w14:textId="77777777" w:rsidR="00397078" w:rsidRDefault="00397078" w:rsidP="007B6BD4">
      <w:pPr>
        <w:ind w:left="5580"/>
        <w:jc w:val="right"/>
      </w:pPr>
    </w:p>
    <w:p w14:paraId="5E8E5B14" w14:textId="77777777" w:rsidR="00397078" w:rsidRDefault="00397078" w:rsidP="007B6BD4">
      <w:pPr>
        <w:ind w:left="5580"/>
        <w:jc w:val="right"/>
      </w:pPr>
    </w:p>
    <w:p w14:paraId="16490601" w14:textId="77777777" w:rsidR="00397078" w:rsidRDefault="00397078" w:rsidP="007B6BD4">
      <w:pPr>
        <w:ind w:left="5580"/>
        <w:jc w:val="right"/>
      </w:pPr>
    </w:p>
    <w:p w14:paraId="0A7811E2" w14:textId="77777777" w:rsidR="00397078" w:rsidRDefault="00397078" w:rsidP="007B6BD4">
      <w:pPr>
        <w:ind w:left="5580"/>
        <w:jc w:val="right"/>
      </w:pPr>
    </w:p>
    <w:p w14:paraId="3B52C373" w14:textId="77777777" w:rsidR="00397078" w:rsidRDefault="00397078" w:rsidP="007B6BD4">
      <w:pPr>
        <w:ind w:left="5580"/>
        <w:jc w:val="right"/>
      </w:pPr>
    </w:p>
    <w:p w14:paraId="7120DD07" w14:textId="77777777" w:rsidR="00397078" w:rsidRDefault="00397078" w:rsidP="007B6BD4">
      <w:pPr>
        <w:ind w:left="5580"/>
        <w:jc w:val="right"/>
      </w:pPr>
    </w:p>
    <w:p w14:paraId="14CC55F9" w14:textId="77777777" w:rsidR="00397078" w:rsidRDefault="00397078" w:rsidP="007B6BD4">
      <w:pPr>
        <w:ind w:left="5580"/>
        <w:jc w:val="right"/>
      </w:pPr>
    </w:p>
    <w:p w14:paraId="7E0AF1D1" w14:textId="77777777" w:rsidR="00397078" w:rsidRDefault="00397078" w:rsidP="007B6BD4">
      <w:pPr>
        <w:ind w:left="5580"/>
        <w:jc w:val="right"/>
      </w:pPr>
    </w:p>
    <w:p w14:paraId="04EBE042" w14:textId="77777777" w:rsidR="00397078" w:rsidRDefault="00397078" w:rsidP="007B6BD4">
      <w:pPr>
        <w:ind w:left="5580"/>
        <w:jc w:val="right"/>
      </w:pPr>
    </w:p>
    <w:p w14:paraId="6806E4DE" w14:textId="77777777" w:rsidR="00397078" w:rsidRDefault="00397078" w:rsidP="007B6BD4">
      <w:pPr>
        <w:ind w:left="5580"/>
        <w:jc w:val="right"/>
      </w:pPr>
    </w:p>
    <w:p w14:paraId="0DB9AA6A" w14:textId="62C4672A" w:rsidR="002E7FA5" w:rsidRDefault="008D3497" w:rsidP="008D3497">
      <w:pPr>
        <w:ind w:left="5580"/>
      </w:pPr>
      <w:r>
        <w:lastRenderedPageBreak/>
        <w:t>Приложение</w:t>
      </w:r>
      <w:r w:rsidR="002E7FA5">
        <w:t xml:space="preserve"> 2</w:t>
      </w:r>
    </w:p>
    <w:p w14:paraId="0A386B44" w14:textId="77777777" w:rsidR="002E7FA5" w:rsidRDefault="008D3497" w:rsidP="002E7FA5">
      <w:pPr>
        <w:ind w:left="5580"/>
      </w:pPr>
      <w:r>
        <w:t>к решению с</w:t>
      </w:r>
      <w:r w:rsidRPr="0089538B">
        <w:t>овета депутатов</w:t>
      </w:r>
      <w:r>
        <w:t xml:space="preserve"> </w:t>
      </w:r>
    </w:p>
    <w:p w14:paraId="5B5CFF70" w14:textId="76B43AFA" w:rsidR="008D3497" w:rsidRDefault="008D3497" w:rsidP="002E7FA5">
      <w:pPr>
        <w:ind w:left="5580"/>
      </w:pPr>
      <w:r>
        <w:t xml:space="preserve">от 24.05.2022 года № 24 </w:t>
      </w:r>
    </w:p>
    <w:p w14:paraId="0026DE7F" w14:textId="77777777" w:rsidR="008D3497" w:rsidRDefault="008D3497" w:rsidP="008D3497">
      <w:pPr>
        <w:outlineLvl w:val="0"/>
        <w:rPr>
          <w:b/>
          <w:sz w:val="28"/>
          <w:szCs w:val="28"/>
        </w:rPr>
      </w:pPr>
    </w:p>
    <w:p w14:paraId="6E325386" w14:textId="77777777" w:rsidR="008D3497" w:rsidRPr="00E60ED6" w:rsidRDefault="008D3497" w:rsidP="008D3497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>ДОХОДЫ</w:t>
      </w:r>
    </w:p>
    <w:p w14:paraId="1BBB2E06" w14:textId="77777777" w:rsidR="008D3497" w:rsidRDefault="008D3497" w:rsidP="008D34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юджета</w:t>
      </w:r>
      <w:r w:rsidRPr="00E60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Pr="00E60E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уйвозовское</w:t>
      </w:r>
      <w:r w:rsidRPr="00E60ED6">
        <w:rPr>
          <w:b/>
          <w:sz w:val="28"/>
          <w:szCs w:val="28"/>
        </w:rPr>
        <w:t xml:space="preserve"> сельское</w:t>
      </w:r>
    </w:p>
    <w:p w14:paraId="76E16515" w14:textId="77777777" w:rsidR="008D3497" w:rsidRPr="00E60ED6" w:rsidRDefault="008D3497" w:rsidP="008D3497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 xml:space="preserve">поселение» </w:t>
      </w:r>
      <w:r>
        <w:rPr>
          <w:b/>
          <w:sz w:val="28"/>
          <w:szCs w:val="28"/>
        </w:rPr>
        <w:t xml:space="preserve">Всеволожского муниципального района Ленинградской области </w:t>
      </w:r>
      <w:r w:rsidRPr="00E60ED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E60ED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3 и 2024 годов</w:t>
      </w:r>
      <w:r w:rsidRPr="00E60ED6">
        <w:rPr>
          <w:b/>
          <w:sz w:val="28"/>
          <w:szCs w:val="28"/>
        </w:rPr>
        <w:t>.</w:t>
      </w:r>
    </w:p>
    <w:p w14:paraId="3FEFCCB7" w14:textId="77777777" w:rsidR="008D3497" w:rsidRDefault="008D3497" w:rsidP="008D3497">
      <w:pPr>
        <w:jc w:val="right"/>
      </w:pPr>
      <w: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3237"/>
        <w:gridCol w:w="1406"/>
        <w:gridCol w:w="1266"/>
        <w:gridCol w:w="1266"/>
      </w:tblGrid>
      <w:tr w:rsidR="008D3497" w:rsidRPr="00A9119E" w14:paraId="788FCF9B" w14:textId="77777777" w:rsidTr="00222DD0">
        <w:trPr>
          <w:trHeight w:val="701"/>
          <w:tblHeader/>
        </w:trPr>
        <w:tc>
          <w:tcPr>
            <w:tcW w:w="2396" w:type="dxa"/>
          </w:tcPr>
          <w:p w14:paraId="6D8D6C82" w14:textId="77777777" w:rsidR="008D3497" w:rsidRPr="00A9119E" w:rsidRDefault="008D3497" w:rsidP="00222DD0">
            <w:pPr>
              <w:jc w:val="center"/>
              <w:rPr>
                <w:b/>
              </w:rPr>
            </w:pPr>
            <w:r w:rsidRPr="00A9119E">
              <w:rPr>
                <w:b/>
              </w:rPr>
              <w:t>Код</w:t>
            </w:r>
          </w:p>
        </w:tc>
        <w:tc>
          <w:tcPr>
            <w:tcW w:w="3237" w:type="dxa"/>
          </w:tcPr>
          <w:p w14:paraId="6588A3DF" w14:textId="77777777" w:rsidR="008D3497" w:rsidRPr="00A9119E" w:rsidRDefault="008D3497" w:rsidP="00222DD0">
            <w:pPr>
              <w:jc w:val="center"/>
              <w:rPr>
                <w:b/>
              </w:rPr>
            </w:pPr>
            <w:r w:rsidRPr="00A9119E">
              <w:rPr>
                <w:b/>
              </w:rPr>
              <w:t>Наименование</w:t>
            </w:r>
          </w:p>
        </w:tc>
        <w:tc>
          <w:tcPr>
            <w:tcW w:w="3938" w:type="dxa"/>
            <w:gridSpan w:val="3"/>
          </w:tcPr>
          <w:p w14:paraId="46038A89" w14:textId="77777777" w:rsidR="008D3497" w:rsidRDefault="008D3497" w:rsidP="00222DD0">
            <w:pPr>
              <w:jc w:val="center"/>
              <w:rPr>
                <w:b/>
              </w:rPr>
            </w:pPr>
            <w:r w:rsidRPr="00A9119E">
              <w:rPr>
                <w:b/>
              </w:rPr>
              <w:t>Сумма</w:t>
            </w:r>
          </w:p>
          <w:p w14:paraId="10E69286" w14:textId="77777777" w:rsidR="008D3497" w:rsidRPr="00A9119E" w:rsidRDefault="008D3497" w:rsidP="00222DD0">
            <w:pPr>
              <w:jc w:val="center"/>
              <w:rPr>
                <w:b/>
              </w:rPr>
            </w:pPr>
            <w:r>
              <w:rPr>
                <w:b/>
              </w:rPr>
              <w:t>(тыс.руб.)</w:t>
            </w:r>
          </w:p>
        </w:tc>
      </w:tr>
      <w:tr w:rsidR="008D3497" w:rsidRPr="00A9119E" w14:paraId="7A720137" w14:textId="77777777" w:rsidTr="00222DD0">
        <w:trPr>
          <w:trHeight w:val="347"/>
        </w:trPr>
        <w:tc>
          <w:tcPr>
            <w:tcW w:w="5633" w:type="dxa"/>
            <w:gridSpan w:val="2"/>
          </w:tcPr>
          <w:p w14:paraId="401C5E9A" w14:textId="77777777" w:rsidR="008D3497" w:rsidRPr="00A9119E" w:rsidRDefault="008D3497" w:rsidP="00222DD0">
            <w:pPr>
              <w:rPr>
                <w:b/>
              </w:rPr>
            </w:pPr>
          </w:p>
        </w:tc>
        <w:tc>
          <w:tcPr>
            <w:tcW w:w="1406" w:type="dxa"/>
          </w:tcPr>
          <w:p w14:paraId="1B660600" w14:textId="77777777" w:rsidR="008D3497" w:rsidRDefault="008D3497" w:rsidP="00222DD0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266" w:type="dxa"/>
          </w:tcPr>
          <w:p w14:paraId="3400EF7D" w14:textId="77777777" w:rsidR="008D3497" w:rsidRDefault="008D3497" w:rsidP="00222DD0">
            <w:pPr>
              <w:jc w:val="center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1266" w:type="dxa"/>
          </w:tcPr>
          <w:p w14:paraId="22F05ECF" w14:textId="77777777" w:rsidR="008D3497" w:rsidRDefault="008D3497" w:rsidP="00222DD0">
            <w:pPr>
              <w:jc w:val="center"/>
              <w:rPr>
                <w:b/>
              </w:rPr>
            </w:pPr>
            <w:r>
              <w:rPr>
                <w:b/>
              </w:rPr>
              <w:t>2024г.</w:t>
            </w:r>
          </w:p>
        </w:tc>
      </w:tr>
      <w:tr w:rsidR="008D3497" w:rsidRPr="00A9119E" w14:paraId="1B2F3226" w14:textId="77777777" w:rsidTr="00222DD0">
        <w:trPr>
          <w:trHeight w:val="347"/>
        </w:trPr>
        <w:tc>
          <w:tcPr>
            <w:tcW w:w="2396" w:type="dxa"/>
          </w:tcPr>
          <w:p w14:paraId="02A588E8" w14:textId="77777777" w:rsidR="008D3497" w:rsidRPr="00A9119E" w:rsidRDefault="008D3497" w:rsidP="00222DD0">
            <w:pPr>
              <w:jc w:val="center"/>
              <w:rPr>
                <w:b/>
              </w:rPr>
            </w:pPr>
            <w:r w:rsidRPr="00A9119E">
              <w:rPr>
                <w:b/>
              </w:rPr>
              <w:t>1010000000000</w:t>
            </w:r>
            <w:r>
              <w:rPr>
                <w:b/>
              </w:rPr>
              <w:t>11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14:paraId="2381CB61" w14:textId="77777777" w:rsidR="008D3497" w:rsidRPr="00A9119E" w:rsidRDefault="008D3497" w:rsidP="00222DD0">
            <w:pPr>
              <w:rPr>
                <w:b/>
              </w:rPr>
            </w:pPr>
            <w:r w:rsidRPr="00A9119E">
              <w:rPr>
                <w:b/>
              </w:rPr>
              <w:t>Налоги на прибыль, доходы</w:t>
            </w:r>
          </w:p>
        </w:tc>
        <w:tc>
          <w:tcPr>
            <w:tcW w:w="1406" w:type="dxa"/>
          </w:tcPr>
          <w:p w14:paraId="45640A54" w14:textId="77777777" w:rsidR="008D3497" w:rsidRPr="00A9119E" w:rsidRDefault="008D3497" w:rsidP="00222DD0">
            <w:pPr>
              <w:rPr>
                <w:b/>
              </w:rPr>
            </w:pPr>
            <w:r>
              <w:rPr>
                <w:b/>
              </w:rPr>
              <w:t>20400,0</w:t>
            </w:r>
          </w:p>
        </w:tc>
        <w:tc>
          <w:tcPr>
            <w:tcW w:w="1266" w:type="dxa"/>
          </w:tcPr>
          <w:p w14:paraId="29ED0AF0" w14:textId="77777777" w:rsidR="008D3497" w:rsidRPr="00987732" w:rsidRDefault="008D3497" w:rsidP="00222DD0">
            <w:pPr>
              <w:rPr>
                <w:b/>
              </w:rPr>
            </w:pPr>
            <w:r>
              <w:rPr>
                <w:b/>
              </w:rPr>
              <w:t>21200,0</w:t>
            </w:r>
          </w:p>
        </w:tc>
        <w:tc>
          <w:tcPr>
            <w:tcW w:w="1266" w:type="dxa"/>
          </w:tcPr>
          <w:p w14:paraId="05C96B8A" w14:textId="77777777" w:rsidR="008D3497" w:rsidRPr="00987732" w:rsidRDefault="008D3497" w:rsidP="00222DD0">
            <w:pPr>
              <w:rPr>
                <w:b/>
              </w:rPr>
            </w:pPr>
            <w:r>
              <w:rPr>
                <w:b/>
              </w:rPr>
              <w:t>22000,0</w:t>
            </w:r>
          </w:p>
        </w:tc>
      </w:tr>
      <w:tr w:rsidR="008D3497" w14:paraId="4E5639AB" w14:textId="77777777" w:rsidTr="00222DD0">
        <w:trPr>
          <w:trHeight w:val="401"/>
        </w:trPr>
        <w:tc>
          <w:tcPr>
            <w:tcW w:w="2396" w:type="dxa"/>
          </w:tcPr>
          <w:p w14:paraId="7CA3AB4D" w14:textId="77777777" w:rsidR="008D3497" w:rsidRDefault="008D3497" w:rsidP="00222DD0">
            <w:pPr>
              <w:jc w:val="center"/>
            </w:pPr>
            <w:r>
              <w:t>10102000010000110</w:t>
            </w:r>
          </w:p>
        </w:tc>
        <w:tc>
          <w:tcPr>
            <w:tcW w:w="3237" w:type="dxa"/>
          </w:tcPr>
          <w:p w14:paraId="2DEF9E76" w14:textId="77777777" w:rsidR="008D3497" w:rsidRDefault="008D3497" w:rsidP="00222DD0">
            <w:r>
              <w:t>- налог на доходы физических лиц</w:t>
            </w:r>
          </w:p>
        </w:tc>
        <w:tc>
          <w:tcPr>
            <w:tcW w:w="1406" w:type="dxa"/>
          </w:tcPr>
          <w:p w14:paraId="5C9EE783" w14:textId="77777777" w:rsidR="008D3497" w:rsidRDefault="008D3497" w:rsidP="00222DD0">
            <w:r>
              <w:t>20400,0</w:t>
            </w:r>
          </w:p>
        </w:tc>
        <w:tc>
          <w:tcPr>
            <w:tcW w:w="1266" w:type="dxa"/>
          </w:tcPr>
          <w:p w14:paraId="572473D7" w14:textId="77777777" w:rsidR="008D3497" w:rsidRDefault="008D3497" w:rsidP="00222DD0">
            <w:r>
              <w:t>21200,0</w:t>
            </w:r>
          </w:p>
        </w:tc>
        <w:tc>
          <w:tcPr>
            <w:tcW w:w="1266" w:type="dxa"/>
          </w:tcPr>
          <w:p w14:paraId="2C7CE47C" w14:textId="77777777" w:rsidR="008D3497" w:rsidRDefault="008D3497" w:rsidP="00222DD0">
            <w:r>
              <w:t>22000,0</w:t>
            </w:r>
          </w:p>
        </w:tc>
      </w:tr>
      <w:tr w:rsidR="008D3497" w:rsidRPr="00A9119E" w14:paraId="698EAD6A" w14:textId="77777777" w:rsidTr="00222DD0">
        <w:trPr>
          <w:trHeight w:val="318"/>
        </w:trPr>
        <w:tc>
          <w:tcPr>
            <w:tcW w:w="2396" w:type="dxa"/>
          </w:tcPr>
          <w:p w14:paraId="5CEF400B" w14:textId="77777777" w:rsidR="008D3497" w:rsidRPr="00A9119E" w:rsidRDefault="008D3497" w:rsidP="00222DD0">
            <w:pPr>
              <w:jc w:val="center"/>
              <w:rPr>
                <w:b/>
              </w:rPr>
            </w:pPr>
            <w:r w:rsidRPr="00A9119E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A9119E">
              <w:rPr>
                <w:b/>
              </w:rPr>
              <w:t>0000000000</w:t>
            </w:r>
            <w:r>
              <w:rPr>
                <w:b/>
              </w:rPr>
              <w:t>11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14:paraId="6178C78D" w14:textId="77777777" w:rsidR="008D3497" w:rsidRDefault="008D3497" w:rsidP="00222DD0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406" w:type="dxa"/>
          </w:tcPr>
          <w:p w14:paraId="718C5917" w14:textId="77777777" w:rsidR="008D3497" w:rsidRDefault="008D3497" w:rsidP="00222DD0">
            <w:pPr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266" w:type="dxa"/>
          </w:tcPr>
          <w:p w14:paraId="3042C4A3" w14:textId="77777777" w:rsidR="008D3497" w:rsidRDefault="008D3497" w:rsidP="00222DD0">
            <w:pPr>
              <w:rPr>
                <w:b/>
              </w:rPr>
            </w:pPr>
            <w:r>
              <w:rPr>
                <w:b/>
              </w:rPr>
              <w:t>5500,0</w:t>
            </w:r>
          </w:p>
        </w:tc>
        <w:tc>
          <w:tcPr>
            <w:tcW w:w="1266" w:type="dxa"/>
          </w:tcPr>
          <w:p w14:paraId="0C7E6FAB" w14:textId="77777777" w:rsidR="008D3497" w:rsidRDefault="008D3497" w:rsidP="00222DD0">
            <w:pPr>
              <w:rPr>
                <w:b/>
              </w:rPr>
            </w:pPr>
            <w:r>
              <w:rPr>
                <w:b/>
              </w:rPr>
              <w:t>5500,0</w:t>
            </w:r>
          </w:p>
        </w:tc>
      </w:tr>
      <w:tr w:rsidR="008D3497" w:rsidRPr="00A9119E" w14:paraId="1BFAF99E" w14:textId="77777777" w:rsidTr="00222DD0">
        <w:trPr>
          <w:trHeight w:val="318"/>
        </w:trPr>
        <w:tc>
          <w:tcPr>
            <w:tcW w:w="2396" w:type="dxa"/>
          </w:tcPr>
          <w:p w14:paraId="219FA17D" w14:textId="77777777" w:rsidR="008D3497" w:rsidRPr="007212A6" w:rsidRDefault="008D3497" w:rsidP="00222DD0">
            <w:pPr>
              <w:jc w:val="center"/>
              <w:rPr>
                <w:b/>
              </w:rPr>
            </w:pPr>
            <w:r w:rsidRPr="007212A6">
              <w:rPr>
                <w:color w:val="000000"/>
              </w:rPr>
              <w:t>10302241010000110</w:t>
            </w:r>
          </w:p>
        </w:tc>
        <w:tc>
          <w:tcPr>
            <w:tcW w:w="3237" w:type="dxa"/>
          </w:tcPr>
          <w:p w14:paraId="0402F40F" w14:textId="77777777" w:rsidR="008D3497" w:rsidRPr="007212A6" w:rsidRDefault="008D3497" w:rsidP="00222DD0">
            <w:r w:rsidRPr="007212A6">
              <w:t>Отчисления от акцизов на нефтепродукты</w:t>
            </w:r>
          </w:p>
        </w:tc>
        <w:tc>
          <w:tcPr>
            <w:tcW w:w="1406" w:type="dxa"/>
          </w:tcPr>
          <w:p w14:paraId="0059870B" w14:textId="77777777" w:rsidR="008D3497" w:rsidRPr="00915666" w:rsidRDefault="008D3497" w:rsidP="00222DD0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14:paraId="059E6F31" w14:textId="77777777" w:rsidR="008D3497" w:rsidRPr="007212A6" w:rsidRDefault="008D3497" w:rsidP="00222DD0">
            <w:r>
              <w:t>5500,0</w:t>
            </w:r>
          </w:p>
        </w:tc>
        <w:tc>
          <w:tcPr>
            <w:tcW w:w="1266" w:type="dxa"/>
          </w:tcPr>
          <w:p w14:paraId="2A1C5523" w14:textId="77777777" w:rsidR="008D3497" w:rsidRPr="007212A6" w:rsidRDefault="008D3497" w:rsidP="00222DD0">
            <w:r>
              <w:t>5500,0</w:t>
            </w:r>
          </w:p>
        </w:tc>
      </w:tr>
      <w:tr w:rsidR="008D3497" w:rsidRPr="00A9119E" w14:paraId="19360A1D" w14:textId="77777777" w:rsidTr="00222DD0">
        <w:trPr>
          <w:trHeight w:val="318"/>
        </w:trPr>
        <w:tc>
          <w:tcPr>
            <w:tcW w:w="2396" w:type="dxa"/>
          </w:tcPr>
          <w:p w14:paraId="0646E427" w14:textId="77777777" w:rsidR="008D3497" w:rsidRPr="00A9119E" w:rsidRDefault="008D3497" w:rsidP="00222DD0">
            <w:pPr>
              <w:jc w:val="center"/>
              <w:rPr>
                <w:b/>
              </w:rPr>
            </w:pPr>
            <w:r>
              <w:rPr>
                <w:b/>
              </w:rPr>
              <w:t>10500000000000110</w:t>
            </w:r>
          </w:p>
        </w:tc>
        <w:tc>
          <w:tcPr>
            <w:tcW w:w="3237" w:type="dxa"/>
          </w:tcPr>
          <w:p w14:paraId="68AB5B68" w14:textId="77777777" w:rsidR="008D3497" w:rsidRPr="00A9119E" w:rsidRDefault="008D3497" w:rsidP="00222DD0">
            <w:pPr>
              <w:rPr>
                <w:b/>
              </w:rPr>
            </w:pPr>
            <w:r>
              <w:rPr>
                <w:b/>
              </w:rPr>
              <w:t>Единый сельскохозяйственный налог</w:t>
            </w:r>
          </w:p>
        </w:tc>
        <w:tc>
          <w:tcPr>
            <w:tcW w:w="1406" w:type="dxa"/>
          </w:tcPr>
          <w:p w14:paraId="10DEA5EC" w14:textId="77777777" w:rsidR="008D3497" w:rsidRPr="00987732" w:rsidRDefault="008D3497" w:rsidP="00222DD0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1266" w:type="dxa"/>
          </w:tcPr>
          <w:p w14:paraId="48901791" w14:textId="77777777" w:rsidR="008D3497" w:rsidRDefault="008D3497" w:rsidP="00222DD0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1266" w:type="dxa"/>
          </w:tcPr>
          <w:p w14:paraId="5AE4DE6E" w14:textId="77777777" w:rsidR="008D3497" w:rsidRDefault="008D3497" w:rsidP="00222DD0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8D3497" w:rsidRPr="00A9119E" w14:paraId="00AB8CD8" w14:textId="77777777" w:rsidTr="00222DD0">
        <w:trPr>
          <w:trHeight w:val="318"/>
        </w:trPr>
        <w:tc>
          <w:tcPr>
            <w:tcW w:w="2396" w:type="dxa"/>
          </w:tcPr>
          <w:p w14:paraId="492EC071" w14:textId="77777777" w:rsidR="008D3497" w:rsidRPr="00ED666E" w:rsidRDefault="008D3497" w:rsidP="00222DD0">
            <w:pPr>
              <w:jc w:val="center"/>
            </w:pPr>
            <w:r w:rsidRPr="00ED666E">
              <w:t>10503010011000110</w:t>
            </w:r>
          </w:p>
        </w:tc>
        <w:tc>
          <w:tcPr>
            <w:tcW w:w="3237" w:type="dxa"/>
          </w:tcPr>
          <w:p w14:paraId="21999AF3" w14:textId="77777777" w:rsidR="008D3497" w:rsidRPr="00ED666E" w:rsidRDefault="008D3497" w:rsidP="00222DD0">
            <w:r w:rsidRPr="00ED666E">
              <w:t>Единый сельскохозяйственный налог</w:t>
            </w:r>
          </w:p>
        </w:tc>
        <w:tc>
          <w:tcPr>
            <w:tcW w:w="1406" w:type="dxa"/>
          </w:tcPr>
          <w:p w14:paraId="1CDA2556" w14:textId="77777777" w:rsidR="008D3497" w:rsidRPr="00ED666E" w:rsidRDefault="008D3497" w:rsidP="00222DD0">
            <w:r>
              <w:t>48,0</w:t>
            </w:r>
          </w:p>
        </w:tc>
        <w:tc>
          <w:tcPr>
            <w:tcW w:w="1266" w:type="dxa"/>
          </w:tcPr>
          <w:p w14:paraId="77D70B89" w14:textId="77777777" w:rsidR="008D3497" w:rsidRPr="00ED666E" w:rsidRDefault="008D3497" w:rsidP="00222DD0">
            <w:r w:rsidRPr="00ED666E">
              <w:t>4</w:t>
            </w:r>
            <w:r>
              <w:t>8,0</w:t>
            </w:r>
          </w:p>
        </w:tc>
        <w:tc>
          <w:tcPr>
            <w:tcW w:w="1266" w:type="dxa"/>
          </w:tcPr>
          <w:p w14:paraId="0FE288EC" w14:textId="77777777" w:rsidR="008D3497" w:rsidRPr="00ED666E" w:rsidRDefault="008D3497" w:rsidP="00222DD0">
            <w:r w:rsidRPr="00ED666E">
              <w:t>4</w:t>
            </w:r>
            <w:r>
              <w:t>8,0</w:t>
            </w:r>
          </w:p>
        </w:tc>
      </w:tr>
      <w:tr w:rsidR="008D3497" w:rsidRPr="00A9119E" w14:paraId="7FF45602" w14:textId="77777777" w:rsidTr="00222DD0">
        <w:trPr>
          <w:trHeight w:val="318"/>
        </w:trPr>
        <w:tc>
          <w:tcPr>
            <w:tcW w:w="2396" w:type="dxa"/>
          </w:tcPr>
          <w:p w14:paraId="5046FC68" w14:textId="77777777" w:rsidR="008D3497" w:rsidRPr="00A9119E" w:rsidRDefault="008D3497" w:rsidP="00222DD0">
            <w:pPr>
              <w:jc w:val="center"/>
              <w:rPr>
                <w:b/>
              </w:rPr>
            </w:pPr>
            <w:r w:rsidRPr="00A9119E">
              <w:rPr>
                <w:b/>
              </w:rPr>
              <w:t>106000000</w:t>
            </w:r>
            <w:r>
              <w:rPr>
                <w:b/>
              </w:rPr>
              <w:t>0</w:t>
            </w:r>
            <w:r w:rsidRPr="00A9119E">
              <w:rPr>
                <w:b/>
              </w:rPr>
              <w:t>00000000</w:t>
            </w:r>
          </w:p>
        </w:tc>
        <w:tc>
          <w:tcPr>
            <w:tcW w:w="3237" w:type="dxa"/>
          </w:tcPr>
          <w:p w14:paraId="4E4DF5A0" w14:textId="77777777" w:rsidR="008D3497" w:rsidRPr="00A9119E" w:rsidRDefault="008D3497" w:rsidP="00222DD0">
            <w:pPr>
              <w:rPr>
                <w:b/>
              </w:rPr>
            </w:pPr>
            <w:r w:rsidRPr="00A9119E">
              <w:rPr>
                <w:b/>
              </w:rPr>
              <w:t>Налоги на имущество</w:t>
            </w:r>
          </w:p>
        </w:tc>
        <w:tc>
          <w:tcPr>
            <w:tcW w:w="1406" w:type="dxa"/>
          </w:tcPr>
          <w:p w14:paraId="1FD4EA3F" w14:textId="77777777" w:rsidR="008D3497" w:rsidRPr="00987732" w:rsidRDefault="008D3497" w:rsidP="00222DD0">
            <w:pPr>
              <w:rPr>
                <w:b/>
              </w:rPr>
            </w:pPr>
            <w:r>
              <w:rPr>
                <w:b/>
              </w:rPr>
              <w:t>73100,0</w:t>
            </w:r>
          </w:p>
        </w:tc>
        <w:tc>
          <w:tcPr>
            <w:tcW w:w="1266" w:type="dxa"/>
          </w:tcPr>
          <w:p w14:paraId="462B34AC" w14:textId="77777777" w:rsidR="008D3497" w:rsidRPr="00987732" w:rsidRDefault="008D3497" w:rsidP="00222DD0">
            <w:pPr>
              <w:rPr>
                <w:b/>
              </w:rPr>
            </w:pPr>
            <w:r>
              <w:rPr>
                <w:b/>
              </w:rPr>
              <w:t>73100,0</w:t>
            </w:r>
          </w:p>
        </w:tc>
        <w:tc>
          <w:tcPr>
            <w:tcW w:w="1266" w:type="dxa"/>
          </w:tcPr>
          <w:p w14:paraId="029096C3" w14:textId="77777777" w:rsidR="008D3497" w:rsidRPr="00987732" w:rsidRDefault="008D3497" w:rsidP="00222DD0">
            <w:pPr>
              <w:rPr>
                <w:b/>
              </w:rPr>
            </w:pPr>
            <w:r>
              <w:rPr>
                <w:b/>
              </w:rPr>
              <w:t>77800,0</w:t>
            </w:r>
          </w:p>
        </w:tc>
      </w:tr>
      <w:tr w:rsidR="008D3497" w:rsidRPr="00531B57" w14:paraId="31131695" w14:textId="77777777" w:rsidTr="00222DD0">
        <w:tc>
          <w:tcPr>
            <w:tcW w:w="2396" w:type="dxa"/>
          </w:tcPr>
          <w:p w14:paraId="5B947A25" w14:textId="77777777" w:rsidR="008D3497" w:rsidRPr="00531B57" w:rsidRDefault="008D3497" w:rsidP="00222DD0">
            <w:pPr>
              <w:jc w:val="center"/>
            </w:pPr>
            <w:r>
              <w:t>10601030101000110</w:t>
            </w:r>
          </w:p>
        </w:tc>
        <w:tc>
          <w:tcPr>
            <w:tcW w:w="3237" w:type="dxa"/>
          </w:tcPr>
          <w:p w14:paraId="6A1ED21A" w14:textId="77777777" w:rsidR="008D3497" w:rsidRDefault="008D3497" w:rsidP="00222DD0">
            <w:r>
              <w:t>Налог на имущество физических лиц, зачисляемый в бюджеты поселений</w:t>
            </w:r>
          </w:p>
        </w:tc>
        <w:tc>
          <w:tcPr>
            <w:tcW w:w="1406" w:type="dxa"/>
          </w:tcPr>
          <w:p w14:paraId="3B6F2888" w14:textId="77777777" w:rsidR="008D3497" w:rsidRDefault="008D3497" w:rsidP="00222DD0">
            <w:r>
              <w:t>5800,0</w:t>
            </w:r>
          </w:p>
        </w:tc>
        <w:tc>
          <w:tcPr>
            <w:tcW w:w="1266" w:type="dxa"/>
          </w:tcPr>
          <w:p w14:paraId="3272B143" w14:textId="77777777" w:rsidR="008D3497" w:rsidRDefault="008D3497" w:rsidP="00222DD0">
            <w:r>
              <w:t>5800,0</w:t>
            </w:r>
          </w:p>
        </w:tc>
        <w:tc>
          <w:tcPr>
            <w:tcW w:w="1266" w:type="dxa"/>
          </w:tcPr>
          <w:p w14:paraId="75073898" w14:textId="77777777" w:rsidR="008D3497" w:rsidRDefault="008D3497" w:rsidP="00222DD0">
            <w:r>
              <w:t>7800,0</w:t>
            </w:r>
          </w:p>
        </w:tc>
      </w:tr>
      <w:tr w:rsidR="008D3497" w:rsidRPr="00531B57" w14:paraId="702A8A78" w14:textId="77777777" w:rsidTr="00222DD0">
        <w:trPr>
          <w:trHeight w:val="268"/>
        </w:trPr>
        <w:tc>
          <w:tcPr>
            <w:tcW w:w="2396" w:type="dxa"/>
          </w:tcPr>
          <w:p w14:paraId="4456133E" w14:textId="77777777" w:rsidR="008D3497" w:rsidRPr="00531B57" w:rsidRDefault="008D3497" w:rsidP="00222DD0">
            <w:pPr>
              <w:jc w:val="center"/>
            </w:pPr>
            <w:r w:rsidRPr="00531B57">
              <w:t>10606000000000110</w:t>
            </w:r>
          </w:p>
        </w:tc>
        <w:tc>
          <w:tcPr>
            <w:tcW w:w="3237" w:type="dxa"/>
          </w:tcPr>
          <w:p w14:paraId="352D0572" w14:textId="77777777" w:rsidR="008D3497" w:rsidRPr="00531B57" w:rsidRDefault="008D3497" w:rsidP="00222DD0">
            <w:r>
              <w:t>Земельный налог</w:t>
            </w:r>
          </w:p>
        </w:tc>
        <w:tc>
          <w:tcPr>
            <w:tcW w:w="1406" w:type="dxa"/>
          </w:tcPr>
          <w:p w14:paraId="1B36AAAD" w14:textId="77777777" w:rsidR="008D3497" w:rsidRPr="00987732" w:rsidRDefault="008D3497" w:rsidP="00222DD0">
            <w:r w:rsidRPr="00987732">
              <w:t>6</w:t>
            </w:r>
            <w:r>
              <w:t>7300,0</w:t>
            </w:r>
          </w:p>
        </w:tc>
        <w:tc>
          <w:tcPr>
            <w:tcW w:w="1266" w:type="dxa"/>
          </w:tcPr>
          <w:p w14:paraId="1B3E7489" w14:textId="77777777" w:rsidR="008D3497" w:rsidRPr="00987732" w:rsidRDefault="008D3497" w:rsidP="00222DD0">
            <w:r w:rsidRPr="00987732">
              <w:t>6</w:t>
            </w:r>
            <w:r>
              <w:t>7300,0</w:t>
            </w:r>
          </w:p>
        </w:tc>
        <w:tc>
          <w:tcPr>
            <w:tcW w:w="1266" w:type="dxa"/>
          </w:tcPr>
          <w:p w14:paraId="46095C66" w14:textId="77777777" w:rsidR="008D3497" w:rsidRPr="00987732" w:rsidRDefault="008D3497" w:rsidP="00222DD0">
            <w:r>
              <w:t>70000,0</w:t>
            </w:r>
          </w:p>
        </w:tc>
      </w:tr>
      <w:tr w:rsidR="008D3497" w:rsidRPr="00531B57" w14:paraId="0E190F7A" w14:textId="77777777" w:rsidTr="00222DD0">
        <w:trPr>
          <w:trHeight w:val="351"/>
        </w:trPr>
        <w:tc>
          <w:tcPr>
            <w:tcW w:w="5633" w:type="dxa"/>
            <w:gridSpan w:val="2"/>
          </w:tcPr>
          <w:p w14:paraId="2B0F207F" w14:textId="77777777" w:rsidR="008D3497" w:rsidRPr="00A9119E" w:rsidRDefault="008D3497" w:rsidP="00222DD0">
            <w:pPr>
              <w:rPr>
                <w:b/>
              </w:rPr>
            </w:pPr>
            <w:r w:rsidRPr="00A9119E">
              <w:rPr>
                <w:b/>
              </w:rPr>
              <w:t>Итого налоговые доходы</w:t>
            </w:r>
          </w:p>
        </w:tc>
        <w:tc>
          <w:tcPr>
            <w:tcW w:w="1406" w:type="dxa"/>
          </w:tcPr>
          <w:p w14:paraId="7E5E6832" w14:textId="77777777" w:rsidR="008D3497" w:rsidRPr="00A9119E" w:rsidRDefault="008D3497" w:rsidP="00222DD0">
            <w:pPr>
              <w:rPr>
                <w:b/>
              </w:rPr>
            </w:pPr>
            <w:r>
              <w:rPr>
                <w:b/>
              </w:rPr>
              <w:t>98548,0</w:t>
            </w:r>
          </w:p>
        </w:tc>
        <w:tc>
          <w:tcPr>
            <w:tcW w:w="1266" w:type="dxa"/>
          </w:tcPr>
          <w:p w14:paraId="06D051FC" w14:textId="77777777" w:rsidR="008D3497" w:rsidRPr="00A9119E" w:rsidRDefault="008D3497" w:rsidP="00222DD0">
            <w:pPr>
              <w:rPr>
                <w:b/>
              </w:rPr>
            </w:pPr>
            <w:r>
              <w:rPr>
                <w:b/>
              </w:rPr>
              <w:t>99848,0</w:t>
            </w:r>
          </w:p>
        </w:tc>
        <w:tc>
          <w:tcPr>
            <w:tcW w:w="1266" w:type="dxa"/>
          </w:tcPr>
          <w:p w14:paraId="00E5E1EE" w14:textId="77777777" w:rsidR="008D3497" w:rsidRPr="00A9119E" w:rsidRDefault="008D3497" w:rsidP="00222DD0">
            <w:pPr>
              <w:rPr>
                <w:b/>
              </w:rPr>
            </w:pPr>
            <w:r>
              <w:rPr>
                <w:b/>
              </w:rPr>
              <w:t>105348,0</w:t>
            </w:r>
          </w:p>
        </w:tc>
      </w:tr>
      <w:tr w:rsidR="008D3497" w:rsidRPr="00A9119E" w14:paraId="5C8A1D4B" w14:textId="77777777" w:rsidTr="00222DD0">
        <w:tc>
          <w:tcPr>
            <w:tcW w:w="2396" w:type="dxa"/>
          </w:tcPr>
          <w:p w14:paraId="72736EA5" w14:textId="77777777" w:rsidR="008D3497" w:rsidRPr="00A9119E" w:rsidRDefault="008D3497" w:rsidP="00222DD0">
            <w:pPr>
              <w:jc w:val="center"/>
              <w:rPr>
                <w:b/>
              </w:rPr>
            </w:pPr>
            <w:r w:rsidRPr="00A9119E">
              <w:rPr>
                <w:b/>
              </w:rPr>
              <w:t>1110000000000</w:t>
            </w:r>
            <w:r>
              <w:rPr>
                <w:b/>
              </w:rPr>
              <w:t>12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14:paraId="5168A58A" w14:textId="77777777" w:rsidR="008D3497" w:rsidRPr="00A9119E" w:rsidRDefault="008D3497" w:rsidP="00222DD0">
            <w:pPr>
              <w:rPr>
                <w:b/>
              </w:rPr>
            </w:pPr>
            <w:r w:rsidRPr="00A9119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</w:tcPr>
          <w:p w14:paraId="36A38F74" w14:textId="77777777" w:rsidR="008D3497" w:rsidRPr="00A9119E" w:rsidRDefault="008D3497" w:rsidP="00222DD0">
            <w:pPr>
              <w:rPr>
                <w:b/>
              </w:rPr>
            </w:pPr>
            <w:r>
              <w:rPr>
                <w:b/>
              </w:rPr>
              <w:t>17626,9</w:t>
            </w:r>
          </w:p>
        </w:tc>
        <w:tc>
          <w:tcPr>
            <w:tcW w:w="1266" w:type="dxa"/>
          </w:tcPr>
          <w:p w14:paraId="3BC31355" w14:textId="77777777" w:rsidR="008D3497" w:rsidRPr="00A9119E" w:rsidRDefault="008D3497" w:rsidP="00222DD0">
            <w:pPr>
              <w:rPr>
                <w:b/>
              </w:rPr>
            </w:pPr>
            <w:r>
              <w:rPr>
                <w:b/>
              </w:rPr>
              <w:t>9500,0</w:t>
            </w:r>
          </w:p>
        </w:tc>
        <w:tc>
          <w:tcPr>
            <w:tcW w:w="1266" w:type="dxa"/>
          </w:tcPr>
          <w:p w14:paraId="45C97494" w14:textId="77777777" w:rsidR="008D3497" w:rsidRPr="00A9119E" w:rsidRDefault="008D3497" w:rsidP="00222DD0">
            <w:pPr>
              <w:rPr>
                <w:b/>
              </w:rPr>
            </w:pPr>
            <w:r>
              <w:rPr>
                <w:b/>
              </w:rPr>
              <w:t>9500,0</w:t>
            </w:r>
          </w:p>
        </w:tc>
      </w:tr>
      <w:tr w:rsidR="008D3497" w:rsidRPr="00531B57" w14:paraId="76544542" w14:textId="77777777" w:rsidTr="00222DD0">
        <w:trPr>
          <w:trHeight w:val="1515"/>
        </w:trPr>
        <w:tc>
          <w:tcPr>
            <w:tcW w:w="2396" w:type="dxa"/>
          </w:tcPr>
          <w:p w14:paraId="3992A3AF" w14:textId="77777777" w:rsidR="008D3497" w:rsidRPr="00531B57" w:rsidRDefault="008D3497" w:rsidP="00222DD0">
            <w:pPr>
              <w:jc w:val="center"/>
            </w:pPr>
            <w:r>
              <w:t>11105075100000120</w:t>
            </w:r>
          </w:p>
        </w:tc>
        <w:tc>
          <w:tcPr>
            <w:tcW w:w="3237" w:type="dxa"/>
          </w:tcPr>
          <w:p w14:paraId="499E3775" w14:textId="77777777" w:rsidR="008D3497" w:rsidRPr="00531B57" w:rsidRDefault="008D3497" w:rsidP="00222DD0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06" w:type="dxa"/>
          </w:tcPr>
          <w:p w14:paraId="55C256E6" w14:textId="77777777" w:rsidR="008D3497" w:rsidRDefault="008D3497" w:rsidP="00222DD0">
            <w:r>
              <w:t>15295,7</w:t>
            </w:r>
          </w:p>
          <w:p w14:paraId="1B8C95C4" w14:textId="77777777" w:rsidR="008D3497" w:rsidRDefault="008D3497" w:rsidP="00222DD0"/>
          <w:p w14:paraId="7B5A3C5E" w14:textId="77777777" w:rsidR="008D3497" w:rsidRPr="0074690C" w:rsidRDefault="008D3497" w:rsidP="00222DD0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4FCADCE1" w14:textId="77777777" w:rsidR="008D3497" w:rsidRPr="00531B57" w:rsidRDefault="008D3497" w:rsidP="00222DD0">
            <w:r>
              <w:t>7168,8</w:t>
            </w:r>
          </w:p>
        </w:tc>
        <w:tc>
          <w:tcPr>
            <w:tcW w:w="1266" w:type="dxa"/>
          </w:tcPr>
          <w:p w14:paraId="348891F5" w14:textId="77777777" w:rsidR="008D3497" w:rsidRPr="00531B57" w:rsidRDefault="008D3497" w:rsidP="00222DD0">
            <w:r>
              <w:t>7168,8</w:t>
            </w:r>
          </w:p>
        </w:tc>
      </w:tr>
      <w:tr w:rsidR="008D3497" w:rsidRPr="00531B57" w14:paraId="0D2BB901" w14:textId="77777777" w:rsidTr="00222DD0">
        <w:trPr>
          <w:trHeight w:val="1358"/>
        </w:trPr>
        <w:tc>
          <w:tcPr>
            <w:tcW w:w="2396" w:type="dxa"/>
          </w:tcPr>
          <w:p w14:paraId="19F1EC57" w14:textId="77777777" w:rsidR="008D3497" w:rsidRDefault="008D3497" w:rsidP="00222DD0">
            <w:pPr>
              <w:jc w:val="center"/>
            </w:pPr>
            <w:r>
              <w:t>11109045100000120</w:t>
            </w:r>
          </w:p>
        </w:tc>
        <w:tc>
          <w:tcPr>
            <w:tcW w:w="3237" w:type="dxa"/>
          </w:tcPr>
          <w:p w14:paraId="710486B7" w14:textId="77777777" w:rsidR="008D3497" w:rsidRDefault="008D3497" w:rsidP="00222DD0">
            <w:r>
              <w:t>Прочие поступления от использования имущества, находящегося в собственности поселений (за исключением имущества муниципальных бюджетных автономных учреждений, а также имущества муницип. унитарных предприятий, в том числе казенных)</w:t>
            </w:r>
          </w:p>
        </w:tc>
        <w:tc>
          <w:tcPr>
            <w:tcW w:w="1406" w:type="dxa"/>
          </w:tcPr>
          <w:p w14:paraId="55B114C3" w14:textId="77777777" w:rsidR="008D3497" w:rsidRDefault="008D3497" w:rsidP="00222DD0">
            <w:r>
              <w:t>2331,2</w:t>
            </w:r>
          </w:p>
        </w:tc>
        <w:tc>
          <w:tcPr>
            <w:tcW w:w="1266" w:type="dxa"/>
          </w:tcPr>
          <w:p w14:paraId="05766777" w14:textId="77777777" w:rsidR="008D3497" w:rsidRDefault="008D3497" w:rsidP="00222DD0">
            <w:r>
              <w:t>2331,2</w:t>
            </w:r>
          </w:p>
        </w:tc>
        <w:tc>
          <w:tcPr>
            <w:tcW w:w="1266" w:type="dxa"/>
          </w:tcPr>
          <w:p w14:paraId="2A6C05EA" w14:textId="77777777" w:rsidR="008D3497" w:rsidRDefault="008D3497" w:rsidP="00222DD0">
            <w:r>
              <w:t>2331,2</w:t>
            </w:r>
          </w:p>
        </w:tc>
      </w:tr>
      <w:tr w:rsidR="008D3497" w:rsidRPr="005D0ADE" w14:paraId="18EDFE5A" w14:textId="77777777" w:rsidTr="00222DD0">
        <w:trPr>
          <w:trHeight w:val="341"/>
        </w:trPr>
        <w:tc>
          <w:tcPr>
            <w:tcW w:w="2396" w:type="dxa"/>
          </w:tcPr>
          <w:p w14:paraId="61650A6B" w14:textId="77777777" w:rsidR="008D3497" w:rsidRPr="009749E4" w:rsidRDefault="008D3497" w:rsidP="00222DD0">
            <w:pPr>
              <w:jc w:val="center"/>
              <w:rPr>
                <w:b/>
              </w:rPr>
            </w:pPr>
            <w:r w:rsidRPr="009749E4">
              <w:rPr>
                <w:b/>
              </w:rPr>
              <w:lastRenderedPageBreak/>
              <w:t>11300000000000</w:t>
            </w:r>
            <w:r>
              <w:rPr>
                <w:b/>
              </w:rPr>
              <w:t>13</w:t>
            </w:r>
            <w:r w:rsidRPr="009749E4">
              <w:rPr>
                <w:b/>
              </w:rPr>
              <w:t>0</w:t>
            </w:r>
          </w:p>
        </w:tc>
        <w:tc>
          <w:tcPr>
            <w:tcW w:w="3237" w:type="dxa"/>
          </w:tcPr>
          <w:p w14:paraId="7C4D8767" w14:textId="77777777" w:rsidR="008D3497" w:rsidRPr="009749E4" w:rsidRDefault="008D3497" w:rsidP="00222DD0">
            <w:pPr>
              <w:rPr>
                <w:b/>
              </w:rPr>
            </w:pPr>
            <w:r>
              <w:rPr>
                <w:b/>
              </w:rPr>
              <w:t>Доходы</w:t>
            </w:r>
            <w:r w:rsidRPr="009749E4">
              <w:rPr>
                <w:b/>
              </w:rPr>
              <w:t xml:space="preserve"> от оказания платных услуг</w:t>
            </w:r>
          </w:p>
        </w:tc>
        <w:tc>
          <w:tcPr>
            <w:tcW w:w="1406" w:type="dxa"/>
          </w:tcPr>
          <w:p w14:paraId="45508722" w14:textId="77777777" w:rsidR="008D3497" w:rsidRPr="009749E4" w:rsidRDefault="008D3497" w:rsidP="00222DD0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266" w:type="dxa"/>
          </w:tcPr>
          <w:p w14:paraId="3D5D01FD" w14:textId="77777777" w:rsidR="008D3497" w:rsidRPr="005D0ADE" w:rsidRDefault="008D3497" w:rsidP="00222DD0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266" w:type="dxa"/>
          </w:tcPr>
          <w:p w14:paraId="34220A32" w14:textId="77777777" w:rsidR="008D3497" w:rsidRPr="005D0ADE" w:rsidRDefault="008D3497" w:rsidP="00222DD0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8D3497" w:rsidRPr="00A9119E" w14:paraId="0AB61B82" w14:textId="77777777" w:rsidTr="00222DD0">
        <w:trPr>
          <w:trHeight w:val="525"/>
        </w:trPr>
        <w:tc>
          <w:tcPr>
            <w:tcW w:w="2396" w:type="dxa"/>
          </w:tcPr>
          <w:p w14:paraId="7D438288" w14:textId="77777777" w:rsidR="008D3497" w:rsidRPr="00211370" w:rsidRDefault="008D3497" w:rsidP="00222DD0">
            <w:pPr>
              <w:jc w:val="center"/>
            </w:pPr>
            <w:r w:rsidRPr="00211370">
              <w:t>11301995100000130</w:t>
            </w:r>
          </w:p>
        </w:tc>
        <w:tc>
          <w:tcPr>
            <w:tcW w:w="3237" w:type="dxa"/>
          </w:tcPr>
          <w:p w14:paraId="21F39252" w14:textId="77777777" w:rsidR="008D3497" w:rsidRPr="00211370" w:rsidRDefault="008D3497" w:rsidP="00222DD0">
            <w:r w:rsidRPr="00211370">
              <w:t>Прочие доходы бюджетов поселений от оказания платных услуг</w:t>
            </w:r>
          </w:p>
        </w:tc>
        <w:tc>
          <w:tcPr>
            <w:tcW w:w="1406" w:type="dxa"/>
          </w:tcPr>
          <w:p w14:paraId="18411175" w14:textId="77777777" w:rsidR="008D3497" w:rsidRPr="00211370" w:rsidRDefault="008D3497" w:rsidP="00222DD0">
            <w:r>
              <w:t>500,0</w:t>
            </w:r>
          </w:p>
        </w:tc>
        <w:tc>
          <w:tcPr>
            <w:tcW w:w="1266" w:type="dxa"/>
          </w:tcPr>
          <w:p w14:paraId="13477BCA" w14:textId="77777777" w:rsidR="008D3497" w:rsidRPr="00211370" w:rsidRDefault="008D3497" w:rsidP="00222DD0">
            <w:r>
              <w:t>500,0</w:t>
            </w:r>
          </w:p>
        </w:tc>
        <w:tc>
          <w:tcPr>
            <w:tcW w:w="1266" w:type="dxa"/>
          </w:tcPr>
          <w:p w14:paraId="3864B665" w14:textId="77777777" w:rsidR="008D3497" w:rsidRPr="00211370" w:rsidRDefault="008D3497" w:rsidP="00222DD0">
            <w:r>
              <w:t>500,0</w:t>
            </w:r>
          </w:p>
        </w:tc>
      </w:tr>
      <w:tr w:rsidR="008D3497" w:rsidRPr="00A9119E" w14:paraId="15DFE18A" w14:textId="77777777" w:rsidTr="00222DD0">
        <w:trPr>
          <w:trHeight w:val="525"/>
        </w:trPr>
        <w:tc>
          <w:tcPr>
            <w:tcW w:w="2396" w:type="dxa"/>
          </w:tcPr>
          <w:p w14:paraId="074A0367" w14:textId="77777777" w:rsidR="008D3497" w:rsidRDefault="008D3497" w:rsidP="00222DD0">
            <w:pPr>
              <w:jc w:val="center"/>
            </w:pPr>
            <w:r w:rsidRPr="009749E4">
              <w:rPr>
                <w:b/>
              </w:rPr>
              <w:t>11</w:t>
            </w:r>
            <w:r>
              <w:rPr>
                <w:b/>
              </w:rPr>
              <w:t>4</w:t>
            </w:r>
            <w:r w:rsidRPr="009749E4">
              <w:rPr>
                <w:b/>
              </w:rPr>
              <w:t>00000000000</w:t>
            </w:r>
            <w:r>
              <w:rPr>
                <w:b/>
              </w:rPr>
              <w:t>43</w:t>
            </w:r>
            <w:r w:rsidRPr="009749E4">
              <w:rPr>
                <w:b/>
              </w:rPr>
              <w:t>0</w:t>
            </w:r>
          </w:p>
        </w:tc>
        <w:tc>
          <w:tcPr>
            <w:tcW w:w="3237" w:type="dxa"/>
          </w:tcPr>
          <w:p w14:paraId="3D712A3C" w14:textId="77777777" w:rsidR="008D3497" w:rsidRDefault="008D3497" w:rsidP="00222DD0">
            <w:r>
              <w:t>Доходы от продажи материальных и нематериальных активов</w:t>
            </w:r>
          </w:p>
        </w:tc>
        <w:tc>
          <w:tcPr>
            <w:tcW w:w="1406" w:type="dxa"/>
          </w:tcPr>
          <w:p w14:paraId="396E12E5" w14:textId="77777777" w:rsidR="008D3497" w:rsidRDefault="008D3497" w:rsidP="00222DD0">
            <w:pPr>
              <w:rPr>
                <w:b/>
              </w:rPr>
            </w:pPr>
            <w:r>
              <w:rPr>
                <w:b/>
              </w:rPr>
              <w:t>1992,2</w:t>
            </w:r>
          </w:p>
        </w:tc>
        <w:tc>
          <w:tcPr>
            <w:tcW w:w="1266" w:type="dxa"/>
          </w:tcPr>
          <w:p w14:paraId="4ED79F87" w14:textId="77777777" w:rsidR="008D3497" w:rsidRDefault="008D3497" w:rsidP="00222DD0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</w:tcPr>
          <w:p w14:paraId="410FCAB2" w14:textId="77777777" w:rsidR="008D3497" w:rsidRDefault="008D3497" w:rsidP="00222DD0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D3497" w:rsidRPr="00A9119E" w14:paraId="1C14BE7B" w14:textId="77777777" w:rsidTr="00222DD0">
        <w:trPr>
          <w:trHeight w:val="525"/>
        </w:trPr>
        <w:tc>
          <w:tcPr>
            <w:tcW w:w="2396" w:type="dxa"/>
          </w:tcPr>
          <w:p w14:paraId="48DC1A90" w14:textId="77777777" w:rsidR="008D3497" w:rsidRPr="00430AD1" w:rsidRDefault="008D3497" w:rsidP="00222DD0">
            <w:pPr>
              <w:jc w:val="center"/>
              <w:rPr>
                <w:bCs/>
              </w:rPr>
            </w:pPr>
            <w:r w:rsidRPr="00430AD1">
              <w:rPr>
                <w:bCs/>
              </w:rPr>
              <w:t>11406025100000430</w:t>
            </w:r>
          </w:p>
        </w:tc>
        <w:tc>
          <w:tcPr>
            <w:tcW w:w="3237" w:type="dxa"/>
          </w:tcPr>
          <w:p w14:paraId="3EF3DF54" w14:textId="77777777" w:rsidR="008D3497" w:rsidRDefault="008D3497" w:rsidP="00222DD0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6" w:type="dxa"/>
          </w:tcPr>
          <w:p w14:paraId="2CCB6B44" w14:textId="77777777" w:rsidR="008D3497" w:rsidRDefault="008D3497" w:rsidP="00222DD0">
            <w:pPr>
              <w:rPr>
                <w:b/>
              </w:rPr>
            </w:pPr>
            <w:r>
              <w:rPr>
                <w:b/>
              </w:rPr>
              <w:t>1992,2</w:t>
            </w:r>
          </w:p>
        </w:tc>
        <w:tc>
          <w:tcPr>
            <w:tcW w:w="1266" w:type="dxa"/>
          </w:tcPr>
          <w:p w14:paraId="12DEC9B3" w14:textId="77777777" w:rsidR="008D3497" w:rsidRDefault="008D3497" w:rsidP="00222DD0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</w:tcPr>
          <w:p w14:paraId="07ECA223" w14:textId="77777777" w:rsidR="008D3497" w:rsidRDefault="008D3497" w:rsidP="00222DD0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D3497" w:rsidRPr="00A9119E" w14:paraId="75626CC3" w14:textId="77777777" w:rsidTr="00222DD0">
        <w:trPr>
          <w:trHeight w:val="525"/>
        </w:trPr>
        <w:tc>
          <w:tcPr>
            <w:tcW w:w="2396" w:type="dxa"/>
          </w:tcPr>
          <w:p w14:paraId="62DC3D23" w14:textId="77777777" w:rsidR="008D3497" w:rsidRPr="00211370" w:rsidRDefault="008D3497" w:rsidP="00222DD0">
            <w:pPr>
              <w:jc w:val="center"/>
            </w:pPr>
            <w:r>
              <w:t>11600000000000140</w:t>
            </w:r>
          </w:p>
        </w:tc>
        <w:tc>
          <w:tcPr>
            <w:tcW w:w="3237" w:type="dxa"/>
          </w:tcPr>
          <w:p w14:paraId="36225A5B" w14:textId="77777777" w:rsidR="008D3497" w:rsidRPr="00211370" w:rsidRDefault="008D3497" w:rsidP="00222DD0">
            <w:r>
              <w:t xml:space="preserve">Прочие поступления от денежных взысканий (штрафов) и иных сумм в возмещение ущерба, зачисляемые в бюджеты </w:t>
            </w:r>
          </w:p>
        </w:tc>
        <w:tc>
          <w:tcPr>
            <w:tcW w:w="1406" w:type="dxa"/>
          </w:tcPr>
          <w:p w14:paraId="5EF12B73" w14:textId="77777777" w:rsidR="008D3497" w:rsidRPr="00033247" w:rsidRDefault="008D3497" w:rsidP="00222DD0">
            <w:pPr>
              <w:rPr>
                <w:b/>
              </w:rPr>
            </w:pPr>
            <w:r>
              <w:rPr>
                <w:b/>
              </w:rPr>
              <w:t>10</w:t>
            </w:r>
            <w:r w:rsidRPr="00033247">
              <w:rPr>
                <w:b/>
              </w:rPr>
              <w:t>0,0</w:t>
            </w:r>
          </w:p>
        </w:tc>
        <w:tc>
          <w:tcPr>
            <w:tcW w:w="1266" w:type="dxa"/>
          </w:tcPr>
          <w:p w14:paraId="651CC52C" w14:textId="77777777" w:rsidR="008D3497" w:rsidRPr="009773F3" w:rsidRDefault="008D3497" w:rsidP="00222DD0">
            <w:pPr>
              <w:rPr>
                <w:b/>
              </w:rPr>
            </w:pPr>
            <w:r>
              <w:rPr>
                <w:b/>
              </w:rPr>
              <w:t>10</w:t>
            </w:r>
            <w:r w:rsidRPr="009773F3">
              <w:rPr>
                <w:b/>
              </w:rPr>
              <w:t>0,0</w:t>
            </w:r>
          </w:p>
        </w:tc>
        <w:tc>
          <w:tcPr>
            <w:tcW w:w="1266" w:type="dxa"/>
          </w:tcPr>
          <w:p w14:paraId="1BC5267E" w14:textId="77777777" w:rsidR="008D3497" w:rsidRPr="009773F3" w:rsidRDefault="008D3497" w:rsidP="00222DD0">
            <w:pPr>
              <w:rPr>
                <w:b/>
              </w:rPr>
            </w:pPr>
            <w:r>
              <w:rPr>
                <w:b/>
              </w:rPr>
              <w:t>10</w:t>
            </w:r>
            <w:r w:rsidRPr="009773F3">
              <w:rPr>
                <w:b/>
              </w:rPr>
              <w:t>0,0</w:t>
            </w:r>
          </w:p>
        </w:tc>
      </w:tr>
      <w:tr w:rsidR="008D3497" w:rsidRPr="00A9119E" w14:paraId="3941C45A" w14:textId="77777777" w:rsidTr="00222DD0">
        <w:trPr>
          <w:trHeight w:val="525"/>
        </w:trPr>
        <w:tc>
          <w:tcPr>
            <w:tcW w:w="2396" w:type="dxa"/>
          </w:tcPr>
          <w:p w14:paraId="5BF36F7F" w14:textId="77777777" w:rsidR="008D3497" w:rsidRPr="00211370" w:rsidRDefault="008D3497" w:rsidP="00222DD0">
            <w:pPr>
              <w:jc w:val="center"/>
            </w:pPr>
            <w:r>
              <w:t>11607010100000140</w:t>
            </w:r>
          </w:p>
        </w:tc>
        <w:tc>
          <w:tcPr>
            <w:tcW w:w="3237" w:type="dxa"/>
          </w:tcPr>
          <w:p w14:paraId="25094251" w14:textId="77777777" w:rsidR="008D3497" w:rsidRPr="00211370" w:rsidRDefault="008D3497" w:rsidP="00222DD0"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</w:p>
        </w:tc>
        <w:tc>
          <w:tcPr>
            <w:tcW w:w="1406" w:type="dxa"/>
          </w:tcPr>
          <w:p w14:paraId="6F41D578" w14:textId="77777777" w:rsidR="008D3497" w:rsidRDefault="008D3497" w:rsidP="00222DD0">
            <w:r>
              <w:t>100,0</w:t>
            </w:r>
          </w:p>
        </w:tc>
        <w:tc>
          <w:tcPr>
            <w:tcW w:w="1266" w:type="dxa"/>
          </w:tcPr>
          <w:p w14:paraId="4BA757B3" w14:textId="77777777" w:rsidR="008D3497" w:rsidRDefault="008D3497" w:rsidP="00222DD0">
            <w:r>
              <w:t>100,0</w:t>
            </w:r>
          </w:p>
        </w:tc>
        <w:tc>
          <w:tcPr>
            <w:tcW w:w="1266" w:type="dxa"/>
          </w:tcPr>
          <w:p w14:paraId="6DDC58A6" w14:textId="77777777" w:rsidR="008D3497" w:rsidRDefault="008D3497" w:rsidP="00222DD0">
            <w:r>
              <w:t>100,0</w:t>
            </w:r>
          </w:p>
        </w:tc>
      </w:tr>
      <w:tr w:rsidR="008D3497" w:rsidRPr="00A9119E" w14:paraId="12B36948" w14:textId="77777777" w:rsidTr="00222DD0">
        <w:trPr>
          <w:trHeight w:val="525"/>
        </w:trPr>
        <w:tc>
          <w:tcPr>
            <w:tcW w:w="2396" w:type="dxa"/>
          </w:tcPr>
          <w:p w14:paraId="2B1687D7" w14:textId="77777777" w:rsidR="008D3497" w:rsidRPr="00096CE9" w:rsidRDefault="008D3497" w:rsidP="00222DD0">
            <w:pPr>
              <w:jc w:val="center"/>
              <w:rPr>
                <w:b/>
              </w:rPr>
            </w:pPr>
            <w:r w:rsidRPr="00096CE9">
              <w:rPr>
                <w:b/>
              </w:rPr>
              <w:t>11700000000000</w:t>
            </w:r>
            <w:r>
              <w:rPr>
                <w:b/>
              </w:rPr>
              <w:t>18</w:t>
            </w:r>
            <w:r w:rsidRPr="00096CE9">
              <w:rPr>
                <w:b/>
              </w:rPr>
              <w:t>0</w:t>
            </w:r>
          </w:p>
        </w:tc>
        <w:tc>
          <w:tcPr>
            <w:tcW w:w="3237" w:type="dxa"/>
          </w:tcPr>
          <w:p w14:paraId="1A66001A" w14:textId="77777777" w:rsidR="008D3497" w:rsidRPr="00096CE9" w:rsidRDefault="008D3497" w:rsidP="00222DD0">
            <w:pPr>
              <w:rPr>
                <w:b/>
              </w:rPr>
            </w:pPr>
            <w:r w:rsidRPr="00096CE9">
              <w:rPr>
                <w:b/>
              </w:rPr>
              <w:t>Прочие неналоговые доходы</w:t>
            </w:r>
          </w:p>
        </w:tc>
        <w:tc>
          <w:tcPr>
            <w:tcW w:w="1406" w:type="dxa"/>
          </w:tcPr>
          <w:p w14:paraId="561E9360" w14:textId="77777777" w:rsidR="008D3497" w:rsidRPr="00033247" w:rsidRDefault="008D3497" w:rsidP="00222DD0">
            <w:pPr>
              <w:rPr>
                <w:b/>
              </w:rPr>
            </w:pPr>
            <w:r>
              <w:rPr>
                <w:b/>
              </w:rPr>
              <w:t>3</w:t>
            </w:r>
            <w:r w:rsidRPr="00033247">
              <w:rPr>
                <w:b/>
              </w:rPr>
              <w:t>00,0</w:t>
            </w:r>
          </w:p>
        </w:tc>
        <w:tc>
          <w:tcPr>
            <w:tcW w:w="1266" w:type="dxa"/>
          </w:tcPr>
          <w:p w14:paraId="6E08B0F9" w14:textId="77777777" w:rsidR="008D3497" w:rsidRPr="009773F3" w:rsidRDefault="008D3497" w:rsidP="00222DD0">
            <w:pPr>
              <w:rPr>
                <w:b/>
              </w:rPr>
            </w:pPr>
            <w:r w:rsidRPr="009773F3">
              <w:rPr>
                <w:b/>
              </w:rPr>
              <w:t>300,0</w:t>
            </w:r>
          </w:p>
        </w:tc>
        <w:tc>
          <w:tcPr>
            <w:tcW w:w="1266" w:type="dxa"/>
          </w:tcPr>
          <w:p w14:paraId="5E7A3E43" w14:textId="77777777" w:rsidR="008D3497" w:rsidRPr="009773F3" w:rsidRDefault="008D3497" w:rsidP="00222DD0">
            <w:pPr>
              <w:rPr>
                <w:b/>
              </w:rPr>
            </w:pPr>
            <w:r w:rsidRPr="009773F3">
              <w:rPr>
                <w:b/>
              </w:rPr>
              <w:t>300,0</w:t>
            </w:r>
          </w:p>
        </w:tc>
      </w:tr>
      <w:tr w:rsidR="008D3497" w:rsidRPr="00A9119E" w14:paraId="528AC509" w14:textId="77777777" w:rsidTr="00222DD0">
        <w:trPr>
          <w:trHeight w:val="525"/>
        </w:trPr>
        <w:tc>
          <w:tcPr>
            <w:tcW w:w="2396" w:type="dxa"/>
          </w:tcPr>
          <w:p w14:paraId="07DAB9F0" w14:textId="77777777" w:rsidR="008D3497" w:rsidRPr="00211370" w:rsidRDefault="008D3497" w:rsidP="00222DD0">
            <w:pPr>
              <w:jc w:val="center"/>
            </w:pPr>
            <w:r>
              <w:t>11705050100000180</w:t>
            </w:r>
          </w:p>
        </w:tc>
        <w:tc>
          <w:tcPr>
            <w:tcW w:w="3237" w:type="dxa"/>
          </w:tcPr>
          <w:p w14:paraId="6D1BEA4D" w14:textId="77777777" w:rsidR="008D3497" w:rsidRPr="00096CE9" w:rsidRDefault="008D3497" w:rsidP="00222DD0">
            <w:r w:rsidRPr="00096CE9">
              <w:t>Прочие неналоговые доходы</w:t>
            </w:r>
            <w:r>
              <w:t xml:space="preserve"> бюджетам сельских поселений</w:t>
            </w:r>
          </w:p>
        </w:tc>
        <w:tc>
          <w:tcPr>
            <w:tcW w:w="1406" w:type="dxa"/>
          </w:tcPr>
          <w:p w14:paraId="62F87C10" w14:textId="77777777" w:rsidR="008D3497" w:rsidRDefault="008D3497" w:rsidP="00222DD0">
            <w:r>
              <w:t>300,0</w:t>
            </w:r>
          </w:p>
        </w:tc>
        <w:tc>
          <w:tcPr>
            <w:tcW w:w="1266" w:type="dxa"/>
          </w:tcPr>
          <w:p w14:paraId="71BC67D2" w14:textId="77777777" w:rsidR="008D3497" w:rsidRDefault="008D3497" w:rsidP="00222DD0">
            <w:r>
              <w:t>300,0</w:t>
            </w:r>
          </w:p>
        </w:tc>
        <w:tc>
          <w:tcPr>
            <w:tcW w:w="1266" w:type="dxa"/>
          </w:tcPr>
          <w:p w14:paraId="63E7E6B6" w14:textId="77777777" w:rsidR="008D3497" w:rsidRDefault="008D3497" w:rsidP="00222DD0">
            <w:r>
              <w:t>300,0</w:t>
            </w:r>
          </w:p>
        </w:tc>
      </w:tr>
      <w:tr w:rsidR="008D3497" w:rsidRPr="00A9119E" w14:paraId="2C0D6C02" w14:textId="77777777" w:rsidTr="00222DD0">
        <w:trPr>
          <w:trHeight w:val="518"/>
        </w:trPr>
        <w:tc>
          <w:tcPr>
            <w:tcW w:w="5633" w:type="dxa"/>
            <w:gridSpan w:val="2"/>
          </w:tcPr>
          <w:p w14:paraId="30B5B9D8" w14:textId="77777777" w:rsidR="008D3497" w:rsidRPr="00A9119E" w:rsidRDefault="008D3497" w:rsidP="00222DD0">
            <w:pPr>
              <w:rPr>
                <w:b/>
              </w:rPr>
            </w:pPr>
            <w:r w:rsidRPr="00A9119E">
              <w:rPr>
                <w:b/>
              </w:rPr>
              <w:t>Итого неналоговые доходы</w:t>
            </w:r>
          </w:p>
        </w:tc>
        <w:tc>
          <w:tcPr>
            <w:tcW w:w="1406" w:type="dxa"/>
          </w:tcPr>
          <w:p w14:paraId="46A76990" w14:textId="77777777" w:rsidR="008D3497" w:rsidRPr="00A9119E" w:rsidRDefault="008D3497" w:rsidP="00222DD0">
            <w:pPr>
              <w:rPr>
                <w:b/>
              </w:rPr>
            </w:pPr>
            <w:r>
              <w:rPr>
                <w:b/>
              </w:rPr>
              <w:t>20519,1</w:t>
            </w:r>
          </w:p>
        </w:tc>
        <w:tc>
          <w:tcPr>
            <w:tcW w:w="1266" w:type="dxa"/>
          </w:tcPr>
          <w:p w14:paraId="1F8987D7" w14:textId="77777777" w:rsidR="008D3497" w:rsidRPr="00A9119E" w:rsidRDefault="008D3497" w:rsidP="00222DD0">
            <w:pPr>
              <w:rPr>
                <w:b/>
              </w:rPr>
            </w:pPr>
            <w:r>
              <w:rPr>
                <w:b/>
              </w:rPr>
              <w:t>10400,0</w:t>
            </w:r>
          </w:p>
        </w:tc>
        <w:tc>
          <w:tcPr>
            <w:tcW w:w="1266" w:type="dxa"/>
          </w:tcPr>
          <w:p w14:paraId="7A2D045D" w14:textId="77777777" w:rsidR="008D3497" w:rsidRPr="00A9119E" w:rsidRDefault="008D3497" w:rsidP="00222DD0">
            <w:pPr>
              <w:rPr>
                <w:b/>
              </w:rPr>
            </w:pPr>
            <w:r>
              <w:rPr>
                <w:b/>
              </w:rPr>
              <w:t>10400,0</w:t>
            </w:r>
          </w:p>
        </w:tc>
      </w:tr>
      <w:tr w:rsidR="008D3497" w:rsidRPr="00A9119E" w14:paraId="7E27D7D2" w14:textId="77777777" w:rsidTr="00222DD0">
        <w:trPr>
          <w:trHeight w:val="518"/>
        </w:trPr>
        <w:tc>
          <w:tcPr>
            <w:tcW w:w="5633" w:type="dxa"/>
            <w:gridSpan w:val="2"/>
          </w:tcPr>
          <w:p w14:paraId="19F544E6" w14:textId="77777777" w:rsidR="008D3497" w:rsidRPr="00A9119E" w:rsidRDefault="008D3497" w:rsidP="00222DD0">
            <w:pPr>
              <w:rPr>
                <w:b/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06" w:type="dxa"/>
          </w:tcPr>
          <w:p w14:paraId="7160D98F" w14:textId="77777777" w:rsidR="008D3497" w:rsidRPr="00A9119E" w:rsidRDefault="008D3497" w:rsidP="00222D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067,1</w:t>
            </w:r>
          </w:p>
        </w:tc>
        <w:tc>
          <w:tcPr>
            <w:tcW w:w="1266" w:type="dxa"/>
          </w:tcPr>
          <w:p w14:paraId="2B873105" w14:textId="77777777" w:rsidR="008D3497" w:rsidRPr="00A9119E" w:rsidRDefault="008D3497" w:rsidP="00222D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248,0</w:t>
            </w:r>
          </w:p>
        </w:tc>
        <w:tc>
          <w:tcPr>
            <w:tcW w:w="1266" w:type="dxa"/>
          </w:tcPr>
          <w:p w14:paraId="7C706035" w14:textId="77777777" w:rsidR="008D3497" w:rsidRPr="00A9119E" w:rsidRDefault="008D3497" w:rsidP="00222D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748,0</w:t>
            </w:r>
          </w:p>
        </w:tc>
      </w:tr>
      <w:tr w:rsidR="008D3497" w:rsidRPr="00A9119E" w14:paraId="26C004F4" w14:textId="77777777" w:rsidTr="00222DD0">
        <w:trPr>
          <w:trHeight w:val="351"/>
        </w:trPr>
        <w:tc>
          <w:tcPr>
            <w:tcW w:w="2396" w:type="dxa"/>
          </w:tcPr>
          <w:p w14:paraId="598F9C2F" w14:textId="77777777" w:rsidR="008D3497" w:rsidRPr="00A9119E" w:rsidRDefault="008D3497" w:rsidP="00222DD0">
            <w:pPr>
              <w:jc w:val="center"/>
              <w:rPr>
                <w:b/>
              </w:rPr>
            </w:pPr>
            <w:r w:rsidRPr="00A9119E">
              <w:rPr>
                <w:b/>
              </w:rPr>
              <w:t>200000000000</w:t>
            </w:r>
            <w:r>
              <w:rPr>
                <w:b/>
              </w:rPr>
              <w:t>0</w:t>
            </w:r>
            <w:r w:rsidRPr="00A9119E">
              <w:rPr>
                <w:b/>
              </w:rPr>
              <w:t>0</w:t>
            </w:r>
            <w:r>
              <w:rPr>
                <w:b/>
              </w:rPr>
              <w:t>15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14:paraId="75678B84" w14:textId="77777777" w:rsidR="008D3497" w:rsidRPr="00A9119E" w:rsidRDefault="008D3497" w:rsidP="00222DD0">
            <w:pPr>
              <w:rPr>
                <w:b/>
              </w:rPr>
            </w:pPr>
            <w:r w:rsidRPr="00A9119E">
              <w:rPr>
                <w:b/>
              </w:rPr>
              <w:t>Безвозмездные поступления</w:t>
            </w:r>
          </w:p>
        </w:tc>
        <w:tc>
          <w:tcPr>
            <w:tcW w:w="1406" w:type="dxa"/>
          </w:tcPr>
          <w:p w14:paraId="20603BFE" w14:textId="77777777" w:rsidR="008D3497" w:rsidRPr="00623AC9" w:rsidRDefault="008D3497" w:rsidP="00222DD0">
            <w:pPr>
              <w:rPr>
                <w:b/>
              </w:rPr>
            </w:pPr>
            <w:r>
              <w:rPr>
                <w:b/>
              </w:rPr>
              <w:t>60619,54</w:t>
            </w:r>
          </w:p>
        </w:tc>
        <w:tc>
          <w:tcPr>
            <w:tcW w:w="1266" w:type="dxa"/>
          </w:tcPr>
          <w:p w14:paraId="26EA4EA0" w14:textId="77777777" w:rsidR="008D3497" w:rsidRPr="00623AC9" w:rsidRDefault="008D3497" w:rsidP="00222DD0">
            <w:pPr>
              <w:rPr>
                <w:b/>
              </w:rPr>
            </w:pPr>
            <w:r>
              <w:rPr>
                <w:b/>
              </w:rPr>
              <w:t>17883,9</w:t>
            </w:r>
          </w:p>
        </w:tc>
        <w:tc>
          <w:tcPr>
            <w:tcW w:w="1266" w:type="dxa"/>
          </w:tcPr>
          <w:p w14:paraId="05D71151" w14:textId="77777777" w:rsidR="008D3497" w:rsidRPr="00623AC9" w:rsidRDefault="008D3497" w:rsidP="00222DD0">
            <w:pPr>
              <w:rPr>
                <w:b/>
              </w:rPr>
            </w:pPr>
            <w:r>
              <w:rPr>
                <w:b/>
              </w:rPr>
              <w:t>13999,2</w:t>
            </w:r>
          </w:p>
        </w:tc>
      </w:tr>
      <w:tr w:rsidR="008D3497" w:rsidRPr="00A9119E" w14:paraId="039C9E4C" w14:textId="77777777" w:rsidTr="00222DD0">
        <w:trPr>
          <w:trHeight w:val="467"/>
        </w:trPr>
        <w:tc>
          <w:tcPr>
            <w:tcW w:w="5633" w:type="dxa"/>
            <w:gridSpan w:val="2"/>
          </w:tcPr>
          <w:p w14:paraId="2F8AC4C8" w14:textId="77777777" w:rsidR="008D3497" w:rsidRPr="00A9119E" w:rsidRDefault="008D3497" w:rsidP="00222DD0">
            <w:pPr>
              <w:rPr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06" w:type="dxa"/>
          </w:tcPr>
          <w:p w14:paraId="79ABF2B6" w14:textId="77777777" w:rsidR="008D3497" w:rsidRPr="00A9119E" w:rsidRDefault="008D3497" w:rsidP="00222D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686,64</w:t>
            </w:r>
          </w:p>
        </w:tc>
        <w:tc>
          <w:tcPr>
            <w:tcW w:w="1266" w:type="dxa"/>
          </w:tcPr>
          <w:p w14:paraId="548B29F3" w14:textId="77777777" w:rsidR="008D3497" w:rsidRDefault="008D3497" w:rsidP="00222D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131,9</w:t>
            </w:r>
          </w:p>
        </w:tc>
        <w:tc>
          <w:tcPr>
            <w:tcW w:w="1266" w:type="dxa"/>
          </w:tcPr>
          <w:p w14:paraId="79D5369A" w14:textId="77777777" w:rsidR="008D3497" w:rsidRDefault="008D3497" w:rsidP="00222D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747,2</w:t>
            </w:r>
          </w:p>
        </w:tc>
      </w:tr>
    </w:tbl>
    <w:p w14:paraId="6B870EE2" w14:textId="77777777" w:rsidR="00397078" w:rsidRDefault="00397078" w:rsidP="00397078">
      <w:pPr>
        <w:ind w:left="5580"/>
      </w:pPr>
    </w:p>
    <w:p w14:paraId="0AE6BEAE" w14:textId="77777777" w:rsidR="00460D80" w:rsidRDefault="00460D80" w:rsidP="00397078">
      <w:pPr>
        <w:ind w:left="5580"/>
      </w:pPr>
    </w:p>
    <w:p w14:paraId="512DC019" w14:textId="77777777" w:rsidR="00460D80" w:rsidRDefault="00460D80" w:rsidP="00397078">
      <w:pPr>
        <w:ind w:left="5580"/>
      </w:pPr>
    </w:p>
    <w:p w14:paraId="632F6356" w14:textId="77777777" w:rsidR="00460D80" w:rsidRDefault="00460D80" w:rsidP="00397078">
      <w:pPr>
        <w:ind w:left="5580"/>
      </w:pPr>
    </w:p>
    <w:p w14:paraId="50B942F0" w14:textId="77777777" w:rsidR="009C67EA" w:rsidRDefault="009C67EA" w:rsidP="00397078">
      <w:pPr>
        <w:ind w:left="5580"/>
      </w:pPr>
    </w:p>
    <w:p w14:paraId="6E49E4CD" w14:textId="77777777" w:rsidR="009C67EA" w:rsidRDefault="009C67EA" w:rsidP="00397078">
      <w:pPr>
        <w:ind w:left="5580"/>
      </w:pPr>
    </w:p>
    <w:p w14:paraId="23DB70BB" w14:textId="77777777" w:rsidR="009C67EA" w:rsidRDefault="009C67EA" w:rsidP="00397078">
      <w:pPr>
        <w:ind w:left="5580"/>
      </w:pPr>
    </w:p>
    <w:p w14:paraId="34806AE9" w14:textId="77777777" w:rsidR="009C67EA" w:rsidRDefault="009C67EA" w:rsidP="00397078">
      <w:pPr>
        <w:ind w:left="5580"/>
      </w:pPr>
    </w:p>
    <w:p w14:paraId="3D92303B" w14:textId="77777777" w:rsidR="009C67EA" w:rsidRDefault="009C67EA" w:rsidP="00397078">
      <w:pPr>
        <w:ind w:left="5580"/>
      </w:pPr>
    </w:p>
    <w:p w14:paraId="2C511B21" w14:textId="77777777" w:rsidR="009C67EA" w:rsidRDefault="009C67EA" w:rsidP="00397078">
      <w:pPr>
        <w:ind w:left="5580"/>
      </w:pPr>
    </w:p>
    <w:tbl>
      <w:tblPr>
        <w:tblpPr w:leftFromText="180" w:rightFromText="180" w:vertAnchor="text" w:tblpY="1"/>
        <w:tblOverlap w:val="never"/>
        <w:tblW w:w="9400" w:type="dxa"/>
        <w:tblLook w:val="04A0" w:firstRow="1" w:lastRow="0" w:firstColumn="1" w:lastColumn="0" w:noHBand="0" w:noVBand="1"/>
      </w:tblPr>
      <w:tblGrid>
        <w:gridCol w:w="5938"/>
        <w:gridCol w:w="4482"/>
      </w:tblGrid>
      <w:tr w:rsidR="009C67EA" w:rsidRPr="009C67EA" w14:paraId="7765217A" w14:textId="77777777" w:rsidTr="00E71BC2">
        <w:trPr>
          <w:trHeight w:val="213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707B0" w14:textId="2F6A428D" w:rsidR="009C67EA" w:rsidRPr="009C67EA" w:rsidRDefault="009C67EA" w:rsidP="00E71BC2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1B707" w14:textId="36680576" w:rsidR="00E71BC2" w:rsidRDefault="00E71BC2" w:rsidP="00E71B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="009C67EA" w:rsidRPr="009C67EA">
              <w:rPr>
                <w:color w:val="000000"/>
                <w:sz w:val="22"/>
                <w:szCs w:val="22"/>
              </w:rPr>
              <w:t>Приложение 3                                                                                                                                                 к решению  совета  депутатов                                                                                                                                                                                                               от 24.05.2022 года.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C67EA" w:rsidRPr="009C67EA">
              <w:rPr>
                <w:color w:val="000000"/>
                <w:sz w:val="22"/>
                <w:szCs w:val="22"/>
              </w:rPr>
              <w:t xml:space="preserve">24 </w:t>
            </w:r>
          </w:p>
          <w:p w14:paraId="23674406" w14:textId="77777777" w:rsidR="00E71BC2" w:rsidRDefault="00E71BC2" w:rsidP="00E71BC2">
            <w:pPr>
              <w:jc w:val="right"/>
              <w:rPr>
                <w:color w:val="000000"/>
              </w:rPr>
            </w:pPr>
          </w:p>
          <w:p w14:paraId="4BA954A0" w14:textId="77777777" w:rsidR="00E71BC2" w:rsidRDefault="00E71BC2" w:rsidP="00E71BC2">
            <w:pPr>
              <w:jc w:val="right"/>
              <w:rPr>
                <w:color w:val="000000"/>
              </w:rPr>
            </w:pPr>
          </w:p>
          <w:p w14:paraId="295822BE" w14:textId="77777777" w:rsidR="00E71BC2" w:rsidRDefault="00E71BC2" w:rsidP="00E71BC2">
            <w:pPr>
              <w:jc w:val="right"/>
              <w:rPr>
                <w:color w:val="000000"/>
              </w:rPr>
            </w:pPr>
          </w:p>
          <w:p w14:paraId="78EEACB9" w14:textId="07B77099" w:rsidR="009C67EA" w:rsidRPr="009C67EA" w:rsidRDefault="009C67EA" w:rsidP="00E71BC2">
            <w:pPr>
              <w:jc w:val="right"/>
              <w:rPr>
                <w:color w:val="000000"/>
              </w:rPr>
            </w:pPr>
            <w:r w:rsidRPr="009C67EA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</w:tc>
      </w:tr>
      <w:tr w:rsidR="009C67EA" w:rsidRPr="009C67EA" w14:paraId="1DE9DA59" w14:textId="77777777" w:rsidTr="00E71BC2">
        <w:trPr>
          <w:trHeight w:val="2070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87E0D" w14:textId="77777777" w:rsidR="009C67EA" w:rsidRDefault="009C67EA" w:rsidP="00E71BC2">
            <w:pPr>
              <w:jc w:val="center"/>
              <w:rPr>
                <w:b/>
                <w:bCs/>
                <w:sz w:val="26"/>
                <w:szCs w:val="26"/>
              </w:rPr>
            </w:pPr>
            <w:r w:rsidRPr="009C67EA">
              <w:rPr>
                <w:b/>
                <w:bCs/>
                <w:sz w:val="26"/>
                <w:szCs w:val="26"/>
              </w:rPr>
              <w:t>РАСПРЕДЕЛЕНИЕ</w:t>
            </w:r>
            <w:r w:rsidRPr="009C67EA">
              <w:rPr>
                <w:b/>
                <w:bCs/>
                <w:sz w:val="26"/>
                <w:szCs w:val="26"/>
              </w:rPr>
              <w:br/>
              <w:t>бюджетных ассигнований  по целевым статьям (муниципальным программам муниципального образования "Куйвозовское сельское поселение "Всеволожского муниципального района Ленинградской области и непрограммным направлениям деятельности), группам  видов расходов, разделам и подразделам классификации расходов  бюджетов на 2022 год и на плановый период 2023 и  2024 годов.</w:t>
            </w:r>
          </w:p>
          <w:p w14:paraId="01986921" w14:textId="77777777" w:rsidR="0043350E" w:rsidRDefault="0043350E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F05D780" w14:textId="77777777" w:rsidR="0043350E" w:rsidRDefault="0043350E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400" w:type="dxa"/>
              <w:tblLook w:val="04A0" w:firstRow="1" w:lastRow="0" w:firstColumn="1" w:lastColumn="0" w:noHBand="0" w:noVBand="1"/>
            </w:tblPr>
            <w:tblGrid>
              <w:gridCol w:w="4217"/>
              <w:gridCol w:w="1259"/>
              <w:gridCol w:w="546"/>
              <w:gridCol w:w="439"/>
              <w:gridCol w:w="522"/>
              <w:gridCol w:w="1116"/>
              <w:gridCol w:w="1041"/>
              <w:gridCol w:w="1041"/>
            </w:tblGrid>
            <w:tr w:rsidR="0043350E" w:rsidRPr="0043350E" w14:paraId="2F6E4A17" w14:textId="77777777" w:rsidTr="0043350E">
              <w:trPr>
                <w:trHeight w:val="720"/>
              </w:trPr>
              <w:tc>
                <w:tcPr>
                  <w:tcW w:w="4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D39545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645A4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ЦСР                                                        Доп.КР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E922A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 xml:space="preserve">ВР  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E2284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2FB83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29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DBB8F1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Сумма (тыс. руб.)</w:t>
                  </w:r>
                </w:p>
              </w:tc>
            </w:tr>
            <w:tr w:rsidR="0043350E" w:rsidRPr="0043350E" w14:paraId="698DCCDE" w14:textId="77777777" w:rsidTr="0043350E">
              <w:trPr>
                <w:trHeight w:val="398"/>
              </w:trPr>
              <w:tc>
                <w:tcPr>
                  <w:tcW w:w="42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1D262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 xml:space="preserve"> МП "Организация и проведение культурно-массовых мероприятий на территории МО "Куйвозовское сельское поселение" </w:t>
                  </w:r>
                </w:p>
              </w:tc>
              <w:tc>
                <w:tcPr>
                  <w:tcW w:w="12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4E73A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1 0 000000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B879D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626ACE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C31F1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8D5A2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22г.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C9447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23г.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556EE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24г.</w:t>
                  </w:r>
                </w:p>
              </w:tc>
            </w:tr>
            <w:tr w:rsidR="0043350E" w:rsidRPr="0043350E" w14:paraId="5DFA9CA7" w14:textId="77777777" w:rsidTr="0043350E">
              <w:trPr>
                <w:trHeight w:val="690"/>
              </w:trPr>
              <w:tc>
                <w:tcPr>
                  <w:tcW w:w="42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F95F3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12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C61FB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BB707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D58B6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5194B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C2B6B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398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E7CDC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869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CE936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693,6</w:t>
                  </w:r>
                </w:p>
              </w:tc>
            </w:tr>
            <w:tr w:rsidR="0043350E" w:rsidRPr="0043350E" w14:paraId="35DF94D3" w14:textId="77777777" w:rsidTr="0043350E">
              <w:trPr>
                <w:trHeight w:val="12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58AD9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Комплекс процессных мероприятий, направленных на реализацию МП "Организация и проведение культурно-массовых мероприятий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09AFB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41 4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A7AC9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9603C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1B2BE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71060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398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00253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869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A0621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693,6</w:t>
                  </w:r>
                </w:p>
              </w:tc>
            </w:tr>
            <w:tr w:rsidR="0043350E" w:rsidRPr="0043350E" w14:paraId="7A57FECA" w14:textId="77777777" w:rsidTr="0043350E">
              <w:trPr>
                <w:trHeight w:val="7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5D2A4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еализация прочих мероприятий в области культуры и отдыха населения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2BFED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41 4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DD8E5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ABB8C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DCF4E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ABFB6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398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D7EB0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869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5FE16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693,6</w:t>
                  </w:r>
                </w:p>
              </w:tc>
            </w:tr>
            <w:tr w:rsidR="0043350E" w:rsidRPr="0043350E" w14:paraId="400ECAFB" w14:textId="77777777" w:rsidTr="0043350E">
              <w:trPr>
                <w:trHeight w:val="10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D696A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Расходы на подготовку и  проведение прочих мероприятий в области культуры и отдыха населения 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5F381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1 4 010023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F7FB5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71ED9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B430B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BDB05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398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2243C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869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90260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693,6</w:t>
                  </w:r>
                </w:p>
              </w:tc>
            </w:tr>
            <w:tr w:rsidR="0043350E" w:rsidRPr="0043350E" w14:paraId="51188BA0" w14:textId="77777777" w:rsidTr="0043350E">
              <w:trPr>
                <w:trHeight w:val="9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8DD82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A90E6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41 4 0100230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9A69E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DD664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A9CE2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5724A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398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2717F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869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CFB9D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693,6</w:t>
                  </w:r>
                </w:p>
              </w:tc>
            </w:tr>
            <w:tr w:rsidR="0043350E" w:rsidRPr="0043350E" w14:paraId="3F02D450" w14:textId="77777777" w:rsidTr="0043350E">
              <w:trPr>
                <w:trHeight w:val="76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B146E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F9D43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1 4 010023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4F736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0B61C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2F8F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0513B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398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D2F98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869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BA740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693,6</w:t>
                  </w:r>
                </w:p>
              </w:tc>
            </w:tr>
            <w:tr w:rsidR="0043350E" w:rsidRPr="0043350E" w14:paraId="34E32BC2" w14:textId="77777777" w:rsidTr="0043350E">
              <w:trPr>
                <w:trHeight w:val="141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97E6B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</w:rPr>
                    <w:t xml:space="preserve">МП " Развитие физической культуры, спорта и молодёжной политики в муниципальном образовании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7BCD2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3 0 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7A51F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A77A2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05E29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D28C1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617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54B13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97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1F253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97,8</w:t>
                  </w:r>
                </w:p>
              </w:tc>
            </w:tr>
            <w:tr w:rsidR="0043350E" w:rsidRPr="0043350E" w14:paraId="50E61684" w14:textId="77777777" w:rsidTr="0043350E">
              <w:trPr>
                <w:trHeight w:val="16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12929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Комплекс процессных мероприятий, направленных на реализацию МП " Развитие физической культуры, спорта и молодёжной политики в муниципальном образовании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8E478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3 4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5BDBD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iCs/>
                    </w:rPr>
                  </w:pPr>
                  <w:r w:rsidRPr="0043350E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0E9FD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iCs/>
                    </w:rPr>
                  </w:pPr>
                  <w:r w:rsidRPr="0043350E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173D9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iCs/>
                    </w:rPr>
                  </w:pPr>
                  <w:r w:rsidRPr="0043350E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A3C4E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431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C6423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31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E6FF8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31,3</w:t>
                  </w:r>
                </w:p>
              </w:tc>
            </w:tr>
            <w:tr w:rsidR="0043350E" w:rsidRPr="0043350E" w14:paraId="53193645" w14:textId="77777777" w:rsidTr="0043350E">
              <w:trPr>
                <w:trHeight w:val="106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FAA79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Подпрограмма "Развитие молодёжной политики в МО  "Куйвозовское сельское поселение"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FBF2F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43 4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A4E6E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3A87A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72EEC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40264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431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09830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31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F397F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31,3</w:t>
                  </w:r>
                </w:p>
              </w:tc>
            </w:tr>
            <w:tr w:rsidR="0043350E" w:rsidRPr="0043350E" w14:paraId="4EF4253A" w14:textId="77777777" w:rsidTr="0043350E">
              <w:trPr>
                <w:trHeight w:val="6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43CB9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lastRenderedPageBreak/>
                    <w:t>Мероприятия по реализации творческого потенциала молодеж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E6F1A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43 4 01007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D115D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FBD3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4A8DD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3161E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431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85B61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31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805D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31,3</w:t>
                  </w:r>
                </w:p>
              </w:tc>
            </w:tr>
            <w:tr w:rsidR="0043350E" w:rsidRPr="0043350E" w14:paraId="33921C41" w14:textId="77777777" w:rsidTr="0043350E">
              <w:trPr>
                <w:trHeight w:val="9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44F70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C613B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43 4 01007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EF78E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FED1F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CA080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A22AA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431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4B920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31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2CE67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31,3</w:t>
                  </w:r>
                </w:p>
              </w:tc>
            </w:tr>
            <w:tr w:rsidR="0043350E" w:rsidRPr="0043350E" w14:paraId="5E5BE408" w14:textId="77777777" w:rsidTr="0043350E">
              <w:trPr>
                <w:trHeight w:val="61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52A5E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</w:rPr>
                    <w:t>Молодежная политика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B47DC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43 4 0100710                            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49AE0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A63CF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7E150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F91E4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431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0AA1B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31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EADE3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31,3</w:t>
                  </w:r>
                </w:p>
              </w:tc>
            </w:tr>
            <w:tr w:rsidR="0043350E" w:rsidRPr="0043350E" w14:paraId="71060EBF" w14:textId="77777777" w:rsidTr="0043350E">
              <w:trPr>
                <w:trHeight w:val="94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47F10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t>Подпрограмма "Развитие физической культуры, спорта в МО   "Куйвозовское сельское поселение"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F594F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43 4 02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61C81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46D35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2632B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4008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8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450C6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6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FA226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66,5</w:t>
                  </w:r>
                </w:p>
              </w:tc>
            </w:tr>
            <w:tr w:rsidR="0043350E" w:rsidRPr="0043350E" w14:paraId="56E825A3" w14:textId="77777777" w:rsidTr="0043350E">
              <w:trPr>
                <w:trHeight w:val="9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70ACF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Организация и проведение   мероприятий  по физической культуре и спорту для детей и молодёжи.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A8A26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43 4 02007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6B0A0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6BB83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87908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C0E78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8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80223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6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ADFDA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66,5</w:t>
                  </w:r>
                </w:p>
              </w:tc>
            </w:tr>
            <w:tr w:rsidR="0043350E" w:rsidRPr="0043350E" w14:paraId="3AC8156E" w14:textId="77777777" w:rsidTr="0043350E">
              <w:trPr>
                <w:trHeight w:val="10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F8CCB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D31F1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43 4 02007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5B8FB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43BD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9865F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8CC42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8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4D8C3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6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0A075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66,5</w:t>
                  </w:r>
                </w:p>
              </w:tc>
            </w:tr>
            <w:tr w:rsidR="0043350E" w:rsidRPr="0043350E" w14:paraId="756785D9" w14:textId="77777777" w:rsidTr="0043350E">
              <w:trPr>
                <w:trHeight w:val="84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EAF6B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08084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43 4 0200720                  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3242F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3EE56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F36FB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10B9E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8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B7F21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6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D0194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66,5</w:t>
                  </w:r>
                </w:p>
              </w:tc>
            </w:tr>
            <w:tr w:rsidR="0043350E" w:rsidRPr="0043350E" w14:paraId="6DB4CCF5" w14:textId="77777777" w:rsidTr="0043350E">
              <w:trPr>
                <w:trHeight w:val="148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86BEB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 xml:space="preserve">МП "Создание условий для эффективного выполнения ОМСУ своих полномочий на территории МО " Куйвозовское сельское поселение" в рамках областного закона 147-ОЗ 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4FF12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4 0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E39AF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BC02B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C1074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416F6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13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5CCF1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81700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56B85E07" w14:textId="77777777" w:rsidTr="0043350E">
              <w:trPr>
                <w:trHeight w:val="154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27C73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Комплекс процессных мероприятий, направленных на реализацию МП "Создание условий для эффективного выполнения ОМСУ своих полномочий на территории МО "Куйвозовское сельское поселение""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127EB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4 4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9333D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90D1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B7C52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126F6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13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48E29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2A883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799293FB" w14:textId="77777777" w:rsidTr="0043350E">
              <w:trPr>
                <w:trHeight w:val="79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FC0749" w14:textId="3690420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Мероприятия, направленные н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3350E">
                    <w:rPr>
                      <w:sz w:val="22"/>
                      <w:szCs w:val="22"/>
                    </w:rPr>
                    <w:t>реализацию областного закона 147-ОЗ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B0661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4 4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487F6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4C7B7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29776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D63E7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13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28820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12069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1FD258D3" w14:textId="77777777" w:rsidTr="0043350E">
              <w:trPr>
                <w:trHeight w:val="16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4403F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еализация мероприятий по исполнению МП "Создание условий для эффективного выполнения ОМСУ своих полномочий на территории МО "Куйвозовское сельское поселение"" в рамках областного закона 147-ОЗ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57DC7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4 4 01S477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B27A2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04323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06FC8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11FE9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13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60A7E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15C92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4BA3660F" w14:textId="77777777" w:rsidTr="0043350E">
              <w:trPr>
                <w:trHeight w:val="9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A65BF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22C6E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4 4 01S477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348FC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7C068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1262D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66EC7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13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8A253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C35BB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620305F3" w14:textId="77777777" w:rsidTr="0043350E">
              <w:trPr>
                <w:trHeight w:val="7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68F25C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A9962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44 4 01S4770                   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F1C22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B28BF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B154B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0C727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13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8FDB4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DB240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467B0C5E" w14:textId="77777777" w:rsidTr="0043350E">
              <w:trPr>
                <w:trHeight w:val="623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082574" w14:textId="55C64854" w:rsidR="0043350E" w:rsidRPr="0043350E" w:rsidRDefault="003C0A57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П "Безопас</w:t>
                  </w:r>
                  <w:r w:rsidR="0043350E" w:rsidRPr="0043350E">
                    <w:rPr>
                      <w:b/>
                      <w:bCs/>
                      <w:sz w:val="22"/>
                      <w:szCs w:val="22"/>
                    </w:rPr>
                    <w:t xml:space="preserve">ность на территории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91956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5 0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1C739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8B616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2404A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D2836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5397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0719D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8692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776C1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6192,0</w:t>
                  </w:r>
                </w:p>
              </w:tc>
            </w:tr>
            <w:tr w:rsidR="0043350E" w:rsidRPr="0043350E" w14:paraId="22D63207" w14:textId="77777777" w:rsidTr="0043350E">
              <w:trPr>
                <w:trHeight w:val="94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9653C7" w14:textId="2F9A980A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Комплекс процессных мероприятий, направленных на реализацию МП</w:t>
                  </w:r>
                  <w:r w:rsidR="003C0A57">
                    <w:rPr>
                      <w:sz w:val="22"/>
                      <w:szCs w:val="22"/>
                    </w:rPr>
                    <w:t xml:space="preserve">  "Безопас</w:t>
                  </w:r>
                  <w:r w:rsidRPr="0043350E">
                    <w:rPr>
                      <w:sz w:val="22"/>
                      <w:szCs w:val="22"/>
                    </w:rPr>
                    <w:t xml:space="preserve">ность на территории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18ED2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5 4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4E044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07B45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9F756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67E8F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397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61A2A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692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A8ABD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192,0</w:t>
                  </w:r>
                </w:p>
              </w:tc>
            </w:tr>
            <w:tr w:rsidR="0043350E" w:rsidRPr="0043350E" w14:paraId="1E8C5CEB" w14:textId="77777777" w:rsidTr="0043350E">
              <w:trPr>
                <w:trHeight w:val="13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49E9D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lastRenderedPageBreak/>
                    <w:t xml:space="preserve">Подпрограмма " 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9DD3B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5 4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D1280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F9154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B2B13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481A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407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2E261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702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779B4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202,0</w:t>
                  </w:r>
                </w:p>
              </w:tc>
            </w:tr>
            <w:tr w:rsidR="0043350E" w:rsidRPr="0043350E" w14:paraId="2FAC86F1" w14:textId="77777777" w:rsidTr="0043350E">
              <w:trPr>
                <w:trHeight w:val="114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D5555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Мероприятия, направленные на обеспечение безопасности населения на территории МО "Куйвозовское сельское поселение"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38171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5 4 01005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DAAC7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1631C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80B17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257DC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407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56D05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702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83C1B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202,0</w:t>
                  </w:r>
                </w:p>
              </w:tc>
            </w:tr>
            <w:tr w:rsidR="0043350E" w:rsidRPr="0043350E" w14:paraId="602D6A87" w14:textId="77777777" w:rsidTr="0043350E">
              <w:trPr>
                <w:trHeight w:val="10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C19B2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68F0B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45 4 0100500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E7915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C0AAC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644FC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55CB6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407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68B62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702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202B6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202,0</w:t>
                  </w:r>
                </w:p>
              </w:tc>
            </w:tr>
            <w:tr w:rsidR="0043350E" w:rsidRPr="0043350E" w14:paraId="77099BB0" w14:textId="77777777" w:rsidTr="0043350E">
              <w:trPr>
                <w:trHeight w:val="469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C96A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Гражданская оборона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0C8E2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5 4 01005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B6A0A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3DCD6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FDF2D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58DBD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607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F6D5D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902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769A4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402,0</w:t>
                  </w:r>
                </w:p>
              </w:tc>
            </w:tr>
            <w:tr w:rsidR="0043350E" w:rsidRPr="0043350E" w14:paraId="6891BF9E" w14:textId="77777777" w:rsidTr="0043350E">
              <w:trPr>
                <w:trHeight w:val="7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A69F7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4104E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5 4 01005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66F0B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2E20B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A99ED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3F64D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0C519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A1E9C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00,0</w:t>
                  </w:r>
                </w:p>
              </w:tc>
            </w:tr>
            <w:tr w:rsidR="0043350E" w:rsidRPr="0043350E" w14:paraId="0050FF09" w14:textId="77777777" w:rsidTr="0043350E">
              <w:trPr>
                <w:trHeight w:val="10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71122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Подпрограмма " Обеспечение мер первичной пожарной безопасности на территории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D312E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5 4 02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88F77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8B72D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C27D2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48E89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99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108A8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99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9F3F6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990,0</w:t>
                  </w:r>
                </w:p>
              </w:tc>
            </w:tr>
            <w:tr w:rsidR="0043350E" w:rsidRPr="0043350E" w14:paraId="0FA713E4" w14:textId="77777777" w:rsidTr="0043350E">
              <w:trPr>
                <w:trHeight w:val="105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54A5D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Мероприятия по пожарной безопасности населения на территории МО "Куйвозовское сельское поселение"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6B952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5 4 02005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4501A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5D6EB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6E00E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26941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99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0CD45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99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3B8D4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990,0</w:t>
                  </w:r>
                </w:p>
              </w:tc>
            </w:tr>
            <w:tr w:rsidR="0043350E" w:rsidRPr="0043350E" w14:paraId="15A67998" w14:textId="77777777" w:rsidTr="0043350E">
              <w:trPr>
                <w:trHeight w:val="6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B2CF6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CC218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5 4 02005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2FE45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58517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3B583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B32EB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99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14C17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99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4E733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990,0</w:t>
                  </w:r>
                </w:p>
              </w:tc>
            </w:tr>
            <w:tr w:rsidR="0043350E" w:rsidRPr="0043350E" w14:paraId="52DDFDD7" w14:textId="77777777" w:rsidTr="0043350E">
              <w:trPr>
                <w:trHeight w:val="57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937EA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Пожарная безопасность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6FB77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45 4 0200550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DE63C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A622B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8E3EB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07C3F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99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F5FFB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99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60350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990,0</w:t>
                  </w:r>
                </w:p>
              </w:tc>
            </w:tr>
            <w:tr w:rsidR="0043350E" w:rsidRPr="0043350E" w14:paraId="76BADB8A" w14:textId="77777777" w:rsidTr="0043350E">
              <w:trPr>
                <w:trHeight w:val="99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600DD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МП "Поддержка развития общественной инфраструктуры в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FF46F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6 0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537B5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AF256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3B8D4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A6DB7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052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3E50C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AEA9F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5CB16017" w14:textId="77777777" w:rsidTr="0043350E">
              <w:trPr>
                <w:trHeight w:val="135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853E8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Комплекс процессных мероприятий, направленных на реализацию МП "Поддержка развития общественной инфраструктуры в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BCDBE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6 4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4DB19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A2EB4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292C0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8BFB7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052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39D62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DA31B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21184C6D" w14:textId="77777777" w:rsidTr="0043350E">
              <w:trPr>
                <w:trHeight w:val="121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C037D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Реализация мероприятий , направленных на поддержку развития общественной инфраструктуры в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29D7C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6 4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48472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DFB80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A2E7B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A019C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052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0A512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D7CE7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20A50CDB" w14:textId="77777777" w:rsidTr="0043350E">
              <w:trPr>
                <w:trHeight w:val="132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38B70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Расходы на реализацию мероприятий , направленных на поддержку развития общественной инфраструктуры в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D37C8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6 4 01S48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5D758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737DA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A7A0C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CF752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052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CDBC2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B8B28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65FDBF8C" w14:textId="77777777" w:rsidTr="0043350E">
              <w:trPr>
                <w:trHeight w:val="63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EAE90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FB7A1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6 4 01S48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88245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E60E5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C1146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392D9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052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9759E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605DD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4812D58A" w14:textId="77777777" w:rsidTr="0043350E">
              <w:trPr>
                <w:trHeight w:val="57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AA5D0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BF1F4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46 4 01S4840                   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206CF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012F2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AA28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BA6AE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052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A36FB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02877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6BCEBD89" w14:textId="77777777" w:rsidTr="0043350E">
              <w:trPr>
                <w:trHeight w:val="153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96E0A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МП "О содействии развитию иных форм местного самоуправления на территории д.Куйвози, являющейся административным центром поселения" в рамках областного закона 3-ОЗ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35587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7 0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90638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4689F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274F0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0F7CE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554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37C76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EA265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024852D5" w14:textId="77777777" w:rsidTr="0043350E">
              <w:trPr>
                <w:trHeight w:val="1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4A255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Дорожное хозя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881D4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9 0 017439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D7109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A36F3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EEFB2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2512E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521F2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82C83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65ADE755" w14:textId="77777777" w:rsidTr="0043350E">
              <w:trPr>
                <w:trHeight w:val="15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9E6F3A" w14:textId="58C789D4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Комплекс процессных мероприятий, направленных на реализацию</w:t>
                  </w:r>
                  <w:r w:rsidR="003C0A57">
                    <w:rPr>
                      <w:sz w:val="22"/>
                      <w:szCs w:val="22"/>
                    </w:rPr>
                    <w:t xml:space="preserve"> </w:t>
                  </w:r>
                  <w:r w:rsidRPr="0043350E">
                    <w:rPr>
                      <w:sz w:val="22"/>
                      <w:szCs w:val="22"/>
                    </w:rPr>
                    <w:t xml:space="preserve">МП "О содействии развитию иных форм местного самоуправления на территории д.Куйвози, являющейся административным центром поселения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1DC03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7 4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64CF8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7A797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93652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9CAAF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554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56995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44BA5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3E006FF7" w14:textId="77777777" w:rsidTr="0043350E">
              <w:trPr>
                <w:trHeight w:val="15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90A38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Реализация мероприятий, направленных на исполнение МП "О содействии развитию иных форм местного самоуправления на территории д.Куйвози, являющейся административным центром поселения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DDA73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7 4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63CB0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70CFA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DAA95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9F0B2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554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7BB8D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703DD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5AB308F4" w14:textId="77777777" w:rsidTr="0043350E">
              <w:trPr>
                <w:trHeight w:val="154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D425E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Расходы на реализацию мероприятий, направленных на исполнение МП "О содействии развитию иных форм местного самоуправления на территории д.Куйвози, являющейся административным центром поселения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BFF51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7 4 01S46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29BD0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45C1A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233D8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FB077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554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59D09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A34C4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1875150A" w14:textId="77777777" w:rsidTr="0043350E">
              <w:trPr>
                <w:trHeight w:val="6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6B508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FD4DB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7 4 01S46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9B5D4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56CAB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AC428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80D95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554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1D823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1A568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1AA71656" w14:textId="77777777" w:rsidTr="0043350E">
              <w:trPr>
                <w:trHeight w:val="49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B4ECC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EB615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47 4 01S4660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01679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F0262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F3C01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1E099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554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63367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2CF45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367EC71B" w14:textId="77777777" w:rsidTr="0043350E">
              <w:trPr>
                <w:trHeight w:val="649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109B7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 xml:space="preserve">МП "Борьба с борщевиком Сосновского на территории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28DCE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8 0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AE638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2C158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42580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36C9D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627,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E9649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96,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C5C76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47F5FB3A" w14:textId="77777777" w:rsidTr="0043350E">
              <w:trPr>
                <w:trHeight w:val="983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A91BB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Комплекс процессных мероприятий, направленных на реализацию МП "Борьба с борщевиком Сосновского на территории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9A260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8 4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B2E5B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23764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7D184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18FBC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27,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803D5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96,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BEEF7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5513E4BD" w14:textId="77777777" w:rsidTr="0043350E">
              <w:trPr>
                <w:trHeight w:val="923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B3CD1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Реализация мероприятий, направленных на исполнение МП "Борьба с борщевиком Сосновского на территории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CFD03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8 4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736DD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49191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53336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E715C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27,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3AB5E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96,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61700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4CE4B223" w14:textId="77777777" w:rsidTr="0043350E">
              <w:trPr>
                <w:trHeight w:val="13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3B000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Расходы на реализацию мероприятий, направленных на исполнение МП "Борьба с борщевиком Сосновского на территории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7DC0F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8 4 01S43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5FF60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6E5CE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EE2AF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F3DA1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27,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0193D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96,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90AA5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422F1E85" w14:textId="77777777" w:rsidTr="0043350E">
              <w:trPr>
                <w:trHeight w:val="118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92C85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1BE94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8 4 01S43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D1FE0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0AF7D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D377E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ACCA8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27,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E2EB3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96,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67A4E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484378A4" w14:textId="77777777" w:rsidTr="0043350E">
              <w:trPr>
                <w:trHeight w:val="6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B2A8E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06CF4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48 4 01S4310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49DDF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D3F44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4E916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2CAE7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27,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2E4F8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96,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AE5D6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05E99064" w14:textId="77777777" w:rsidTr="0043350E">
              <w:trPr>
                <w:trHeight w:val="99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77F53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МП "Развитие дорожного хозяйства в МО "Куйвозовское сель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07C77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9 0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7C748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8E42E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A9105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E5194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3754,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075E5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3682,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BABCC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54E58A78" w14:textId="77777777" w:rsidTr="0043350E">
              <w:trPr>
                <w:trHeight w:val="10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54FB3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lastRenderedPageBreak/>
                    <w:t>Мероприятия, направленные на достижение целей проектов, имеющих приоритетный социально-значимый характер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36FB6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9 8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57405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4CEE2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8204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DA6DA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754,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AC715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682,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83C9E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26349A68" w14:textId="77777777" w:rsidTr="0043350E">
              <w:trPr>
                <w:trHeight w:val="105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FDF87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еализация мероприятий, направленных на достижение целей проектов, имеющих приоритетный социально-значимый характер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326D3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9 8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93908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1B2B9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64C07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39337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754,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77E44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682,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7C2F6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6DE0FB91" w14:textId="77777777" w:rsidTr="0043350E">
              <w:trPr>
                <w:trHeight w:val="18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143C8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реализацию мероприятий, направленных на достижение целей проектов - капитальный ремонт и ремонт автомобильных дорог общего пользования местного значения, имеющих приоритетный социально-значимый характер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63027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9 8 01S42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61D5D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55475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9E8AD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41BA8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754,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9D345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682,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ECE38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71ED9D0A" w14:textId="77777777" w:rsidTr="0043350E">
              <w:trPr>
                <w:trHeight w:val="7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1FE7E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1171D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9 8 01S42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496A5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80B97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58A0E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21124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754,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C845A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682,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23FEA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3126EA41" w14:textId="77777777" w:rsidTr="0043350E">
              <w:trPr>
                <w:trHeight w:val="6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AE8E4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t>Дорожное хозя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9621F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49 8 01S42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A22CE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A1F69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7D895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0ADF4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754,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25106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682,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F3C05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7ACE8078" w14:textId="77777777" w:rsidTr="0043350E">
              <w:trPr>
                <w:trHeight w:val="39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F583E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ИТОГО по ПРОГРАММАМ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D0EE0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498C7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9DA07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21F82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38F05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</w:rPr>
                    <w:t>22539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69181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</w:rPr>
                    <w:t>19838,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CE062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</w:rPr>
                    <w:t>12983,4</w:t>
                  </w:r>
                </w:p>
              </w:tc>
            </w:tr>
            <w:tr w:rsidR="0043350E" w:rsidRPr="0043350E" w14:paraId="68833695" w14:textId="77777777" w:rsidTr="0043350E">
              <w:trPr>
                <w:trHeight w:val="9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23834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Непрограммные расходы ОМСУ МО "Куйвозовское сельское поселение" и  представительного органа М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70917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2 0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89451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2B77E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A4249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1BE9B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</w:rPr>
                    <w:t>31115,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E1711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</w:rPr>
                    <w:t>31822,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BD2D6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</w:rPr>
                    <w:t>32837,1</w:t>
                  </w:r>
                </w:p>
              </w:tc>
            </w:tr>
            <w:tr w:rsidR="0043350E" w:rsidRPr="0043350E" w14:paraId="28F3A489" w14:textId="77777777" w:rsidTr="0043350E">
              <w:trPr>
                <w:trHeight w:val="6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D1E97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Содержание депутатов представительного органа М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F747C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2 1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8AC38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7B676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3AF36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994CA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87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1D809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948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DB4BB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26,3</w:t>
                  </w:r>
                </w:p>
              </w:tc>
            </w:tr>
            <w:tr w:rsidR="0043350E" w:rsidRPr="0043350E" w14:paraId="1EEDEB7C" w14:textId="77777777" w:rsidTr="0043350E">
              <w:trPr>
                <w:trHeight w:val="6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FBF07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Обеспечение деятельности  депутатов представительного органа М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43DC4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1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6605E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FD49A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FF8A9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74DDE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87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70F9D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948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2CDB8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26,3</w:t>
                  </w:r>
                </w:p>
              </w:tc>
            </w:tr>
            <w:tr w:rsidR="0043350E" w:rsidRPr="0043350E" w14:paraId="082BDC0C" w14:textId="77777777" w:rsidTr="0043350E">
              <w:trPr>
                <w:trHeight w:val="6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6FC50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выплаты по оплате труда заместителя председателя совета депутатов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E71E6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1 01001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85FC0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21A11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2E747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376D3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87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65013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948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EB691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26,3</w:t>
                  </w:r>
                </w:p>
              </w:tc>
            </w:tr>
            <w:tr w:rsidR="0043350E" w:rsidRPr="0043350E" w14:paraId="202A1F65" w14:textId="77777777" w:rsidTr="0043350E">
              <w:trPr>
                <w:trHeight w:val="61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A5646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0A2F3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1 01001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C242B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8682B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128F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9CF24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87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068AB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948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0580C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26,3</w:t>
                  </w:r>
                </w:p>
              </w:tc>
            </w:tr>
            <w:tr w:rsidR="0043350E" w:rsidRPr="0043350E" w14:paraId="2DEA4876" w14:textId="77777777" w:rsidTr="0043350E">
              <w:trPr>
                <w:trHeight w:val="12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033C0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621FC2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22 1 0100140  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D365C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F4FFB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035A6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AF5D4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87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9B754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948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EE9C2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26,3</w:t>
                  </w:r>
                </w:p>
              </w:tc>
            </w:tr>
            <w:tr w:rsidR="0043350E" w:rsidRPr="0043350E" w14:paraId="734AF769" w14:textId="77777777" w:rsidTr="0043350E">
              <w:trPr>
                <w:trHeight w:val="54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EA8FB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Содержание секретаря представительного органа М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991A5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2 2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93EC1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D53DE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B53B1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A979D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790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B2F5D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793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8DBAF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824,9</w:t>
                  </w:r>
                </w:p>
              </w:tc>
            </w:tr>
            <w:tr w:rsidR="0043350E" w:rsidRPr="0043350E" w14:paraId="652A45CE" w14:textId="77777777" w:rsidTr="0043350E">
              <w:trPr>
                <w:trHeight w:val="7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027B3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Обеспечение деятельности секретаря совета депутатов М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3EDC5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2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9858F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98CCC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F49CB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2E3CE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90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E34AE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93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BC4ED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24,9</w:t>
                  </w:r>
                </w:p>
              </w:tc>
            </w:tr>
            <w:tr w:rsidR="0043350E" w:rsidRPr="0043350E" w14:paraId="15C8A551" w14:textId="77777777" w:rsidTr="0043350E">
              <w:trPr>
                <w:trHeight w:val="7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C4E1A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выплаты по оплате труда секретаря совета депутатов М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119A2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2 01001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52FBB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8F94D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4EC60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0F583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90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B87BB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93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6F02B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24,9</w:t>
                  </w:r>
                </w:p>
              </w:tc>
            </w:tr>
            <w:tr w:rsidR="0043350E" w:rsidRPr="0043350E" w14:paraId="1C0758C1" w14:textId="77777777" w:rsidTr="0043350E">
              <w:trPr>
                <w:trHeight w:val="6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7ABEA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F22A7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2 01001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552BB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7A125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1DB8B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44380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90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25F51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93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38C5C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24,9</w:t>
                  </w:r>
                </w:p>
              </w:tc>
            </w:tr>
            <w:tr w:rsidR="0043350E" w:rsidRPr="0043350E" w14:paraId="5D6BD53A" w14:textId="77777777" w:rsidTr="0043350E">
              <w:trPr>
                <w:trHeight w:val="117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E49D3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Функционирование  законодательных                                                                ( представительных) органов государственной власти и представительных органов местного самоуправления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6FE3D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22 2 0100140        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84133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E2A8C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70EAA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E6C9C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90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D7D19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22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8FDF0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54,9</w:t>
                  </w:r>
                </w:p>
              </w:tc>
            </w:tr>
            <w:tr w:rsidR="0043350E" w:rsidRPr="0043350E" w14:paraId="38CF9B9E" w14:textId="77777777" w:rsidTr="0043350E">
              <w:trPr>
                <w:trHeight w:val="503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E0001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Содержание главы местной администраци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6F588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2 3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A4106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1625B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B0F52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BAC58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428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394B9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525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1702B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626,3</w:t>
                  </w:r>
                </w:p>
              </w:tc>
            </w:tr>
            <w:tr w:rsidR="0043350E" w:rsidRPr="0043350E" w14:paraId="2CF3ADD7" w14:textId="77777777" w:rsidTr="0043350E">
              <w:trPr>
                <w:trHeight w:val="6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91C94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lastRenderedPageBreak/>
                    <w:t>Обеспечение деятельности главы местной администраци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E36A3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3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6E3CA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1ADFB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0536A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0EE0A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28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CDA97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525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EBB7B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626,3</w:t>
                  </w:r>
                </w:p>
              </w:tc>
            </w:tr>
            <w:tr w:rsidR="0043350E" w:rsidRPr="0043350E" w14:paraId="0557957B" w14:textId="77777777" w:rsidTr="0043350E">
              <w:trPr>
                <w:trHeight w:val="61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60DA1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выплаты по оплате труда главы администраци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9B54A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3 01001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0C9D7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0264B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DE325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3D40F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28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2210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525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E975C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626,3</w:t>
                  </w:r>
                </w:p>
              </w:tc>
            </w:tr>
            <w:tr w:rsidR="0043350E" w:rsidRPr="0043350E" w14:paraId="7404F657" w14:textId="77777777" w:rsidTr="0043350E">
              <w:trPr>
                <w:trHeight w:val="578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0E48C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0AE3D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3 01001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D492D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13129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BDBAD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B5D81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28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2FF2A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525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7CB3A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626,3</w:t>
                  </w:r>
                </w:p>
              </w:tc>
            </w:tr>
            <w:tr w:rsidR="0043350E" w:rsidRPr="0043350E" w14:paraId="7B23756F" w14:textId="77777777" w:rsidTr="0043350E">
              <w:trPr>
                <w:trHeight w:val="13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6B5E4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0D324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22 3 0100140 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4F595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2410C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A3E9B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4A32B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28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88DF3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525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80C0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626,3</w:t>
                  </w:r>
                </w:p>
              </w:tc>
            </w:tr>
            <w:tr w:rsidR="0043350E" w:rsidRPr="0043350E" w14:paraId="6EE73CD2" w14:textId="77777777" w:rsidTr="0043350E">
              <w:trPr>
                <w:trHeight w:val="443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5D294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Содержание аппарата ОМСУ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0619C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2 4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16F67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F984D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6A7F5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A3951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6022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9AF8E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6555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4BB18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7359,6</w:t>
                  </w:r>
                </w:p>
              </w:tc>
            </w:tr>
            <w:tr w:rsidR="0043350E" w:rsidRPr="0043350E" w14:paraId="5B76E156" w14:textId="77777777" w:rsidTr="0043350E">
              <w:trPr>
                <w:trHeight w:val="443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1532E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Обеспечение деятельности аппарата ОМСУ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4DE5D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4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77257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E6626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5A37D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1D7AA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6022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F6B44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6555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6DFC5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7359,6</w:t>
                  </w:r>
                </w:p>
              </w:tc>
            </w:tr>
            <w:tr w:rsidR="0043350E" w:rsidRPr="0043350E" w14:paraId="5219BA6A" w14:textId="77777777" w:rsidTr="0043350E">
              <w:trPr>
                <w:trHeight w:val="7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AF758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выплаты по оплате труда работников ОМСУ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3BF13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4 01001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A0AD1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1DC98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C8853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ABC55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9322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BF124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095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2BD1B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899,0</w:t>
                  </w:r>
                </w:p>
              </w:tc>
            </w:tr>
            <w:tr w:rsidR="0043350E" w:rsidRPr="0043350E" w14:paraId="678AFECE" w14:textId="77777777" w:rsidTr="0043350E">
              <w:trPr>
                <w:trHeight w:val="6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11594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9B2B1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4 01001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D229C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9A090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58C82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044B7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9322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D14FB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95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EC97D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899,0</w:t>
                  </w:r>
                </w:p>
              </w:tc>
            </w:tr>
            <w:tr w:rsidR="0043350E" w:rsidRPr="0043350E" w14:paraId="5E311477" w14:textId="77777777" w:rsidTr="0043350E">
              <w:trPr>
                <w:trHeight w:val="123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5E18E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EE174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22 4 0100140          </w:t>
                  </w:r>
                  <w:r w:rsidRPr="0043350E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FF017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E703F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8F481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CD406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9322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2D2D3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95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2BDFA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899,0</w:t>
                  </w:r>
                </w:p>
              </w:tc>
            </w:tr>
            <w:tr w:rsidR="0043350E" w:rsidRPr="0043350E" w14:paraId="257D57DF" w14:textId="77777777" w:rsidTr="0043350E">
              <w:trPr>
                <w:trHeight w:val="115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EAF59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содержание аппарата ОМСУ МО "Куйвозовское сельское поселение" и представительного органа М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DD86D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22 4 0100150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89C04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A2B1D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8D98F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31177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68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5EEA4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44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4DA34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440,0</w:t>
                  </w:r>
                </w:p>
              </w:tc>
            </w:tr>
            <w:tr w:rsidR="0043350E" w:rsidRPr="0043350E" w14:paraId="0546E34C" w14:textId="77777777" w:rsidTr="0043350E">
              <w:trPr>
                <w:trHeight w:val="6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A0DCA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3CE56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3A77B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10722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F798C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AE0CD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68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2FBDE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44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94C49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440,0</w:t>
                  </w:r>
                </w:p>
              </w:tc>
            </w:tr>
            <w:tr w:rsidR="0043350E" w:rsidRPr="0043350E" w14:paraId="373C0754" w14:textId="77777777" w:rsidTr="0043350E">
              <w:trPr>
                <w:trHeight w:val="124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8A998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317FE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03A36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A1210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7DE01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0BA40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68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A1A00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44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84F87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440,0</w:t>
                  </w:r>
                </w:p>
              </w:tc>
            </w:tr>
            <w:tr w:rsidR="0043350E" w:rsidRPr="0043350E" w14:paraId="282343E4" w14:textId="77777777" w:rsidTr="0043350E">
              <w:trPr>
                <w:trHeight w:val="136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F1FA2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16A5C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E3781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82392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D6AB1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6E4DB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64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A981A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64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E0121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64,0</w:t>
                  </w:r>
                </w:p>
              </w:tc>
            </w:tr>
            <w:tr w:rsidR="0043350E" w:rsidRPr="0043350E" w14:paraId="4668F627" w14:textId="77777777" w:rsidTr="0043350E">
              <w:trPr>
                <w:trHeight w:val="9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F0508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4D340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D3238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05CFA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FCE21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7A2F5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736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773C8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736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58EC2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736,6</w:t>
                  </w:r>
                </w:p>
              </w:tc>
            </w:tr>
            <w:tr w:rsidR="0043350E" w:rsidRPr="0043350E" w14:paraId="41118779" w14:textId="77777777" w:rsidTr="0043350E">
              <w:trPr>
                <w:trHeight w:val="13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B8096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4DF9C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74321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B189C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0025D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B93F1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736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B62AD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736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96AA5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736,6</w:t>
                  </w:r>
                </w:p>
              </w:tc>
            </w:tr>
            <w:tr w:rsidR="0043350E" w:rsidRPr="0043350E" w14:paraId="008F268D" w14:textId="77777777" w:rsidTr="0043350E">
              <w:trPr>
                <w:trHeight w:val="51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870BD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DD291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7F35B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3CBB2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E54D0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C9727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39266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83423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,0</w:t>
                  </w:r>
                </w:p>
              </w:tc>
            </w:tr>
            <w:tr w:rsidR="0043350E" w:rsidRPr="0043350E" w14:paraId="5195D750" w14:textId="77777777" w:rsidTr="0043350E">
              <w:trPr>
                <w:trHeight w:val="117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C68D0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1DDB1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2 4 01001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6A26D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03E4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40EFC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3A4BB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76FFA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3A532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43350E" w:rsidRPr="0043350E" w14:paraId="62D09722" w14:textId="77777777" w:rsidTr="0043350E">
              <w:trPr>
                <w:trHeight w:val="10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7207E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НЕПРОГРАМНЫЕ РАСХОДЫ ОМСУ МО "Куйвозовское сельское поселение"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A7169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3 0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19A21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6C88B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C613C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F1625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</w:rPr>
                    <w:t>145753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57053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</w:rPr>
                    <w:t>76674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6FE5D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</w:rPr>
                    <w:t>76664,1</w:t>
                  </w:r>
                </w:p>
              </w:tc>
            </w:tr>
            <w:tr w:rsidR="0043350E" w:rsidRPr="0043350E" w14:paraId="35F1398D" w14:textId="77777777" w:rsidTr="0043350E">
              <w:trPr>
                <w:trHeight w:val="132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42EF2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Непрограммные расходы ОМСУ МО "Куйвозовское сельское поселение" за счет средств областного бюджета Ленинградской област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DCC7E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3 1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ED35E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39514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F00EE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785BE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9626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6B932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F902E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7,0</w:t>
                  </w:r>
                </w:p>
              </w:tc>
            </w:tr>
            <w:tr w:rsidR="0043350E" w:rsidRPr="0043350E" w14:paraId="7BDECAEB" w14:textId="77777777" w:rsidTr="0043350E">
              <w:trPr>
                <w:trHeight w:val="10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39A3B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Мероприятия, реализуемые за счет средств областного бюджета Ленинградской област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49DCD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1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A9597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DA918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0E040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BDFA9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9626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42DED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6C17E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43350E" w:rsidRPr="0043350E" w14:paraId="322C3C2D" w14:textId="77777777" w:rsidTr="0043350E">
              <w:trPr>
                <w:trHeight w:val="10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1B81D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за счет субсидии на обеспечение выплат стимулирующего характера работникам  учреждений культуры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50373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1 01S03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6348B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E896F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F4C52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3BEB7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73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C60C7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D8832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3F9CB335" w14:textId="77777777" w:rsidTr="0043350E">
              <w:trPr>
                <w:trHeight w:val="72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0D619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64BBA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1 01S03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7F2C6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D6B97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94F80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FCAF9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73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E8F56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1BE13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5C042651" w14:textId="77777777" w:rsidTr="0043350E">
              <w:trPr>
                <w:trHeight w:val="76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93CE1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575B3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23 1 01S0360 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544D9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315B3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844F9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EF8B6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73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C31BE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13071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78433945" w14:textId="77777777" w:rsidTr="0043350E">
              <w:trPr>
                <w:trHeight w:val="124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3EE245" w14:textId="17725C6C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Обеспечение выполнения органами местного самоуправления муниципальных образо</w:t>
                  </w:r>
                  <w:r w:rsidR="00C0379F">
                    <w:rPr>
                      <w:sz w:val="22"/>
                      <w:szCs w:val="22"/>
                    </w:rPr>
                    <w:t>в</w:t>
                  </w:r>
                  <w:r w:rsidRPr="0043350E">
                    <w:rPr>
                      <w:sz w:val="22"/>
                      <w:szCs w:val="22"/>
                    </w:rPr>
                    <w:t>аний отдельных государственных полномочий а сфере административных нарушени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7B39A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1 01713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6055B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C4822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C2E39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A12F1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98FB5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EF455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43350E" w:rsidRPr="0043350E" w14:paraId="7581B78F" w14:textId="77777777" w:rsidTr="0043350E">
              <w:trPr>
                <w:trHeight w:val="9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5F90E3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A3417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1 01713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12C11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85F01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5945D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D89FD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7811E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53CA3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43350E" w:rsidRPr="0043350E" w14:paraId="4BCB01CD" w14:textId="77777777" w:rsidTr="0043350E">
              <w:trPr>
                <w:trHeight w:val="85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6BD46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C012D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23 1 0171340 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9E938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8E4CF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2BEFB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98BBC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68181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70BB3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43350E" w:rsidRPr="0043350E" w14:paraId="044CD55E" w14:textId="77777777" w:rsidTr="0043350E">
              <w:trPr>
                <w:trHeight w:val="9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10E0A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реализацию мероприятий по обеспечению устойчивого функционирования объектов теплоснабжения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863B1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1 01S01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95701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FB006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BFAB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DD086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2889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9848C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2D1A0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31A31D16" w14:textId="77777777" w:rsidTr="0043350E">
              <w:trPr>
                <w:trHeight w:val="85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A2219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EE3D7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1 01S01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B817B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73283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D9AFC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382B6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2889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E5A8F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8F0AE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6F865594" w14:textId="77777777" w:rsidTr="0043350E">
              <w:trPr>
                <w:trHeight w:val="4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9F998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t>Коммунальное хозя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D297C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1 01S01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159A2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C8142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BAD0C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E902C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2889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1BFF5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1F297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24F52CF9" w14:textId="77777777" w:rsidTr="0043350E">
              <w:trPr>
                <w:trHeight w:val="85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8DF41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D9203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3 3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B4E6D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08CDA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C649B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61D3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15547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9A870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76073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3A705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84044,6</w:t>
                  </w:r>
                </w:p>
              </w:tc>
            </w:tr>
            <w:tr w:rsidR="0043350E" w:rsidRPr="0043350E" w14:paraId="36E51DC4" w14:textId="77777777" w:rsidTr="0043350E">
              <w:trPr>
                <w:trHeight w:val="115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CB251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Обеспечение деятельности ОМСУ МО "Куйвозовское сельское поселение" за счет средств местного бюджета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5B055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23 3 0100000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E91C7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F5179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9684A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6AAB4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5547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931F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76073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3D7CA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4044,6</w:t>
                  </w:r>
                </w:p>
              </w:tc>
            </w:tr>
            <w:tr w:rsidR="0043350E" w:rsidRPr="0043350E" w14:paraId="7B70E057" w14:textId="77777777" w:rsidTr="0043350E">
              <w:trPr>
                <w:trHeight w:val="141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B3BA0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lastRenderedPageBreak/>
                    <w:t xml:space="preserve">Расходы на обеспечение деятельности государственных казённых учреждений в рамках непрограммных расходов ОМСУ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F45F8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00C43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74181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CE224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05961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4415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5B04A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6683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CF86B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7015,0</w:t>
                  </w:r>
                </w:p>
              </w:tc>
            </w:tr>
            <w:tr w:rsidR="0043350E" w:rsidRPr="0043350E" w14:paraId="107ABC5A" w14:textId="77777777" w:rsidTr="0043350E">
              <w:trPr>
                <w:trHeight w:val="6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5B6829" w14:textId="5F44DB76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выплату персоналу</w:t>
                  </w:r>
                  <w:r w:rsidR="00222DD0">
                    <w:rPr>
                      <w:sz w:val="22"/>
                      <w:szCs w:val="22"/>
                    </w:rPr>
                    <w:t xml:space="preserve"> государственных (муниципальных</w:t>
                  </w:r>
                  <w:r w:rsidRPr="0043350E">
                    <w:rPr>
                      <w:sz w:val="22"/>
                      <w:szCs w:val="22"/>
                    </w:rPr>
                    <w:t>) учреждени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B7BEC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1F39A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F48A1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61C7D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3CE4F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86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27B6D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668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9EF06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00,0</w:t>
                  </w:r>
                </w:p>
              </w:tc>
            </w:tr>
            <w:tr w:rsidR="0043350E" w:rsidRPr="0043350E" w14:paraId="4B1A4DA0" w14:textId="77777777" w:rsidTr="0043350E">
              <w:trPr>
                <w:trHeight w:val="3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987D1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02F41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5B7E1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01CAE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D17B0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6A5C9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86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6FEA6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668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8017B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00,0</w:t>
                  </w:r>
                </w:p>
              </w:tc>
            </w:tr>
            <w:tr w:rsidR="0043350E" w:rsidRPr="0043350E" w14:paraId="61E29AAF" w14:textId="77777777" w:rsidTr="0043350E">
              <w:trPr>
                <w:trHeight w:val="7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20C8E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Иные закупки товаров, работ и услуг для государственных (муниципальных) нужд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C8B86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567FB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6E497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05976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8EFCB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533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82340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12BCD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000,0</w:t>
                  </w:r>
                </w:p>
              </w:tc>
            </w:tr>
            <w:tr w:rsidR="0043350E" w:rsidRPr="0043350E" w14:paraId="0ABCF8DB" w14:textId="77777777" w:rsidTr="0043350E">
              <w:trPr>
                <w:trHeight w:val="4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55069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1EB831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11AD5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3429E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38D62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7BFEA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533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E4B21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9023D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000,0</w:t>
                  </w:r>
                </w:p>
              </w:tc>
            </w:tr>
            <w:tr w:rsidR="0043350E" w:rsidRPr="0043350E" w14:paraId="4E15A279" w14:textId="77777777" w:rsidTr="0043350E">
              <w:trPr>
                <w:trHeight w:val="4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EA3B10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CBB16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61EEB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10FAE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76C1A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EF9A3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FC814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F780D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,0</w:t>
                  </w:r>
                </w:p>
              </w:tc>
            </w:tr>
            <w:tr w:rsidR="0043350E" w:rsidRPr="0043350E" w14:paraId="30B7D818" w14:textId="77777777" w:rsidTr="0043350E">
              <w:trPr>
                <w:trHeight w:val="51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06DFE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5C8D35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5FDD4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B913F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3F812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49DB1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6767E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0A42F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,0</w:t>
                  </w:r>
                </w:p>
              </w:tc>
            </w:tr>
            <w:tr w:rsidR="0043350E" w:rsidRPr="0043350E" w14:paraId="41AFFA17" w14:textId="77777777" w:rsidTr="0043350E">
              <w:trPr>
                <w:trHeight w:val="147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E9ECF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343D7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2786A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658EE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27424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257C7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421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25050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3E939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6E30CF64" w14:textId="77777777" w:rsidTr="0043350E">
              <w:trPr>
                <w:trHeight w:val="4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1A2B1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F39F9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3E515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C2C57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1DC6F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67953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21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D3B5B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EE5B4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7ED9884A" w14:textId="77777777" w:rsidTr="0043350E">
              <w:trPr>
                <w:trHeight w:val="12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1214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Функционирование  законодательных                                               ( представительных) органов государственной власти и представительных органов местного самоуправления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B71EB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228F4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E04C9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E84CD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D8050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46D21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F6745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1F3D6D3E" w14:textId="77777777" w:rsidTr="0043350E">
              <w:trPr>
                <w:trHeight w:val="13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A4E6DB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D35EB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E67C7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4181C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1B762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9049A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04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6647D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DEB11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6D322B34" w14:textId="77777777" w:rsidTr="0043350E">
              <w:trPr>
                <w:trHeight w:val="58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94B6D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3755B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DFE76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BD54E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6FE14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21A70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38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11696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04335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16CF3704" w14:textId="77777777" w:rsidTr="0043350E">
              <w:trPr>
                <w:trHeight w:val="46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8B0563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E92EC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B5B47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D7DC1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2443E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4E39C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6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0A817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15C91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033FA3B3" w14:textId="77777777" w:rsidTr="0043350E">
              <w:trPr>
                <w:trHeight w:val="4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7E63E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CA76E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17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4005F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316EE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7796A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DAD07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19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7B681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557A3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5B760320" w14:textId="77777777" w:rsidTr="0043350E">
              <w:trPr>
                <w:trHeight w:val="105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77B13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езервный фонд администрации МО в рамках непрограммных расходов ОМСУ МО " Куйвозовское сельское поселение"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D664B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2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E3D51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72CE2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5BEFE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10730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1986C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54FCE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500,0</w:t>
                  </w:r>
                </w:p>
              </w:tc>
            </w:tr>
            <w:tr w:rsidR="0043350E" w:rsidRPr="0043350E" w14:paraId="6EA1B21E" w14:textId="77777777" w:rsidTr="0043350E">
              <w:trPr>
                <w:trHeight w:val="4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62D61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BC06A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2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58D7E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60074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03C50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AB352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23D4B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A35FD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43350E" w:rsidRPr="0043350E" w14:paraId="26A6B841" w14:textId="77777777" w:rsidTr="0043350E">
              <w:trPr>
                <w:trHeight w:val="4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3B2D5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4874C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2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B3980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DD34A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A46F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C0FFB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1FF49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F7132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00,0</w:t>
                  </w:r>
                </w:p>
              </w:tc>
            </w:tr>
            <w:tr w:rsidR="0043350E" w:rsidRPr="0043350E" w14:paraId="0C556E66" w14:textId="77777777" w:rsidTr="0043350E">
              <w:trPr>
                <w:trHeight w:val="12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F75D7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Прочие мероприятия в области других общегосударственных вопросов в рамках непрограммных расходов органов исполнительной власт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C9A5D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2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EC6D3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25D83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E41B4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F8661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9805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704ED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5194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8DCF4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5194,3</w:t>
                  </w:r>
                </w:p>
              </w:tc>
            </w:tr>
            <w:tr w:rsidR="0043350E" w:rsidRPr="0043350E" w14:paraId="644DAF83" w14:textId="77777777" w:rsidTr="0043350E">
              <w:trPr>
                <w:trHeight w:val="132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78FAD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lastRenderedPageBreak/>
                    <w:t xml:space="preserve">Расходы на обеспечение деятельности государственных казённых учреждений в рамках непрограммных расходов ОМСУ МО "Куйвозовское сельское поселение"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3C2EB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2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D94B8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32FEC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6469B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375F8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9805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5888A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194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80050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194,3</w:t>
                  </w:r>
                </w:p>
              </w:tc>
            </w:tr>
            <w:tr w:rsidR="0043350E" w:rsidRPr="0043350E" w14:paraId="1CE87485" w14:textId="77777777" w:rsidTr="0043350E">
              <w:trPr>
                <w:trHeight w:val="4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5329D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</w:pPr>
                  <w:r w:rsidRPr="0043350E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79744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2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F7B3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D71E0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A8216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172A7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9805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C5D9B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194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3E5FA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194,3</w:t>
                  </w:r>
                </w:p>
              </w:tc>
            </w:tr>
            <w:tr w:rsidR="0043350E" w:rsidRPr="0043350E" w14:paraId="7D366A15" w14:textId="77777777" w:rsidTr="0043350E">
              <w:trPr>
                <w:trHeight w:val="9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CAC68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Ежегодные членские взносы в Ассоциацию муниципальных образований Ленинградской област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2F8D2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0 01002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45DB2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F5D29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9CE04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5482D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36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2B7E4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97D79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0B1A3FE8" w14:textId="77777777" w:rsidTr="0043350E">
              <w:trPr>
                <w:trHeight w:val="58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90AA9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EDC34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0 01002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8E21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B5824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53273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156CB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6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F941C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5CAB0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0C964507" w14:textId="77777777" w:rsidTr="0043350E">
              <w:trPr>
                <w:trHeight w:val="72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124D4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2B2D6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0 01002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7A94D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AE2CE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FD06A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F5678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6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91494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B4510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1F5CA530" w14:textId="77777777" w:rsidTr="0043350E">
              <w:trPr>
                <w:trHeight w:val="7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E2E73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Расходы на подготовку и  проведение прочих мероприятий в области культуры и отдыха населения 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CC583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0 010023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60CA9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48B47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3FCFC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131F5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A65E3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7854D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37DBA4D4" w14:textId="77777777" w:rsidTr="0043350E">
              <w:trPr>
                <w:trHeight w:val="6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39E26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B04E1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0 010023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B0575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138B0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C9975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C07C0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6265E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EBBDC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4D904AD4" w14:textId="77777777" w:rsidTr="0043350E">
              <w:trPr>
                <w:trHeight w:val="7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4F1B5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D835D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0 010023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96482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5B00A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358DA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88B90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2F2E9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1A2F2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58B10567" w14:textId="77777777" w:rsidTr="0043350E">
              <w:trPr>
                <w:trHeight w:val="9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938880" w14:textId="6FA41BE6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Оценка недвижимости,</w:t>
                  </w:r>
                  <w:r w:rsidR="00222DD0">
                    <w:rPr>
                      <w:sz w:val="22"/>
                      <w:szCs w:val="22"/>
                    </w:rPr>
                    <w:t xml:space="preserve"> </w:t>
                  </w:r>
                  <w:r w:rsidRPr="0043350E">
                    <w:rPr>
                      <w:sz w:val="22"/>
                      <w:szCs w:val="22"/>
                    </w:rPr>
                    <w:t>организация аренды 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E8560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2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3998A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A2CC8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8E6E2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23BC3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339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F81D6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8C3A9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3271512B" w14:textId="77777777" w:rsidTr="0043350E">
              <w:trPr>
                <w:trHeight w:val="9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2929F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3CE37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2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F03A0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EF15E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28265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52E4B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39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1E156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28131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4E80599F" w14:textId="77777777" w:rsidTr="0043350E">
              <w:trPr>
                <w:trHeight w:val="4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43A31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D51D6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2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D59CA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E8BC1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859CF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E2C5C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39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CA69A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43863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5E37566C" w14:textId="77777777" w:rsidTr="0043350E">
              <w:trPr>
                <w:trHeight w:val="13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FB15B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7C9EA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27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DEC3E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0E7C4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C3EB8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2F1AD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3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26906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7F143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095F57FD" w14:textId="77777777" w:rsidTr="0043350E">
              <w:trPr>
                <w:trHeight w:val="4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FB624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Оплата исполнительных листов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F5E6A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27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9D881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7B309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035D2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1994A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3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67E12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36120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3A91462C" w14:textId="77777777" w:rsidTr="0043350E">
              <w:trPr>
                <w:trHeight w:val="4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BF418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41AFD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27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04604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EDE64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A7CF8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D1BF3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3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A28CC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FEC32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5055B2BD" w14:textId="77777777" w:rsidTr="0043350E">
              <w:trPr>
                <w:trHeight w:val="88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3DD6C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Мероприятия по землеустройству и землепользованию в рамках непрограммных расходов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64A2F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3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CD03D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196A0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068D3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63CFD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3288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2A588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395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932DE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075,0</w:t>
                  </w:r>
                </w:p>
              </w:tc>
            </w:tr>
            <w:tr w:rsidR="0043350E" w:rsidRPr="0043350E" w14:paraId="4774A984" w14:textId="77777777" w:rsidTr="0043350E">
              <w:trPr>
                <w:trHeight w:val="6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B6EE1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Иные закупки товаров, работ и услуг для государственных (муниципальных) нужд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D9356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3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E3C2F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BA32F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266B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BD97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288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8299A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95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4D52F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075,0</w:t>
                  </w:r>
                </w:p>
              </w:tc>
            </w:tr>
            <w:tr w:rsidR="0043350E" w:rsidRPr="0043350E" w14:paraId="5E63678A" w14:textId="77777777" w:rsidTr="0043350E">
              <w:trPr>
                <w:trHeight w:val="45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981A5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37A9A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3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74B6B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92BA7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091AB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53898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288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CF8A6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95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FCB97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075,0</w:t>
                  </w:r>
                </w:p>
              </w:tc>
            </w:tr>
            <w:tr w:rsidR="0043350E" w:rsidRPr="0043350E" w14:paraId="59C7D6D6" w14:textId="77777777" w:rsidTr="0043350E">
              <w:trPr>
                <w:trHeight w:val="102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87FAA7" w14:textId="75CD653B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,</w:t>
                  </w:r>
                  <w:r w:rsidR="00CF7B9C">
                    <w:rPr>
                      <w:sz w:val="22"/>
                      <w:szCs w:val="22"/>
                    </w:rPr>
                    <w:t xml:space="preserve"> </w:t>
                  </w:r>
                  <w:r w:rsidRPr="0043350E">
                    <w:rPr>
                      <w:sz w:val="22"/>
                      <w:szCs w:val="22"/>
                    </w:rPr>
                    <w:t>связанные с разработкой , проверкой смет и технической документации ,экспертиза проектной документаци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9A7AED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3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EB1D3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CD6A4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73EE3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861FC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7CE0F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CE4F5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00,0</w:t>
                  </w:r>
                </w:p>
              </w:tc>
            </w:tr>
            <w:tr w:rsidR="0043350E" w:rsidRPr="0043350E" w14:paraId="0F22DB33" w14:textId="77777777" w:rsidTr="0043350E">
              <w:trPr>
                <w:trHeight w:val="7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89BC1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Иные закупки товаров, работ и услуг для государственных (муниципальных) нужд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018AD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3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38DED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CA559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42807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47EDD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7C0DF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2FE9A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0,0</w:t>
                  </w:r>
                </w:p>
              </w:tc>
            </w:tr>
            <w:tr w:rsidR="0043350E" w:rsidRPr="0043350E" w14:paraId="7EA5A8EF" w14:textId="77777777" w:rsidTr="0043350E">
              <w:trPr>
                <w:trHeight w:val="4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3FE40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1AE83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3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4B1E0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CBFE9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F2869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23829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54B17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2821C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0,0</w:t>
                  </w:r>
                </w:p>
              </w:tc>
            </w:tr>
            <w:tr w:rsidR="0043350E" w:rsidRPr="0043350E" w14:paraId="34C0D0B3" w14:textId="77777777" w:rsidTr="0043350E">
              <w:trPr>
                <w:trHeight w:val="10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4ED58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lastRenderedPageBreak/>
                    <w:t>Расходы, связанные со  строительным ,техническим , авторским надзором, другими контрольными мероприятиями.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61994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33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42AD8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07373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DDC42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BA9BC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F60C9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4CB4C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500,0</w:t>
                  </w:r>
                </w:p>
              </w:tc>
            </w:tr>
            <w:tr w:rsidR="0043350E" w:rsidRPr="0043350E" w14:paraId="0A6AB705" w14:textId="77777777" w:rsidTr="0043350E">
              <w:trPr>
                <w:trHeight w:val="6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1344A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Иные закупки товаров, работ и услуг для государственных (муниципальных) нужд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23DD4D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33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1C41C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15710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9DD05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4D84C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EC69F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AAED9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00,0</w:t>
                  </w:r>
                </w:p>
              </w:tc>
            </w:tr>
            <w:tr w:rsidR="0043350E" w:rsidRPr="0043350E" w14:paraId="2E77C3B1" w14:textId="77777777" w:rsidTr="0043350E">
              <w:trPr>
                <w:trHeight w:val="3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FBEE9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FD046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33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9EAC5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45BBF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48444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7019F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A08E6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83699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00,0</w:t>
                  </w:r>
                </w:p>
              </w:tc>
            </w:tr>
            <w:tr w:rsidR="0043350E" w:rsidRPr="0043350E" w14:paraId="6DEDA743" w14:textId="77777777" w:rsidTr="0043350E">
              <w:trPr>
                <w:trHeight w:val="1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9B295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8E498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0 01004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A8504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1BC9F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21033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845A8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928E5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6B858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4219A46E" w14:textId="77777777" w:rsidTr="0043350E">
              <w:trPr>
                <w:trHeight w:val="129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36A9C7" w14:textId="63B16D0F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Мероприятия по разработке схем и программ развития теплоснабжения, водоснабжения ,</w:t>
                  </w:r>
                  <w:r w:rsidR="00CF7B9C">
                    <w:rPr>
                      <w:sz w:val="22"/>
                      <w:szCs w:val="22"/>
                    </w:rPr>
                    <w:t xml:space="preserve"> </w:t>
                  </w:r>
                  <w:r w:rsidRPr="0043350E">
                    <w:rPr>
                      <w:sz w:val="22"/>
                      <w:szCs w:val="22"/>
                    </w:rPr>
                    <w:t>энергоснабжения, газоснабжения на территории поселения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91C1B9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4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5C84E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64034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DDFDA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58C11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68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F5606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7F6A3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7DA50A75" w14:textId="77777777" w:rsidTr="0043350E">
              <w:trPr>
                <w:trHeight w:val="6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C5E68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Иные закупки товаров, работ и услуг для государственных (муниципальных) нужд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28B4D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4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AE44C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91EB7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04597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E97E3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68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9B656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8E42C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72D3D0C6" w14:textId="77777777" w:rsidTr="0043350E">
              <w:trPr>
                <w:trHeight w:val="3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8F2AD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t>Коммунальное хозя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6BF33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4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5F69A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64836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12FE6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B6C7C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68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1A072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90A34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2EC872FB" w14:textId="77777777" w:rsidTr="0043350E">
              <w:trPr>
                <w:trHeight w:val="99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FD25C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Капитальный и текущий ремонт муниципальных помещений многоквартирных домов в населенных пунктах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A01CA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4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777A0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9105B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95B0B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A88DB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445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21C7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1A0F4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0,0</w:t>
                  </w:r>
                </w:p>
              </w:tc>
            </w:tr>
            <w:tr w:rsidR="0043350E" w:rsidRPr="0043350E" w14:paraId="50B78A83" w14:textId="77777777" w:rsidTr="0043350E">
              <w:trPr>
                <w:trHeight w:val="93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EFC16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DB6B6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4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B51AB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CF1B2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5168E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1650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45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E20A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376F5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43350E" w:rsidRPr="0043350E" w14:paraId="7FBBF0F7" w14:textId="77777777" w:rsidTr="0043350E">
              <w:trPr>
                <w:trHeight w:val="4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49B3F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t>Жилищное хозя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8A8FB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4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B7DF5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FF8BC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A2519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2026A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245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78C1F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B5279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0C0F06FE" w14:textId="77777777" w:rsidTr="0043350E">
              <w:trPr>
                <w:trHeight w:val="4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18274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t>Коммунальное хозя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A75F8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4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079EC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61D8C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C65C5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D24D0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E0E47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A8D56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43350E" w:rsidRPr="0043350E" w14:paraId="5EA64700" w14:textId="77777777" w:rsidTr="0043350E">
              <w:trPr>
                <w:trHeight w:val="91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8BF17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реализацию мероприятий по сносу (демонтажу) аварийных домов, сооружени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BAA4F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4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56751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D5B38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58EF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5AB83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59833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0CF88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6F1E2277" w14:textId="77777777" w:rsidTr="0043350E">
              <w:trPr>
                <w:trHeight w:val="88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FEB89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Иные закупки товаров, работ и услуг для государственных (муниципальных) нужд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FD7BA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4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7CE7D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D6215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C97CA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BF736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BBD9E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A2C9A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66184FF1" w14:textId="77777777" w:rsidTr="0043350E">
              <w:trPr>
                <w:trHeight w:val="4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1D2E8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t>Жилищное хозя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8F089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4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4AA74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00681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A652F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CA678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F2D26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7DA46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43AB2547" w14:textId="77777777" w:rsidTr="0043350E">
              <w:trPr>
                <w:trHeight w:val="9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BFB28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color w:val="000000"/>
                    </w:rPr>
                  </w:pPr>
                  <w:r w:rsidRPr="0043350E">
                    <w:rPr>
                      <w:color w:val="000000"/>
                    </w:rPr>
                    <w:t>Мероприятия по формированию фонда по капитальному ремонту общего имущества в многоквартирных домах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31E1E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4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B43F7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FF3D5A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58598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70A06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C5BCD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EAA43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378,9</w:t>
                  </w:r>
                </w:p>
              </w:tc>
            </w:tr>
            <w:tr w:rsidR="0043350E" w:rsidRPr="0043350E" w14:paraId="1EC4A8DC" w14:textId="77777777" w:rsidTr="0043350E">
              <w:trPr>
                <w:trHeight w:val="64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C1F75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39FF8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4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0C7F6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7FCC4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CCE5C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972A2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3807F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9719C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378,9</w:t>
                  </w:r>
                </w:p>
              </w:tc>
            </w:tr>
            <w:tr w:rsidR="0043350E" w:rsidRPr="0043350E" w14:paraId="3C5138D5" w14:textId="77777777" w:rsidTr="0043350E">
              <w:trPr>
                <w:trHeight w:val="3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8EB0F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t>Жилищное хозя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2925D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4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9E799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AC25E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3796D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A19FD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7F26F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378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06009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378,9</w:t>
                  </w:r>
                </w:p>
              </w:tc>
            </w:tr>
            <w:tr w:rsidR="0043350E" w:rsidRPr="0043350E" w14:paraId="5033D7B4" w14:textId="77777777" w:rsidTr="0043350E">
              <w:trPr>
                <w:trHeight w:val="102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FE2204" w14:textId="6E505E0E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Содержание и ремонт автомобильных дорог общего пользования местного значения и </w:t>
                  </w:r>
                  <w:r w:rsidR="00CF7B9C" w:rsidRPr="0043350E">
                    <w:rPr>
                      <w:sz w:val="22"/>
                      <w:szCs w:val="22"/>
                    </w:rPr>
                    <w:t>искусственных</w:t>
                  </w:r>
                  <w:r w:rsidRPr="0043350E">
                    <w:rPr>
                      <w:sz w:val="22"/>
                      <w:szCs w:val="22"/>
                    </w:rPr>
                    <w:t xml:space="preserve"> сооружений на них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6BB6B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5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4E4ED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39AA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C1890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B2DBD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3455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A96C9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592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8161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6332,0</w:t>
                  </w:r>
                </w:p>
              </w:tc>
            </w:tr>
            <w:tr w:rsidR="0043350E" w:rsidRPr="0043350E" w14:paraId="2B0F5C9A" w14:textId="77777777" w:rsidTr="0043350E">
              <w:trPr>
                <w:trHeight w:val="9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FE6F77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AFAF3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5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E108D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1C639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246E2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A24B5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455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30668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92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DA057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6332,0</w:t>
                  </w:r>
                </w:p>
              </w:tc>
            </w:tr>
            <w:tr w:rsidR="0043350E" w:rsidRPr="0043350E" w14:paraId="2F947C1F" w14:textId="77777777" w:rsidTr="0043350E">
              <w:trPr>
                <w:trHeight w:val="3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03B4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lastRenderedPageBreak/>
                    <w:t>Дорожное хозя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CF5A5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5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C9173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8B81F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07139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88512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455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9E9E0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92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20A63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6332,0</w:t>
                  </w:r>
                </w:p>
              </w:tc>
            </w:tr>
            <w:tr w:rsidR="0043350E" w:rsidRPr="0043350E" w14:paraId="3144FDDF" w14:textId="77777777" w:rsidTr="0043350E">
              <w:trPr>
                <w:trHeight w:val="112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6A6E53" w14:textId="626EDA3A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Проектно-изыскательские работы по капитальному ремонту </w:t>
                  </w:r>
                  <w:r w:rsidR="00CF7B9C" w:rsidRPr="0043350E">
                    <w:rPr>
                      <w:sz w:val="22"/>
                      <w:szCs w:val="22"/>
                    </w:rPr>
                    <w:t>внутри поселковых</w:t>
                  </w:r>
                  <w:r w:rsidRPr="0043350E">
                    <w:rPr>
                      <w:sz w:val="22"/>
                      <w:szCs w:val="22"/>
                    </w:rPr>
                    <w:t xml:space="preserve"> дорог общего пользования местного значения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1767C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5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F5206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E9B4F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D11B0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06186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318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E3313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9E3BFE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0A3191B2" w14:textId="77777777" w:rsidTr="0043350E">
              <w:trPr>
                <w:trHeight w:val="105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ECC137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14036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5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D2E58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BC297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9051C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9E80C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18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BE6C2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48715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4E8EA574" w14:textId="77777777" w:rsidTr="0043350E">
              <w:trPr>
                <w:trHeight w:val="3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AF0C4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t>Дорожное хозя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76E13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56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ABB06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9B02F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CDD85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F18DE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18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DDEEF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2618B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3DADE6F4" w14:textId="77777777" w:rsidTr="0043350E">
              <w:trPr>
                <w:trHeight w:val="9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6E3AD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Мероприятия по обеспечению деятельности систем наружного освещения населённых пунктов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D432E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B2B2B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7F2A0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7BA7E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E4471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6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87395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6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F49C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6000,0</w:t>
                  </w:r>
                </w:p>
              </w:tc>
            </w:tr>
            <w:tr w:rsidR="0043350E" w:rsidRPr="0043350E" w14:paraId="2DAAA96C" w14:textId="77777777" w:rsidTr="0043350E">
              <w:trPr>
                <w:trHeight w:val="9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81F72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F29AA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25026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DA8A5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FA837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929E9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D9B97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AD5BE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000,0</w:t>
                  </w:r>
                </w:p>
              </w:tc>
            </w:tr>
            <w:tr w:rsidR="0043350E" w:rsidRPr="0043350E" w14:paraId="32CFC2D7" w14:textId="77777777" w:rsidTr="0043350E">
              <w:trPr>
                <w:trHeight w:val="4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32504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3D940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1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5604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2C894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9AFC5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CFCBD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CB7AA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2C3A9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000,0</w:t>
                  </w:r>
                </w:p>
              </w:tc>
            </w:tr>
            <w:tr w:rsidR="0043350E" w:rsidRPr="0043350E" w14:paraId="17DF58BA" w14:textId="77777777" w:rsidTr="0043350E">
              <w:trPr>
                <w:trHeight w:val="52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7276B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Мероприятия по благоустройству территори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42193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CD08D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85DF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98D7D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9D458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8457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80E73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5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340CE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7000,0</w:t>
                  </w:r>
                </w:p>
              </w:tc>
            </w:tr>
            <w:tr w:rsidR="0043350E" w:rsidRPr="0043350E" w14:paraId="71894B93" w14:textId="77777777" w:rsidTr="0043350E">
              <w:trPr>
                <w:trHeight w:val="9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5B9F9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05B99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ADEB5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2A2A6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A92A9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D41B7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457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2F06B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225E5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7000,0</w:t>
                  </w:r>
                </w:p>
              </w:tc>
            </w:tr>
            <w:tr w:rsidR="0043350E" w:rsidRPr="0043350E" w14:paraId="6549375E" w14:textId="77777777" w:rsidTr="0043350E">
              <w:trPr>
                <w:trHeight w:val="39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2533E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43DA6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2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1DE2C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91CBD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454E3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D5A74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457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47E79A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5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0EAE8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7000,0</w:t>
                  </w:r>
                </w:p>
              </w:tc>
            </w:tr>
            <w:tr w:rsidR="0043350E" w:rsidRPr="0043350E" w14:paraId="6AD58469" w14:textId="77777777" w:rsidTr="0043350E">
              <w:trPr>
                <w:trHeight w:val="109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4DE0D4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Установка, ремонт и содержание элементов внешнего благоустройства и оборудования детских и спортивных площадок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B1595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3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BDC0B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97F3D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726F8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2C46A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446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9F8DF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16555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0000,0</w:t>
                  </w:r>
                </w:p>
              </w:tc>
            </w:tr>
            <w:tr w:rsidR="0043350E" w:rsidRPr="0043350E" w14:paraId="32C04A6B" w14:textId="77777777" w:rsidTr="0043350E">
              <w:trPr>
                <w:trHeight w:val="9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458FC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A8B04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3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7EC95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DED2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7F20D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1BE31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446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E40DB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F0462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0000,0</w:t>
                  </w:r>
                </w:p>
              </w:tc>
            </w:tr>
            <w:tr w:rsidR="0043350E" w:rsidRPr="0043350E" w14:paraId="247B3ABD" w14:textId="77777777" w:rsidTr="0043350E">
              <w:trPr>
                <w:trHeight w:val="3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F3B53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7B468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3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4EBE6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EB692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2EFBE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829FD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4466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3BBE0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0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F6A74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0000,0</w:t>
                  </w:r>
                </w:p>
              </w:tc>
            </w:tr>
            <w:tr w:rsidR="0043350E" w:rsidRPr="0043350E" w14:paraId="0EB5A555" w14:textId="77777777" w:rsidTr="0043350E">
              <w:trPr>
                <w:trHeight w:val="82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891B2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формационное обеспечение табличками названий улиц , установка досок объявлени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E2C33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67E2F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7B947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FB9EE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0BDF8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7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8C2A0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7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35D19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70,0</w:t>
                  </w:r>
                </w:p>
              </w:tc>
            </w:tr>
            <w:tr w:rsidR="0043350E" w:rsidRPr="0043350E" w14:paraId="403D0F67" w14:textId="77777777" w:rsidTr="0043350E">
              <w:trPr>
                <w:trHeight w:val="69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9478C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Иные закупки товаров, работ и услуг для государственных                                 (муниципальных нужд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EB693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31A41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7149F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30793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A78BC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7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A90AE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7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13660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70,0</w:t>
                  </w:r>
                </w:p>
              </w:tc>
            </w:tr>
            <w:tr w:rsidR="0043350E" w:rsidRPr="0043350E" w14:paraId="2676C83B" w14:textId="77777777" w:rsidTr="0043350E">
              <w:trPr>
                <w:trHeight w:val="51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84B07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73B5F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4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1825D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71548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C445D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B8F71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7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EB217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7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6FA76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70,0</w:t>
                  </w:r>
                </w:p>
              </w:tc>
            </w:tr>
            <w:tr w:rsidR="0043350E" w:rsidRPr="0043350E" w14:paraId="019339A0" w14:textId="77777777" w:rsidTr="0043350E">
              <w:trPr>
                <w:trHeight w:val="102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EC4BC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обеспечение деятельности подведомственного учреждения МКУ "Куйвози-Сервис"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243B6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06DE8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93457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DCEC6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6F7A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68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37846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68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E043B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686,2</w:t>
                  </w:r>
                </w:p>
              </w:tc>
            </w:tr>
            <w:tr w:rsidR="0043350E" w:rsidRPr="0043350E" w14:paraId="5F38239F" w14:textId="77777777" w:rsidTr="0043350E">
              <w:trPr>
                <w:trHeight w:val="85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81656B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выплату персоналу государственных (муниципальных ) учреждений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C08742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5DF0A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E6E47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D80F0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C5A9B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68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0C4BA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68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BE7FC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686,2</w:t>
                  </w:r>
                </w:p>
              </w:tc>
            </w:tr>
            <w:tr w:rsidR="0043350E" w:rsidRPr="0043350E" w14:paraId="197E5C11" w14:textId="77777777" w:rsidTr="0043350E">
              <w:trPr>
                <w:trHeight w:val="46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BB650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2078D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65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C8B72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2663D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D072A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CAC10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68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5B7C3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686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B9019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686,2</w:t>
                  </w:r>
                </w:p>
              </w:tc>
            </w:tr>
            <w:tr w:rsidR="0043350E" w:rsidRPr="0043350E" w14:paraId="7E996E29" w14:textId="77777777" w:rsidTr="0043350E">
              <w:trPr>
                <w:trHeight w:val="72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9EAEB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Доплаты к пенсиям  муниципальных служащих и лиц ,замещающих  муниципальные должности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A1D20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9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03938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3EE62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11212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3239C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767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DF41E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878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EF7CF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993,2</w:t>
                  </w:r>
                </w:p>
              </w:tc>
            </w:tr>
            <w:tr w:rsidR="0043350E" w:rsidRPr="0043350E" w14:paraId="5A1F410B" w14:textId="77777777" w:rsidTr="0043350E">
              <w:trPr>
                <w:trHeight w:val="6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240CB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08843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9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C4697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E413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E885B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05D9F4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767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B5628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878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91C42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993,2</w:t>
                  </w:r>
                </w:p>
              </w:tc>
            </w:tr>
            <w:tr w:rsidR="0043350E" w:rsidRPr="0043350E" w14:paraId="4437F613" w14:textId="77777777" w:rsidTr="0043350E">
              <w:trPr>
                <w:trHeight w:val="40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0F2F4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952F9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3 01009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4FF00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B70DB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96C80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08583F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767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25AF6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878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C7774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993,2</w:t>
                  </w:r>
                </w:p>
              </w:tc>
            </w:tr>
            <w:tr w:rsidR="0043350E" w:rsidRPr="0043350E" w14:paraId="57BB0B81" w14:textId="77777777" w:rsidTr="0043350E">
              <w:trPr>
                <w:trHeight w:val="108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E8067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Непрограммные расходы ОМСУ МО "Куйвозовское сельское поселение" за счет средств федерального бюджета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4D4C6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23 4 00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794D0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8D138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332A4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E92EB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579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B235B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594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C3846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7426123A" w14:textId="77777777" w:rsidTr="0043350E">
              <w:trPr>
                <w:trHeight w:val="73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B5348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Мероприятия, реализуемые за счет средств федерального бюджета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ACB84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4 010000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26F74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E8429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4E993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593D2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579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68B0CE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594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79F12D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112065DC" w14:textId="77777777" w:rsidTr="0043350E">
              <w:trPr>
                <w:trHeight w:val="72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9634D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75894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4 015118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21123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C36C4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1E3D3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1EEA8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579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171EF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594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0AF9D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263C6618" w14:textId="77777777" w:rsidTr="0043350E">
              <w:trPr>
                <w:trHeight w:val="67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F062D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0CBB9A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4 015118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85F98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C3AB1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88019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B14B4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09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A1CBB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09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102A8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53AC1589" w14:textId="77777777" w:rsidTr="0043350E">
              <w:trPr>
                <w:trHeight w:val="66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25738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Иные закупки товаров, работ и услуг для государственных (муниципальных) нужд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CD962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23 4 0151180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05172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56F31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B96A3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2D83A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69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212B56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85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88518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3B28F896" w14:textId="77777777" w:rsidTr="0043350E">
              <w:trPr>
                <w:trHeight w:val="945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C307C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0E436B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43350E">
                    <w:rPr>
                      <w:sz w:val="22"/>
                      <w:szCs w:val="22"/>
                    </w:rPr>
                    <w:t xml:space="preserve">23 4 0151180  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23D4FD0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2BC6A3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704085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67F7F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94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A0D424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594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F723E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43350E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3350E" w:rsidRPr="0043350E" w14:paraId="5417F7F5" w14:textId="77777777" w:rsidTr="0043350E">
              <w:trPr>
                <w:trHeight w:val="300"/>
              </w:trPr>
              <w:tc>
                <w:tcPr>
                  <w:tcW w:w="42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D557A7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906E3E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E232C9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C3495F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E2A131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4ED348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99408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C3C02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28364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67042C" w14:textId="77777777" w:rsidR="0043350E" w:rsidRPr="0043350E" w:rsidRDefault="0043350E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43350E">
                    <w:rPr>
                      <w:b/>
                      <w:bCs/>
                      <w:sz w:val="22"/>
                      <w:szCs w:val="22"/>
                    </w:rPr>
                    <w:t>129902,2</w:t>
                  </w:r>
                </w:p>
              </w:tc>
            </w:tr>
          </w:tbl>
          <w:p w14:paraId="7DC2314A" w14:textId="77777777" w:rsidR="0043350E" w:rsidRPr="009C67EA" w:rsidRDefault="0043350E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1BC2" w:rsidRPr="009C67EA" w14:paraId="0D45EC05" w14:textId="77777777" w:rsidTr="00E71BC2">
        <w:trPr>
          <w:trHeight w:val="2070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A64BEB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9BB5E39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39EE528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1C9EBFF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A6F85E1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36FE679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6E992B7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9AE3964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BDC9309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80194B7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FB2FF29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0F370BB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6388F8B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2E7D0FD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2495FBD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3EAA9CF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C811D01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04268AE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EB6D9B1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7CA2628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126919D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FAD2001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FB1BCD3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0A5CB3C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3729BCF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ED013F6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F9AB450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D0422C7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2B6EB3B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E6B2673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10096" w:type="dxa"/>
              <w:tblLook w:val="04A0" w:firstRow="1" w:lastRow="0" w:firstColumn="1" w:lastColumn="0" w:noHBand="0" w:noVBand="1"/>
            </w:tblPr>
            <w:tblGrid>
              <w:gridCol w:w="6321"/>
              <w:gridCol w:w="384"/>
              <w:gridCol w:w="384"/>
              <w:gridCol w:w="384"/>
              <w:gridCol w:w="2731"/>
            </w:tblGrid>
            <w:tr w:rsidR="0016538B" w:rsidRPr="0016538B" w14:paraId="6328C63D" w14:textId="77777777" w:rsidTr="0016538B">
              <w:trPr>
                <w:trHeight w:val="300"/>
              </w:trPr>
              <w:tc>
                <w:tcPr>
                  <w:tcW w:w="5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FA4798" w14:textId="063C4102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9930F0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  <w:r w:rsidRPr="0016538B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F7532A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  <w:r w:rsidRPr="0016538B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F3E32EC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  <w:r w:rsidRPr="0016538B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0345835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</w:pPr>
                  <w:r w:rsidRPr="0016538B">
                    <w:t xml:space="preserve">Приложение 4                                                                                                   к решению совета депутатов                                                                       от 24.05.2022 года №24                             </w:t>
                  </w:r>
                </w:p>
              </w:tc>
            </w:tr>
            <w:tr w:rsidR="0016538B" w:rsidRPr="0016538B" w14:paraId="26311C14" w14:textId="77777777" w:rsidTr="0016538B">
              <w:trPr>
                <w:trHeight w:val="1170"/>
              </w:trPr>
              <w:tc>
                <w:tcPr>
                  <w:tcW w:w="5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49FBF6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  <w:r w:rsidRPr="0016538B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53D220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  <w:r w:rsidRPr="0016538B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B0F397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  <w:r w:rsidRPr="0016538B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7D92CA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  <w:r w:rsidRPr="0016538B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752C4C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</w:pPr>
                </w:p>
              </w:tc>
            </w:tr>
            <w:tr w:rsidR="0016538B" w:rsidRPr="0016538B" w14:paraId="6A47D7ED" w14:textId="77777777" w:rsidTr="0016538B">
              <w:trPr>
                <w:trHeight w:val="15"/>
              </w:trPr>
              <w:tc>
                <w:tcPr>
                  <w:tcW w:w="5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0EF525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  <w:r w:rsidRPr="0016538B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DF6A06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  <w:r w:rsidRPr="0016538B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F3635D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  <w:r w:rsidRPr="0016538B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37B1F1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  <w:r w:rsidRPr="0016538B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9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B22525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</w:pPr>
                </w:p>
              </w:tc>
            </w:tr>
            <w:tr w:rsidR="0016538B" w:rsidRPr="0016538B" w14:paraId="38FDF4BF" w14:textId="77777777" w:rsidTr="0016538B">
              <w:trPr>
                <w:trHeight w:val="15"/>
              </w:trPr>
              <w:tc>
                <w:tcPr>
                  <w:tcW w:w="5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1090742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4268484B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35AA2C81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C7A20BC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46BE43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left"/>
                  </w:pPr>
                </w:p>
              </w:tc>
            </w:tr>
            <w:tr w:rsidR="0016538B" w:rsidRPr="0016538B" w14:paraId="13340D01" w14:textId="77777777" w:rsidTr="0016538B">
              <w:trPr>
                <w:trHeight w:val="1275"/>
              </w:trPr>
              <w:tc>
                <w:tcPr>
                  <w:tcW w:w="100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14:paraId="01A30627" w14:textId="77777777" w:rsidR="0016538B" w:rsidRDefault="0016538B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16538B">
                    <w:rPr>
                      <w:b/>
                      <w:bCs/>
                      <w:sz w:val="26"/>
                      <w:szCs w:val="26"/>
                    </w:rPr>
                    <w:t>Ведомственная структура расходов бюджета муниципального образования "Куйвозовское сельское поселение" Всеволожского муниципального района Ленинградской области на 2022 год и на плановый период 2023 и 2024 годов.</w:t>
                  </w:r>
                </w:p>
                <w:p w14:paraId="662FB393" w14:textId="77777777" w:rsidR="0016538B" w:rsidRDefault="0016538B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tbl>
                  <w:tblPr>
                    <w:tblW w:w="9960" w:type="dxa"/>
                    <w:tblLook w:val="04A0" w:firstRow="1" w:lastRow="0" w:firstColumn="1" w:lastColumn="0" w:noHBand="0" w:noVBand="1"/>
                  </w:tblPr>
                  <w:tblGrid>
                    <w:gridCol w:w="4006"/>
                    <w:gridCol w:w="511"/>
                    <w:gridCol w:w="416"/>
                    <w:gridCol w:w="490"/>
                    <w:gridCol w:w="1182"/>
                    <w:gridCol w:w="511"/>
                    <w:gridCol w:w="954"/>
                    <w:gridCol w:w="954"/>
                    <w:gridCol w:w="954"/>
                  </w:tblGrid>
                  <w:tr w:rsidR="0016538B" w:rsidRPr="0016538B" w14:paraId="37D0325E" w14:textId="77777777" w:rsidTr="0016538B">
                    <w:trPr>
                      <w:trHeight w:val="660"/>
                    </w:trPr>
                    <w:tc>
                      <w:tcPr>
                        <w:tcW w:w="44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B69EC3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996C43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Г</w:t>
                        </w:r>
                      </w:p>
                    </w:tc>
                    <w:tc>
                      <w:tcPr>
                        <w:tcW w:w="25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7F1E5C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Рз</w:t>
                        </w: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608791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П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E1ABF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ЦСР</w:t>
                        </w: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338128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ВР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92BDE9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Сумма         (тыс. руб.)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30667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Сумма         (тыс. руб.)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7CABD6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Сумма         (тыс. руб.)</w:t>
                        </w:r>
                      </w:p>
                    </w:tc>
                  </w:tr>
                  <w:tr w:rsidR="0016538B" w:rsidRPr="0016538B" w14:paraId="3B857E21" w14:textId="77777777" w:rsidTr="0016538B">
                    <w:trPr>
                      <w:trHeight w:val="660"/>
                    </w:trPr>
                    <w:tc>
                      <w:tcPr>
                        <w:tcW w:w="44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290B0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97EA7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0A036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30BCF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CF0F7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908A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A2F031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22г.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895498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23г.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2330CF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24г.</w:t>
                        </w:r>
                      </w:p>
                    </w:tc>
                  </w:tr>
                  <w:tr w:rsidR="0016538B" w:rsidRPr="0016538B" w14:paraId="65249E56" w14:textId="77777777" w:rsidTr="0016538B">
                    <w:trPr>
                      <w:trHeight w:val="30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B44916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08A047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9DA14F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E63D38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6B69C9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6A114D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CA9050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B32824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BBBF7F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16538B" w:rsidRPr="0016538B" w14:paraId="5E8761C3" w14:textId="77777777" w:rsidTr="0016538B">
                    <w:trPr>
                      <w:trHeight w:val="45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8DB40C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Всег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E4FFB1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D60661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638634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C468BF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9745A7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FBFA26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99408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5C6507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28364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408BEA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29902,2</w:t>
                        </w:r>
                      </w:p>
                    </w:tc>
                  </w:tr>
                  <w:tr w:rsidR="0016538B" w:rsidRPr="0016538B" w14:paraId="658902A0" w14:textId="77777777" w:rsidTr="0016538B">
                    <w:trPr>
                      <w:trHeight w:val="10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ABE662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Администрация муниципального образования "Куйвозовское сельское поселение" Всеволожского муниципального района Ленинградской област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561F11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96AA9B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BFCB6D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8FEC07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029E91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2E03E7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99408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FC877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28364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89D4C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29902,2</w:t>
                        </w:r>
                      </w:p>
                    </w:tc>
                  </w:tr>
                  <w:tr w:rsidR="0016538B" w:rsidRPr="0016538B" w14:paraId="47374350" w14:textId="77777777" w:rsidTr="0016538B">
                    <w:trPr>
                      <w:trHeight w:val="67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436B3F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1A26CD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F36155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DED03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E71E6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B87483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EB23A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0324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C483A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2415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FFC904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3255,0</w:t>
                        </w:r>
                      </w:p>
                    </w:tc>
                  </w:tr>
                  <w:tr w:rsidR="0016538B" w:rsidRPr="0016538B" w14:paraId="687F636B" w14:textId="77777777" w:rsidTr="0016538B">
                    <w:trPr>
                      <w:trHeight w:val="96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E1E405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996E8C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6CE35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5AAAF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5EAE1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4862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04D9C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400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24657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210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545CF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321,2</w:t>
                        </w:r>
                      </w:p>
                    </w:tc>
                  </w:tr>
                  <w:tr w:rsidR="0016538B" w:rsidRPr="0016538B" w14:paraId="02B05AB0" w14:textId="77777777" w:rsidTr="0016538B">
                    <w:trPr>
                      <w:trHeight w:val="8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A15EB1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Непрограммные расходы  ОМСУ МО "Куйвозовское сельское поселение" и представительного органа М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5E8CEC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51D18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E11AF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D347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2716D3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476FD9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43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EB6F4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210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A1A014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21,2</w:t>
                        </w:r>
                      </w:p>
                    </w:tc>
                  </w:tr>
                  <w:tr w:rsidR="0016538B" w:rsidRPr="0016538B" w14:paraId="37114C2C" w14:textId="77777777" w:rsidTr="0016538B">
                    <w:trPr>
                      <w:trHeight w:val="75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293CD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Содержание депутатов представительного органа М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B3FB73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64924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4D34D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BF1F88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1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D7F84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5CC69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873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3A451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948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478BDA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26,3</w:t>
                        </w:r>
                      </w:p>
                    </w:tc>
                  </w:tr>
                  <w:tr w:rsidR="0016538B" w:rsidRPr="0016538B" w14:paraId="0B3B5D1E" w14:textId="77777777" w:rsidTr="0016538B">
                    <w:trPr>
                      <w:trHeight w:val="8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DA401E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депутатов представительного органа М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7EA1DE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B8969E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1B1887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CDB94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1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94A273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CF794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873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6D05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948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789C44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26,3</w:t>
                        </w:r>
                      </w:p>
                    </w:tc>
                  </w:tr>
                  <w:tr w:rsidR="0016538B" w:rsidRPr="0016538B" w14:paraId="78BB6A46" w14:textId="77777777" w:rsidTr="0016538B">
                    <w:trPr>
                      <w:trHeight w:val="8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F6FF76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ы по оплате труда заместителя председателя совета депутатов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5730A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62DF1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16699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DDFB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1 01001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02A30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E35A3C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873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D9E24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948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CA08A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26,3</w:t>
                        </w:r>
                      </w:p>
                    </w:tc>
                  </w:tr>
                  <w:tr w:rsidR="0016538B" w:rsidRPr="0016538B" w14:paraId="5B2B7837" w14:textId="77777777" w:rsidTr="0016538B">
                    <w:trPr>
                      <w:trHeight w:val="8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8E8FDA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D58FEF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39FBC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7D0E6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19DA09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1 01001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725A1C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9BC5DF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873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A6D53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948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368F7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26,3</w:t>
                        </w:r>
                      </w:p>
                    </w:tc>
                  </w:tr>
                  <w:tr w:rsidR="0016538B" w:rsidRPr="0016538B" w14:paraId="74E685C5" w14:textId="77777777" w:rsidTr="0016538B">
                    <w:trPr>
                      <w:trHeight w:val="8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DAFAC9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Содержание секретаря представительного органа М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77D428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6DD97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3C41F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BC2A4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2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AEB57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738D1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90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F95BF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22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C48EE3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54,9</w:t>
                        </w:r>
                      </w:p>
                    </w:tc>
                  </w:tr>
                  <w:tr w:rsidR="0016538B" w:rsidRPr="0016538B" w14:paraId="75F8DE3A" w14:textId="77777777" w:rsidTr="0016538B">
                    <w:trPr>
                      <w:trHeight w:val="61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AA6CAB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секретаря совета депутатов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BBB4A3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1AC5E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26B8B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189D64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2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FEDE3F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4F5ED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90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F604F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22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2A688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54,9</w:t>
                        </w:r>
                      </w:p>
                    </w:tc>
                  </w:tr>
                  <w:tr w:rsidR="0016538B" w:rsidRPr="0016538B" w14:paraId="072C6F4F" w14:textId="77777777" w:rsidTr="0016538B">
                    <w:trPr>
                      <w:trHeight w:val="61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772597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ы по оплате труда секретаря совета депутатов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8DE54B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65A6D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BE20D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AFF458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2 01001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1C23E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99AA6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90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2C3E8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22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68024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54,9</w:t>
                        </w:r>
                      </w:p>
                    </w:tc>
                  </w:tr>
                  <w:tr w:rsidR="0016538B" w:rsidRPr="0016538B" w14:paraId="696D0D36" w14:textId="77777777" w:rsidTr="0016538B">
                    <w:trPr>
                      <w:trHeight w:val="7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EB6D36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6DA29D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A83A86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E0FB1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0E9D7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2 01001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4BBC9E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3D7D6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90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01CEF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22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56E743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54,9</w:t>
                        </w:r>
                      </w:p>
                    </w:tc>
                  </w:tr>
                  <w:tr w:rsidR="0016538B" w:rsidRPr="0016538B" w14:paraId="2E26E827" w14:textId="77777777" w:rsidTr="0016538B">
                    <w:trPr>
                      <w:trHeight w:val="7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7A0C9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lastRenderedPageBreak/>
                          <w:t>Содержание аппарата ОМСУ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E5B46C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B6989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E085BA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1AFFE9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4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C79FA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45BD7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8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823D3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4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746A8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40,0</w:t>
                        </w:r>
                      </w:p>
                    </w:tc>
                  </w:tr>
                  <w:tr w:rsidR="0016538B" w:rsidRPr="0016538B" w14:paraId="6B89E935" w14:textId="77777777" w:rsidTr="0016538B">
                    <w:trPr>
                      <w:trHeight w:val="7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5A4DB5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аппарата ОМСУ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080454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EF25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718AB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E3226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4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ABFC2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F4134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8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94080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4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A048C6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40,0</w:t>
                        </w:r>
                      </w:p>
                    </w:tc>
                  </w:tr>
                  <w:tr w:rsidR="0016538B" w:rsidRPr="0016538B" w14:paraId="763AB500" w14:textId="77777777" w:rsidTr="0016538B">
                    <w:trPr>
                      <w:trHeight w:val="9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4C4882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содержание аппарата ОМСУ МО "Куйвозовское сельское поселение" и представительного органа М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2A7D0E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050E9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0EBD2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7B87B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4 01001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13403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926C2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8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4C9BB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4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FDA89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40,0</w:t>
                        </w:r>
                      </w:p>
                    </w:tc>
                  </w:tr>
                  <w:tr w:rsidR="0016538B" w:rsidRPr="0016538B" w14:paraId="75A7F88B" w14:textId="77777777" w:rsidTr="0016538B">
                    <w:trPr>
                      <w:trHeight w:val="8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53EA7A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FB285D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C455B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19A04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B25B5B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4 01001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B991C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A1AB77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8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DFD3C3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4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FB66E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40,0</w:t>
                        </w:r>
                      </w:p>
                    </w:tc>
                  </w:tr>
                  <w:tr w:rsidR="0016538B" w:rsidRPr="0016538B" w14:paraId="600F9231" w14:textId="77777777" w:rsidTr="0016538B">
                    <w:trPr>
                      <w:trHeight w:val="84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7F6EF0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Непрограммные расходы  ОМСУ МО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73C7CD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8E1EC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3F3D2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1A46A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16538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90605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CC462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AC965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794B9D62" w14:textId="77777777" w:rsidTr="0016538B">
                    <w:trPr>
                      <w:trHeight w:val="84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06849C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BE41BC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0BA1F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E51BC2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AAFC5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9F012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FBF87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D77587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8A0E1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0B7585FB" w14:textId="77777777" w:rsidTr="0016538B">
                    <w:trPr>
                      <w:trHeight w:val="84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4E1C3A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 за счет средств мест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41C55C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E12B6C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EFA350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FD10D6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1FB392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DCC4AC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15CDA4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22FB6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3C67379B" w14:textId="77777777" w:rsidTr="0016538B">
                    <w:trPr>
                      <w:trHeight w:val="97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6A1ABA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жбюджетные трансферты общего характера бюджетам субъектов РФ и М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341F0D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3C2430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E92170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89EC7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4250C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2296B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7FC1CC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E8F0B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3DF21348" w14:textId="77777777" w:rsidTr="0016538B">
                    <w:trPr>
                      <w:trHeight w:val="4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ECD05B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A60C6C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B6617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C6BDD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B6ED62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1B3EB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E42899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A530D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1503A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49ACF5AA" w14:textId="77777777" w:rsidTr="0016538B">
                    <w:trPr>
                      <w:trHeight w:val="120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ADA81E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BB759F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02E55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E24420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06963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BE476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C5F87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7375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AD989A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7641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81B94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8545,9</w:t>
                        </w:r>
                      </w:p>
                    </w:tc>
                  </w:tr>
                  <w:tr w:rsidR="0016538B" w:rsidRPr="0016538B" w14:paraId="1D3C4C4F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B5948B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Непрограммные расходы  ОМСУ МО "Куйвозовское сельское поселение" и представительного органа М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B4637D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FD8296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B89A8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F0BEA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36E84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07AE31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6771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677CC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7641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E2B467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8545,9</w:t>
                        </w:r>
                      </w:p>
                    </w:tc>
                  </w:tr>
                  <w:tr w:rsidR="0016538B" w:rsidRPr="0016538B" w14:paraId="4BE65D13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D4821D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Содержание главы местной администраци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346A58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48C18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A35F6B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46C90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3 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9B301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90C9A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428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E96048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525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C39AE7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626,3</w:t>
                        </w:r>
                      </w:p>
                    </w:tc>
                  </w:tr>
                  <w:tr w:rsidR="0016538B" w:rsidRPr="0016538B" w14:paraId="1D6B4B13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F8D7FF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главы местной администраци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271F27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6F24E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AE8A1A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8EE37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3 01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B9AEA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6E867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28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28C9B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525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1CE2B9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626,3</w:t>
                        </w:r>
                      </w:p>
                    </w:tc>
                  </w:tr>
                  <w:tr w:rsidR="0016538B" w:rsidRPr="0016538B" w14:paraId="7FD2E9E4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82BDE1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ы по оплате труда главы администраци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5F4B99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8041B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B654F3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9BB22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3 0101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0DD06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015B5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28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19AA2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525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3A0EDE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626,3</w:t>
                        </w:r>
                      </w:p>
                    </w:tc>
                  </w:tr>
                  <w:tr w:rsidR="0016538B" w:rsidRPr="0016538B" w14:paraId="18AA6501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963C1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3142CF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0DE79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7A0F8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B2841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3 0101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481215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E9FEE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28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E478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525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EF6446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626,3</w:t>
                        </w:r>
                      </w:p>
                    </w:tc>
                  </w:tr>
                  <w:tr w:rsidR="0016538B" w:rsidRPr="0016538B" w14:paraId="3F56535E" w14:textId="77777777" w:rsidTr="0016538B">
                    <w:trPr>
                      <w:trHeight w:val="55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BF1A57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Содержание аппарата ОМСУ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0649DD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0921D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6521C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ECDD13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4 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E029F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AB77DE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9322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65696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095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989322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899,0</w:t>
                        </w:r>
                      </w:p>
                    </w:tc>
                  </w:tr>
                  <w:tr w:rsidR="0016538B" w:rsidRPr="0016538B" w14:paraId="58CDEC0C" w14:textId="77777777" w:rsidTr="0016538B">
                    <w:trPr>
                      <w:trHeight w:val="55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DC91C6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аппарата ОМСУ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752B04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412AC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13A4E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A9449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4 01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B97AE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AC90C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9322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3C4B8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95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29B33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899,0</w:t>
                        </w:r>
                      </w:p>
                    </w:tc>
                  </w:tr>
                  <w:tr w:rsidR="0016538B" w:rsidRPr="0016538B" w14:paraId="4D2C50F2" w14:textId="77777777" w:rsidTr="0016538B">
                    <w:trPr>
                      <w:trHeight w:val="58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EE56DB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ы по оплате труда работников ОМСУ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2AFBC4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AD7011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513DE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C06E0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4 0101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49FBB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49F73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9322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E9DD61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95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2C0E4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899,0</w:t>
                        </w:r>
                      </w:p>
                    </w:tc>
                  </w:tr>
                  <w:tr w:rsidR="0016538B" w:rsidRPr="0016538B" w14:paraId="2C37D2A9" w14:textId="77777777" w:rsidTr="0016538B">
                    <w:trPr>
                      <w:trHeight w:val="8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82A32B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5E7CE4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E0433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E7E95C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43D69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4 0101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8D4C9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BFBA2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9322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B557C0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95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84F1A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899,0</w:t>
                        </w:r>
                      </w:p>
                    </w:tc>
                  </w:tr>
                  <w:tr w:rsidR="0016538B" w:rsidRPr="0016538B" w14:paraId="1358A660" w14:textId="77777777" w:rsidTr="0016538B">
                    <w:trPr>
                      <w:trHeight w:val="97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499774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lastRenderedPageBreak/>
                          <w:t>Расходы на содержание аппарата ОМСУ МО "Куйвозовское сельское поселение" и представительного органа М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E82EA5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64E0F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169F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FF0BF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4 0101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79FAA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9204A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020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C8692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020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A77071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020,6</w:t>
                        </w:r>
                      </w:p>
                    </w:tc>
                  </w:tr>
                  <w:tr w:rsidR="0016538B" w:rsidRPr="0016538B" w14:paraId="114C1A7C" w14:textId="77777777" w:rsidTr="0016538B">
                    <w:trPr>
                      <w:trHeight w:val="70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AF3654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68020D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77C03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1643D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366A7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4 0101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9F811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228471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64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E3C213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64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D3D98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64,0</w:t>
                        </w:r>
                      </w:p>
                    </w:tc>
                  </w:tr>
                  <w:tr w:rsidR="0016538B" w:rsidRPr="0016538B" w14:paraId="5094A083" w14:textId="77777777" w:rsidTr="0016538B">
                    <w:trPr>
                      <w:trHeight w:val="7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FA0BAC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42917F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892BC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6080D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3B06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4 0101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6CB3A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34C9A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736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2A2B5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736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1CEAB7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736,6</w:t>
                        </w:r>
                      </w:p>
                    </w:tc>
                  </w:tr>
                  <w:tr w:rsidR="0016538B" w:rsidRPr="0016538B" w14:paraId="13132F69" w14:textId="77777777" w:rsidTr="0016538B">
                    <w:trPr>
                      <w:trHeight w:val="49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0DEA8D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900257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AAD6C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FD28E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C17767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 4 0101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B27BA4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E22C90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860B9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76C29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,0</w:t>
                        </w:r>
                      </w:p>
                    </w:tc>
                  </w:tr>
                  <w:tr w:rsidR="0016538B" w:rsidRPr="0016538B" w14:paraId="79A92CAC" w14:textId="77777777" w:rsidTr="0016538B">
                    <w:trPr>
                      <w:trHeight w:val="63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20E96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Непрограммные расходы  ОМСУ МО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4BDFC8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8D2D3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E0B977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BE112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FA436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DCA37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04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07856B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A26FD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52E9F57F" w14:textId="77777777" w:rsidTr="0016538B">
                    <w:trPr>
                      <w:trHeight w:val="88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A23AAB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558D51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BF2DBE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EBB23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1FEA5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6D5AE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45273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04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FE0D8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5A7FE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1D6FF4D9" w14:textId="77777777" w:rsidTr="0016538B">
                    <w:trPr>
                      <w:trHeight w:val="78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47BD98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 за счет средств мест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E5532C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58A36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6A80F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E1324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53C03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02BF3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04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6DD59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A8591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2F4851AE" w14:textId="77777777" w:rsidTr="0016538B">
                    <w:trPr>
                      <w:trHeight w:val="66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B10E29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жбюджетные трансферты общего характера бюджетам субъектов РФ и М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1D2098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1C398D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CC51E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6F8A0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0FDAE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4EBD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04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D9AC8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BC990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5CE949BF" w14:textId="77777777" w:rsidTr="0016538B">
                    <w:trPr>
                      <w:trHeight w:val="40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4723E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DD0C61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4D386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7A8B0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349F2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CA6E9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006A8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04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B0352D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8E233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06956A26" w14:textId="77777777" w:rsidTr="0016538B">
                    <w:trPr>
                      <w:trHeight w:val="52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CBF05B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74B3BC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4257A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2896C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2C26B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0D6ABB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87BA1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FFB005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B49BAF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16538B" w:rsidRPr="0016538B" w14:paraId="6C1F7800" w14:textId="77777777" w:rsidTr="0016538B">
                    <w:trPr>
                      <w:trHeight w:val="63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D15E91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Непрограммные расходы  ОМСУ МО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C9B83B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51939C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CA84E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58495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02386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13B21F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493948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B663C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16538B" w:rsidRPr="0016538B" w14:paraId="18C3320D" w14:textId="77777777" w:rsidTr="0016538B">
                    <w:trPr>
                      <w:trHeight w:val="63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E4B919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41DE00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27EB3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76ACA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CAC4E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EFE4B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275AB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CFE47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37C75E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16538B" w:rsidRPr="0016538B" w14:paraId="53666C45" w14:textId="77777777" w:rsidTr="0016538B">
                    <w:trPr>
                      <w:trHeight w:val="87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363D32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 за счет средств мест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7A7212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1AFCDA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715C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7F69CB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E7599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64134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43569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5DBE9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16538B" w:rsidRPr="0016538B" w14:paraId="0407755C" w14:textId="77777777" w:rsidTr="0016538B">
                    <w:trPr>
                      <w:trHeight w:val="10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B5467B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езервный фонд администрации МО в рамках непрограммных расходов ОМСУ МО " 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01C7AE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A2CC9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8EFE2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FB883A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2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49F1F3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7E605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41F89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EB7C2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16538B" w:rsidRPr="0016538B" w14:paraId="6363BD0D" w14:textId="77777777" w:rsidTr="0016538B">
                    <w:trPr>
                      <w:trHeight w:val="432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D2E07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9F360E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D921C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F2DC4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BF8DCE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2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3FF07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7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F928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18AE8D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141B3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16538B" w:rsidRPr="0016538B" w14:paraId="5ABEB8FD" w14:textId="77777777" w:rsidTr="0016538B">
                    <w:trPr>
                      <w:trHeight w:val="45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45899E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615084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EAC7E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03F9C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913F4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B362CE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64D7F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8049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BE980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0063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DDAB7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9887,9</w:t>
                        </w:r>
                      </w:p>
                    </w:tc>
                  </w:tr>
                  <w:tr w:rsidR="0016538B" w:rsidRPr="0016538B" w14:paraId="3528D20F" w14:textId="77777777" w:rsidTr="0016538B">
                    <w:trPr>
                      <w:trHeight w:val="79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1CB95A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Непрограммные расходы  ОМСУ МО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A3A10E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A7157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EFE5E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54919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16105D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29ADA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650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F6FB9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194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1F19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194,3</w:t>
                        </w:r>
                      </w:p>
                    </w:tc>
                  </w:tr>
                  <w:tr w:rsidR="0016538B" w:rsidRPr="0016538B" w14:paraId="3D62835C" w14:textId="77777777" w:rsidTr="0016538B">
                    <w:trPr>
                      <w:trHeight w:val="11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A0F613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B11D31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5DCC41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15BAE4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39A04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C780F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AB592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650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687E35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194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29670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194,3</w:t>
                        </w:r>
                      </w:p>
                    </w:tc>
                  </w:tr>
                  <w:tr w:rsidR="0016538B" w:rsidRPr="0016538B" w14:paraId="602F9920" w14:textId="77777777" w:rsidTr="0016538B">
                    <w:trPr>
                      <w:trHeight w:val="9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756380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 за счет средств мест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1AFB1E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4859C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EA850D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31975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8741D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EF5A42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650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0A75E3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194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FD602A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194,3</w:t>
                        </w:r>
                      </w:p>
                    </w:tc>
                  </w:tr>
                  <w:tr w:rsidR="0016538B" w:rsidRPr="0016538B" w14:paraId="0EB731F4" w14:textId="77777777" w:rsidTr="0016538B">
                    <w:trPr>
                      <w:trHeight w:val="10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D125B2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lastRenderedPageBreak/>
                          <w:t>Прочие мероприятия в области других общегосударственных вопросов в рамках непрограммных расходов органов исполнительной власт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43F008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03A7A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742F05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E0AB7B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21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376C6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45B13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9805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DAC34B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194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26F30F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194,3</w:t>
                        </w:r>
                      </w:p>
                    </w:tc>
                  </w:tr>
                  <w:tr w:rsidR="0016538B" w:rsidRPr="0016538B" w14:paraId="19166C71" w14:textId="77777777" w:rsidTr="0016538B">
                    <w:trPr>
                      <w:trHeight w:val="8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504218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 за счет средств мест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A87014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47B97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A39D9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E1980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21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91124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77760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9805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F6C50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194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F16E0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194,3</w:t>
                        </w:r>
                      </w:p>
                    </w:tc>
                  </w:tr>
                  <w:tr w:rsidR="0016538B" w:rsidRPr="0016538B" w14:paraId="594819A3" w14:textId="77777777" w:rsidTr="0016538B">
                    <w:trPr>
                      <w:trHeight w:val="88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C4AEE7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Ежегодные членские взносы в Ассоциацию муниципальных образований Ленинградской област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1ABF72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360A9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40C76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2F7D8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22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DEEC70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57545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6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D4AF84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022920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1939F5BE" w14:textId="77777777" w:rsidTr="0016538B">
                    <w:trPr>
                      <w:trHeight w:val="64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E0C63E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C62292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CD2986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2CDD5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2332D9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22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69BAE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334D63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6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0BA83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413FD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0302C57D" w14:textId="77777777" w:rsidTr="0016538B">
                    <w:trPr>
                      <w:trHeight w:val="78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F95321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Расходы на подготовку и  проведение прочих мероприятий в области культуры и отдыха населения 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9AEB14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D401B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523B9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C6057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23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1CBD99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466E39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A354BF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9AFA9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454F9147" w14:textId="77777777" w:rsidTr="0016538B">
                    <w:trPr>
                      <w:trHeight w:val="7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C5F038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41852C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42D68C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D18654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BF1C18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23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9A8AD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CC834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BD48D8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46A5B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11425C03" w14:textId="77777777" w:rsidTr="0016538B">
                    <w:trPr>
                      <w:trHeight w:val="10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885350D" w14:textId="38A57CC3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ценка недвижимости,</w:t>
                        </w:r>
                        <w:r w:rsidR="0010464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t>организация аренды , признание прав и регулирование отношений по государственной и муниципальной собственност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950E88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F61ED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0B2CF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7C83B3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2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795B8F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E6278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395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878F0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860A3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13A8B351" w14:textId="77777777" w:rsidTr="0016538B">
                    <w:trPr>
                      <w:trHeight w:val="84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9D0A0E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3B89DA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84AED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34372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34FD8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2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2F00C8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1D45A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395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405CA6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D3274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4DDF6EAD" w14:textId="77777777" w:rsidTr="0016538B">
                    <w:trPr>
                      <w:trHeight w:val="115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9F3F5E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F2C8F3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7EAF4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6164A0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219F5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2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EBA9E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E2953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3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83D1B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127A0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12940638" w14:textId="77777777" w:rsidTr="0016538B">
                    <w:trPr>
                      <w:trHeight w:val="60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FA5B56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плата исполнительных листов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32DAA2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E583A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F9075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9C8F9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2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13D8A0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3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E4A67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D27DC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3118D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0AF0242D" w14:textId="77777777" w:rsidTr="0016538B">
                    <w:trPr>
                      <w:trHeight w:val="100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3BF58B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 МП "Организация и проведение культурно-массовых мероприятий на территории МО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EBABA5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8CA53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AAA9BE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2AAE0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1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6216B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0EF0E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398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43BC5A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869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19557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693,6</w:t>
                        </w:r>
                      </w:p>
                    </w:tc>
                  </w:tr>
                  <w:tr w:rsidR="0016538B" w:rsidRPr="0016538B" w14:paraId="445F3C42" w14:textId="77777777" w:rsidTr="0016538B">
                    <w:trPr>
                      <w:trHeight w:val="100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9A88E8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Комплекс процессных мероприятий, направленных на реализацию МП "Организация и проведение культурно-массовых мероприятий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270325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4761D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82083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830BC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1 4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671E7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099BE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98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DAF5F8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869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F0EA7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693,6</w:t>
                        </w:r>
                      </w:p>
                    </w:tc>
                  </w:tr>
                  <w:tr w:rsidR="0016538B" w:rsidRPr="0016538B" w14:paraId="0DE1204B" w14:textId="77777777" w:rsidTr="0016538B">
                    <w:trPr>
                      <w:trHeight w:val="85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4977AD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еализация прочих мероприятий в области культуры и отдыха населения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250027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7B54D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0728C2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76A78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1 4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05C2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BFB0EB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98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702BB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869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F48FB6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693,6</w:t>
                        </w:r>
                      </w:p>
                    </w:tc>
                  </w:tr>
                  <w:tr w:rsidR="0016538B" w:rsidRPr="0016538B" w14:paraId="59239701" w14:textId="77777777" w:rsidTr="0016538B">
                    <w:trPr>
                      <w:trHeight w:val="85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0A0A57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Расходы на подготовку и  проведение прочих мероприятий в области культуры и отдыха населения 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DF9170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F656D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06E5F8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553ADB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1 4 010023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3B052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14105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98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7CEE0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869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1C40C9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693,6</w:t>
                        </w:r>
                      </w:p>
                    </w:tc>
                  </w:tr>
                  <w:tr w:rsidR="0016538B" w:rsidRPr="0016538B" w14:paraId="3E5C33ED" w14:textId="77777777" w:rsidTr="0016538B">
                    <w:trPr>
                      <w:trHeight w:val="93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564EA4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B7C089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061A90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9E18C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2A779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1 4 010023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39E2B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BAAB8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98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52D38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869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4899D1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693,6</w:t>
                        </w:r>
                      </w:p>
                    </w:tc>
                  </w:tr>
                  <w:tr w:rsidR="0016538B" w:rsidRPr="0016538B" w14:paraId="25586A6F" w14:textId="77777777" w:rsidTr="0016538B">
                    <w:trPr>
                      <w:trHeight w:val="40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240EA4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F67B3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64DBA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04A528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4DEBB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5905C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3E860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79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1A83D9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94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509B0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7E314C08" w14:textId="77777777" w:rsidTr="0016538B">
                    <w:trPr>
                      <w:trHeight w:val="4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BF7E6C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16538B">
                          <w:rPr>
                            <w:sz w:val="28"/>
                            <w:szCs w:val="28"/>
                          </w:rPr>
                          <w:t xml:space="preserve">Мобилизационная и вневойсковая подготовка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05D8B4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FB50FF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3243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47484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AB764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E4438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79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004A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94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247F93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440E4A2B" w14:textId="77777777" w:rsidTr="0016538B">
                    <w:trPr>
                      <w:trHeight w:val="7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43EDBE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Непрограммные расходы  ОМСУ МО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A87C0E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4FF50E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CF8D9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78251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32A1A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70E23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79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A2D10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94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9393E0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4B9CD069" w14:textId="77777777" w:rsidTr="0016538B">
                    <w:trPr>
                      <w:trHeight w:val="93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3403E7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lastRenderedPageBreak/>
                          <w:t>Непрограммные расходы ОМСУ МО "Куйвозовское сельское поселение" за счет средств федераль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2A95C3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4241C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6E24CC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2A95FB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4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C8CF8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0CD8FA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79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0C18C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94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1FB62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38D994E1" w14:textId="77777777" w:rsidTr="0016538B">
                    <w:trPr>
                      <w:trHeight w:val="7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9F433D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роприятия, реализуемые за счет средств федераль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875CE4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77F18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78CF0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3AB58B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4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7688F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725A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79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06E5B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94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2A7C26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3653D01B" w14:textId="77777777" w:rsidTr="0016538B">
                    <w:trPr>
                      <w:trHeight w:val="7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E313CB4" w14:textId="3FB00A39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существление первичного воинского учёта на территориях,</w:t>
                        </w:r>
                        <w:r w:rsidR="0010464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t>где отсутствуют военные комиссариаты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1F28B6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0D9AE6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A03842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F26A0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4 015118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DA1A1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B27706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9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109C1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9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4071A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731BCAC3" w14:textId="77777777" w:rsidTr="0016538B">
                    <w:trPr>
                      <w:trHeight w:val="84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863728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A2C786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7141AC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550F5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39CFB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4 015118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7E2CD9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2F6DEF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9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D4AF4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9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1541E5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1DF34285" w14:textId="77777777" w:rsidTr="0016538B">
                    <w:trPr>
                      <w:trHeight w:val="88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C3E83A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54DEF1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DA397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DC857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F824C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4 015118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A6DEC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BC2F0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9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654A7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5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9E62A5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156BC2FB" w14:textId="77777777" w:rsidTr="0016538B">
                    <w:trPr>
                      <w:trHeight w:val="90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84BA5E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9289AF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CD95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AED29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76EBF3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EAB8C4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3283E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604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FBCAA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7899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9B35C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399,0</w:t>
                        </w:r>
                      </w:p>
                    </w:tc>
                  </w:tr>
                  <w:tr w:rsidR="0016538B" w:rsidRPr="0016538B" w14:paraId="453AFB2E" w14:textId="77777777" w:rsidTr="0016538B">
                    <w:trPr>
                      <w:trHeight w:val="615"/>
                    </w:trPr>
                    <w:tc>
                      <w:tcPr>
                        <w:tcW w:w="4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23D1E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  <w:color w:val="22272F"/>
                          </w:rPr>
                        </w:pPr>
                        <w:r w:rsidRPr="0016538B">
                          <w:rPr>
                            <w:b/>
                            <w:bCs/>
                            <w:color w:val="22272F"/>
                            <w:sz w:val="22"/>
                            <w:szCs w:val="22"/>
                          </w:rPr>
                          <w:t>ГРАЖДАНСКАЯ ОБОРОН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3395A8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528FF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699C9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A85C7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F0096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A4F1B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60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DA79C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902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7FE32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402,0</w:t>
                        </w:r>
                      </w:p>
                    </w:tc>
                  </w:tr>
                  <w:tr w:rsidR="0016538B" w:rsidRPr="0016538B" w14:paraId="42FACC08" w14:textId="77777777" w:rsidTr="0016538B">
                    <w:trPr>
                      <w:trHeight w:val="660"/>
                    </w:trPr>
                    <w:tc>
                      <w:tcPr>
                        <w:tcW w:w="4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2C2F8A5" w14:textId="5F850E30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П " Безопасность на территории МО</w:t>
                        </w:r>
                        <w:r w:rsidR="0010464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t xml:space="preserve">"Куйвозовского сельского поселения" 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CC9843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E22D9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FCC5A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03687C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035D4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1EE01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59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877DA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7892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ECBC2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392,0</w:t>
                        </w:r>
                      </w:p>
                    </w:tc>
                  </w:tr>
                  <w:tr w:rsidR="0016538B" w:rsidRPr="0016538B" w14:paraId="08BA0CA6" w14:textId="77777777" w:rsidTr="0016538B">
                    <w:trPr>
                      <w:trHeight w:val="115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A721AA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Комплекс процессных мероприятий, направленных на реализацию МП "Безопасность на территории МО 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675915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56CA6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9F594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31222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 4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F7394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15E661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60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7E500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902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1D1CD3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402,0</w:t>
                        </w:r>
                      </w:p>
                    </w:tc>
                  </w:tr>
                  <w:tr w:rsidR="0016538B" w:rsidRPr="0016538B" w14:paraId="05819803" w14:textId="77777777" w:rsidTr="0016538B">
                    <w:trPr>
                      <w:trHeight w:val="118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483FE1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Подпрограмма "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6B7A4A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E337A0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DD013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485387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 4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D3BC4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EB504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60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73952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902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2CC4A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02,0</w:t>
                        </w:r>
                      </w:p>
                    </w:tc>
                  </w:tr>
                  <w:tr w:rsidR="0016538B" w:rsidRPr="0016538B" w14:paraId="03E01F4F" w14:textId="77777777" w:rsidTr="0016538B">
                    <w:trPr>
                      <w:trHeight w:val="118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7B14DEE" w14:textId="0E7E2D58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ропр</w:t>
                        </w:r>
                        <w:r w:rsidR="00104646">
                          <w:rPr>
                            <w:sz w:val="22"/>
                            <w:szCs w:val="22"/>
                          </w:rPr>
                          <w:t>и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t>ятия, направленные на обеспечение безопасности населения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8078F0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0805F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DACF6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5416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 4 01005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E2F81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5451F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60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FDA234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902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E879EB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02,0</w:t>
                        </w:r>
                      </w:p>
                    </w:tc>
                  </w:tr>
                  <w:tr w:rsidR="0016538B" w:rsidRPr="0016538B" w14:paraId="769258C7" w14:textId="77777777" w:rsidTr="0016538B">
                    <w:trPr>
                      <w:trHeight w:val="58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81DCAD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9FBED0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C10B9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E6AF3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DBD70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 4 01005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0D3D99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4E5C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60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4CF47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902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24BF21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02,0</w:t>
                        </w:r>
                      </w:p>
                    </w:tc>
                  </w:tr>
                  <w:tr w:rsidR="0016538B" w:rsidRPr="0016538B" w14:paraId="41D15BDD" w14:textId="77777777" w:rsidTr="0016538B">
                    <w:trPr>
                      <w:trHeight w:val="1635"/>
                    </w:trPr>
                    <w:tc>
                      <w:tcPr>
                        <w:tcW w:w="4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64CBF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  <w:color w:val="22272F"/>
                            <w:sz w:val="28"/>
                            <w:szCs w:val="28"/>
                          </w:rPr>
                        </w:pPr>
                        <w:r w:rsidRPr="0016538B">
                          <w:rPr>
                            <w:b/>
                            <w:bCs/>
                            <w:color w:val="22272F"/>
                            <w:sz w:val="28"/>
                            <w:szCs w:val="28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0F2B94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BB734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42160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53DCF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50C21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3244A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99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803D7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99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C1E73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990,0</w:t>
                        </w:r>
                      </w:p>
                    </w:tc>
                  </w:tr>
                  <w:tr w:rsidR="0016538B" w:rsidRPr="0016538B" w14:paraId="3A0E9A69" w14:textId="77777777" w:rsidTr="0016538B">
                    <w:trPr>
                      <w:trHeight w:val="1035"/>
                    </w:trPr>
                    <w:tc>
                      <w:tcPr>
                        <w:tcW w:w="44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7BE106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Подпрограмма "Обеспечение мер первичной пожарной безопасности на территории МО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188984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0460F7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CB387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141317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 4 02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12DFE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251DB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99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2F23CD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99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15D16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990,0</w:t>
                        </w:r>
                      </w:p>
                    </w:tc>
                  </w:tr>
                  <w:tr w:rsidR="0016538B" w:rsidRPr="0016538B" w14:paraId="7D08FB3C" w14:textId="77777777" w:rsidTr="0016538B">
                    <w:trPr>
                      <w:trHeight w:val="84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D4677A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роприятия по пожарной безопасности населения на территории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368FC6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DA8319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82776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02B30D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 4 02005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FE599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BFBE6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99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F7AF3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99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097CE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990,0</w:t>
                        </w:r>
                      </w:p>
                    </w:tc>
                  </w:tr>
                  <w:tr w:rsidR="0016538B" w:rsidRPr="0016538B" w14:paraId="5390B47D" w14:textId="77777777" w:rsidTr="0016538B">
                    <w:trPr>
                      <w:trHeight w:val="96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C9B26D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lastRenderedPageBreak/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72E755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C58D6B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31D5D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E65FA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 4 02005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F0070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4B237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99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59D3AD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99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BE822E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990,0</w:t>
                        </w:r>
                      </w:p>
                    </w:tc>
                  </w:tr>
                  <w:tr w:rsidR="0016538B" w:rsidRPr="0016538B" w14:paraId="07ED3AEB" w14:textId="77777777" w:rsidTr="0016538B">
                    <w:trPr>
                      <w:trHeight w:val="109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16909C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5AA215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CDEA0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98368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270E26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FA9C7C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F62190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165EA9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E4A72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</w:tr>
                  <w:tr w:rsidR="0016538B" w:rsidRPr="0016538B" w14:paraId="55915999" w14:textId="77777777" w:rsidTr="0016538B">
                    <w:trPr>
                      <w:trHeight w:val="109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2FA0DB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Непрограммные расходы ОМСУ МО "Куйвозовское сельское поселение" за счет средств федераль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DECA5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9259A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86317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2454E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D933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A6EC3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BFDDE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2B0D96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</w:tr>
                  <w:tr w:rsidR="0016538B" w:rsidRPr="0016538B" w14:paraId="469AB498" w14:textId="77777777" w:rsidTr="0016538B">
                    <w:trPr>
                      <w:trHeight w:val="109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427353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Непрограммные расходы ОМСУ МО "Куйвозовское сельское поселение" за счет средств областного бюджета Ленинградской област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F31B91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196FBC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45D94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AAC9C4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1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F35D4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4F3E3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11DB4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1722B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</w:tr>
                  <w:tr w:rsidR="0016538B" w:rsidRPr="0016538B" w14:paraId="1D521526" w14:textId="77777777" w:rsidTr="0016538B">
                    <w:trPr>
                      <w:trHeight w:val="7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80F125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роприятия, реализуемые за счет средств областного бюджета Ленинградской област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53EAB3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3BCF4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8C80C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35614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1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E0EA5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78A920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A11C80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7337D1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</w:tr>
                  <w:tr w:rsidR="0016538B" w:rsidRPr="0016538B" w14:paraId="6E402A81" w14:textId="77777777" w:rsidTr="0016538B">
                    <w:trPr>
                      <w:trHeight w:val="148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1022513" w14:textId="199E3DA5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выполнения органами местного самоуправления муниципальных образо</w:t>
                        </w:r>
                        <w:r w:rsidR="00104646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t>аний отдельных государственных полномочий а сфере административных нарушений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A5534A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1D2A48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FF3E4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30575E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1 01713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88CA4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1C5CC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3F82D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B8BD39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</w:tr>
                  <w:tr w:rsidR="0016538B" w:rsidRPr="0016538B" w14:paraId="5E153C49" w14:textId="77777777" w:rsidTr="0016538B">
                    <w:trPr>
                      <w:trHeight w:val="8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EAB85F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53FD66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D11470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DE729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2DEFAB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1 01713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F456C5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559227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78CDEB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247F8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,0</w:t>
                        </w:r>
                      </w:p>
                    </w:tc>
                  </w:tr>
                  <w:tr w:rsidR="0016538B" w:rsidRPr="0016538B" w14:paraId="23AB7C53" w14:textId="77777777" w:rsidTr="0016538B">
                    <w:trPr>
                      <w:trHeight w:val="4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FB6AB0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DCC756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C0B11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56431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659196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317AD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42307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121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4A457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7864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6569BF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1707,0</w:t>
                        </w:r>
                      </w:p>
                    </w:tc>
                  </w:tr>
                  <w:tr w:rsidR="0016538B" w:rsidRPr="0016538B" w14:paraId="0ACFBDA6" w14:textId="77777777" w:rsidTr="0016538B">
                    <w:trPr>
                      <w:trHeight w:val="48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4CD4B3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ДОРОЖНОЕ ХОЗЯЙСТВ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2CAD59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70070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CB3C5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DD78FE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B976A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08B7F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4422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86180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409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55BA1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7132,0</w:t>
                        </w:r>
                      </w:p>
                    </w:tc>
                  </w:tr>
                  <w:tr w:rsidR="0016538B" w:rsidRPr="0016538B" w14:paraId="0490B8DA" w14:textId="77777777" w:rsidTr="0016538B">
                    <w:trPr>
                      <w:trHeight w:val="78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EAB47D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Непрограммные расходы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BF1032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1425B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F8099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194C87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DB323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21DED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7731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D6EB1C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592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A7DB3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6332,0</w:t>
                        </w:r>
                      </w:p>
                    </w:tc>
                  </w:tr>
                  <w:tr w:rsidR="0016538B" w:rsidRPr="0016538B" w14:paraId="5364B155" w14:textId="77777777" w:rsidTr="0016538B">
                    <w:trPr>
                      <w:trHeight w:val="78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F1032B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B75DD0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AC89B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2C123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EC38E9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41083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CE456D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7731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E4F09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592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EEB36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6332,0</w:t>
                        </w:r>
                      </w:p>
                    </w:tc>
                  </w:tr>
                  <w:tr w:rsidR="0016538B" w:rsidRPr="0016538B" w14:paraId="49236DE1" w14:textId="77777777" w:rsidTr="0016538B">
                    <w:trPr>
                      <w:trHeight w:val="96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8F3F7F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 за счет средств мест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27BF89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FCDED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FD04F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0B3658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4B771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3246EE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4551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C004B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92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82988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332,0</w:t>
                        </w:r>
                      </w:p>
                    </w:tc>
                  </w:tr>
                  <w:tr w:rsidR="0016538B" w:rsidRPr="0016538B" w14:paraId="519EB411" w14:textId="77777777" w:rsidTr="0016538B">
                    <w:trPr>
                      <w:trHeight w:val="108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F3B38F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Содержание и ремонт автомобильных дорог общего пользования местного значения и исскуственных сооружений на них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E05289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F3AA3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D697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71F82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5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49DE7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E83D1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4551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7C8E9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92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37744F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332,0</w:t>
                        </w:r>
                      </w:p>
                    </w:tc>
                  </w:tr>
                  <w:tr w:rsidR="0016538B" w:rsidRPr="0016538B" w14:paraId="60C48A9B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06ECA5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5544C9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0BC59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4A78E7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12357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5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98F65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2F034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4551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9CAF6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927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02C82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332,0</w:t>
                        </w:r>
                      </w:p>
                    </w:tc>
                  </w:tr>
                  <w:tr w:rsidR="0016538B" w:rsidRPr="0016538B" w14:paraId="31126795" w14:textId="77777777" w:rsidTr="0016538B">
                    <w:trPr>
                      <w:trHeight w:val="10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F06365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ектно-изысктельские работы по капитальному ремонту внутрипоселковых дорог общего пользования местного значения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C60C11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DC5C7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D3CAD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E18BDB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5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33171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10A49C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18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BDA23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0453D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25337B45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A1C833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2E3994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7BCB4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331DA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C05002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5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E3E7C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40AB8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18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01C7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60373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59C0E366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30CDFA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FEDF95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783645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ADEA8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0AED0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0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32D61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04B257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6690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E81CA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482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A0A40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</w:tr>
                  <w:tr w:rsidR="0016538B" w:rsidRPr="0016538B" w14:paraId="7F2FEFA7" w14:textId="77777777" w:rsidTr="0016538B">
                    <w:trPr>
                      <w:trHeight w:val="112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7E0B7D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lastRenderedPageBreak/>
                          <w:t>МП "Создание условий для эффективного выполнения ОМСУ своих полномочий на территории МО "Куйвозовское сельское поселение" в рамках областного закона 147-ОЗ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2FA842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ABE6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C7762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0D994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4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7BD249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E315D6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136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D8A96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E8D49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40E24EB5" w14:textId="77777777" w:rsidTr="0016538B">
                    <w:trPr>
                      <w:trHeight w:val="13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D09DB3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Комплекс процессных мероприятий, направленных на реализацию МП "Создание условий для эффективного выполнения ОМСУ своих полномочий на территории МО "Куйвозовское сельское поселение"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E2BDAF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7C3E0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64558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43204B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4 4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EBD7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BAA5BA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136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18BA1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4B28D4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0E915E2C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4F249E6" w14:textId="4CE57E91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роприятия, направленные на</w:t>
                        </w:r>
                        <w:r w:rsidR="00BB52A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t>реализацию областного закона 147-ОЗ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E09D5B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58D38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B7BA2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F6D81B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4 4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1767D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F7428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136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BF067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67AE2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33B78414" w14:textId="77777777" w:rsidTr="0016538B">
                    <w:trPr>
                      <w:trHeight w:val="148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9D67A7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еализация мероприятий по исполнению МП "Создание условий для эффективного выполнения ОМСУ своих полномочий на территории МО "Куйвозовское сельское поселение"" в рамках областного закона 147-ОЗ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4247E0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03638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0EFAF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BF323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4 4 01S47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EF7642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CA91D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136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491B1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8A0966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270F9630" w14:textId="77777777" w:rsidTr="0016538B">
                    <w:trPr>
                      <w:trHeight w:val="85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252BAC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AD316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F062ED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40937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65816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4 4 01S47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2282C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0083E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136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5D227B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4B552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0CD4CC15" w14:textId="77777777" w:rsidTr="0016538B">
                    <w:trPr>
                      <w:trHeight w:val="85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C016610" w14:textId="1B3560D0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П " Безопасность на территории МО</w:t>
                        </w:r>
                        <w:r w:rsidR="00BB52A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t xml:space="preserve">"Куйвозовского сельского поселения" 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CB5373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F15580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DE22C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E86B1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361C39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99B34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7E82F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F72A9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</w:tr>
                  <w:tr w:rsidR="0016538B" w:rsidRPr="0016538B" w14:paraId="79E45E6E" w14:textId="77777777" w:rsidTr="0016538B">
                    <w:trPr>
                      <w:trHeight w:val="10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AA5F973" w14:textId="69CFC0C2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Комплекс процессных мероприятий, направленных на реализацию МП " Безопасность на территории МО</w:t>
                        </w:r>
                        <w:r w:rsidR="00BB52A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t xml:space="preserve">"Куйвозовского сельского поселения" 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C5F96F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A2FEBB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B7348E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0C0122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 4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84DB9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E870D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23DCB2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A7C2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</w:tr>
                  <w:tr w:rsidR="0016538B" w:rsidRPr="0016538B" w14:paraId="2026DBBA" w14:textId="77777777" w:rsidTr="0016538B">
                    <w:trPr>
                      <w:trHeight w:val="13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9079E4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Подпрограмма "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44F7DB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973F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D6855C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AF2A0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 4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EB2E1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155393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81110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7630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</w:tr>
                  <w:tr w:rsidR="0016538B" w:rsidRPr="0016538B" w14:paraId="4D6B6FE3" w14:textId="77777777" w:rsidTr="0016538B">
                    <w:trPr>
                      <w:trHeight w:val="7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DC8307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роприятия, направленные на обеспечение безопасности населения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3F6DF3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DD8F4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ECF6CC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8C755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 4 01005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7E782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D4391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B9E5D9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7AA72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</w:tr>
                  <w:tr w:rsidR="0016538B" w:rsidRPr="0016538B" w14:paraId="44B0F434" w14:textId="77777777" w:rsidTr="0016538B">
                    <w:trPr>
                      <w:trHeight w:val="7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DB046C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E9949E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B48FB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FB0C5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1464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 4 01005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57E45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BE0A53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2E27B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B7367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00,0</w:t>
                        </w:r>
                      </w:p>
                    </w:tc>
                  </w:tr>
                  <w:tr w:rsidR="0016538B" w:rsidRPr="0016538B" w14:paraId="5A51A3EF" w14:textId="77777777" w:rsidTr="0016538B">
                    <w:trPr>
                      <w:trHeight w:val="93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395569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П "Развитие дорожного хозяйства в МО "Куйвозовское сельское поселение" Всеволожского муниципального района Ленинградской област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327C7A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243C7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130B4C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4938FA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9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F9F7D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FA4EF1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754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74D08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682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D705AA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509C6872" w14:textId="77777777" w:rsidTr="0016538B">
                    <w:trPr>
                      <w:trHeight w:val="82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90AF2C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роприятия, направленные на достижение целей проектов, имеющих приоритетный социально-значимый характер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40F6AF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868C6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AC5E22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81C09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9 8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C74E2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0D34E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754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B492B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682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6D1A7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45F14216" w14:textId="77777777" w:rsidTr="0016538B">
                    <w:trPr>
                      <w:trHeight w:val="96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B5FBFD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еализация мероприятий, направленных на достижение целей проектов, имеющих приоритетный социально-значимый характер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3509B6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66FD5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119F3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14D13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9 8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4AA666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280F5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754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E1F2E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682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30170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4C439B5C" w14:textId="77777777" w:rsidTr="0016538B">
                    <w:trPr>
                      <w:trHeight w:val="16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38123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реализацию мероприятий, направленных на достижение целей проектов - капитальный ремонт и ремонт автомобильных дорог общего пользования местного значения, имеющих приоритетный социально-значимый характер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C333A1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48D31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8D6AC1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94B1B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9 8 01S42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729EA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D3C8EE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754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4437C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682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1B7AD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10B267E0" w14:textId="77777777" w:rsidTr="0016538B">
                    <w:trPr>
                      <w:trHeight w:val="93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8AC06C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lastRenderedPageBreak/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A8D629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D0B908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B4267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D348FA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9 8 01S42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77CD2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059F0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754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B32EF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682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1E1FB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471C341D" w14:textId="77777777" w:rsidTr="0016538B">
                    <w:trPr>
                      <w:trHeight w:val="93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747B40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4D308A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EFEBAE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D55863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0AB25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687CA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1833D0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6788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2CA1DD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7455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EE8E16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575,0</w:t>
                        </w:r>
                      </w:p>
                    </w:tc>
                  </w:tr>
                  <w:tr w:rsidR="0016538B" w:rsidRPr="0016538B" w14:paraId="5BF6B62A" w14:textId="77777777" w:rsidTr="0016538B">
                    <w:trPr>
                      <w:trHeight w:val="10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008149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Непрограммные расходы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10A35A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B910E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C926A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DDE21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37500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05841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788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AA448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455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D128EA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75,0</w:t>
                        </w:r>
                      </w:p>
                    </w:tc>
                  </w:tr>
                  <w:tr w:rsidR="0016538B" w:rsidRPr="0016538B" w14:paraId="2D038D8C" w14:textId="77777777" w:rsidTr="0016538B">
                    <w:trPr>
                      <w:trHeight w:val="10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2B756E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E8CC59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85E3A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7AC8B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721E6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04D85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EEC5EA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788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F8908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455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6CD4CA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75,0</w:t>
                        </w:r>
                      </w:p>
                    </w:tc>
                  </w:tr>
                  <w:tr w:rsidR="0016538B" w:rsidRPr="0016538B" w14:paraId="5A9701F0" w14:textId="77777777" w:rsidTr="0016538B">
                    <w:trPr>
                      <w:trHeight w:val="10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C5A01A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 за счет средств мест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3FD928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EADD1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30C75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C5B7A5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C7053F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C52CD6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788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F9DCC1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7455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AC787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575,0</w:t>
                        </w:r>
                      </w:p>
                    </w:tc>
                  </w:tr>
                  <w:tr w:rsidR="0016538B" w:rsidRPr="0016538B" w14:paraId="59FFBB59" w14:textId="77777777" w:rsidTr="0016538B">
                    <w:trPr>
                      <w:trHeight w:val="87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E324CA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Мероприятия по землеустройству и землепользованию в рамках непрограммных расходов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AB43F5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EE08B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D19C8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6F333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31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0CEA6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C8A0D7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288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33A58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955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6162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075,0</w:t>
                        </w:r>
                      </w:p>
                    </w:tc>
                  </w:tr>
                  <w:tr w:rsidR="0016538B" w:rsidRPr="0016538B" w14:paraId="05C7FF02" w14:textId="77777777" w:rsidTr="0016538B">
                    <w:trPr>
                      <w:trHeight w:val="91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2C33A3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69D5DF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2AD4F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C3850A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7B29E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31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B0359E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9D150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288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3DE35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955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47B3C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75,0</w:t>
                        </w:r>
                      </w:p>
                    </w:tc>
                  </w:tr>
                  <w:tr w:rsidR="0016538B" w:rsidRPr="0016538B" w14:paraId="433A5DF3" w14:textId="77777777" w:rsidTr="0016538B">
                    <w:trPr>
                      <w:trHeight w:val="105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48EA7E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, связанные с разработкой , проверкой смет и технической документации ,экспертиза проектной документаци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FCCEB6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7023D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1AC86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E86786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32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7C5B34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67A907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704120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233406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00,0</w:t>
                        </w:r>
                      </w:p>
                    </w:tc>
                  </w:tr>
                  <w:tr w:rsidR="0016538B" w:rsidRPr="0016538B" w14:paraId="2B30475C" w14:textId="77777777" w:rsidTr="0016538B">
                    <w:trPr>
                      <w:trHeight w:val="8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133056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D62F6E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8A664B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71A84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526F2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32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80366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7B4604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DDDEFC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44DF1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0,0</w:t>
                        </w:r>
                      </w:p>
                    </w:tc>
                  </w:tr>
                  <w:tr w:rsidR="0016538B" w:rsidRPr="0016538B" w14:paraId="32466D9C" w14:textId="77777777" w:rsidTr="0016538B">
                    <w:trPr>
                      <w:trHeight w:val="9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62E56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, связанные со строительным, техническим, авторским надзором, другими контрольными мероприятиям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AB99B0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7C773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AF64A8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595025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33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86B3E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B0233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43083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9DD6C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</w:tr>
                  <w:tr w:rsidR="0016538B" w:rsidRPr="0016538B" w14:paraId="78A31D0C" w14:textId="77777777" w:rsidTr="0016538B">
                    <w:trPr>
                      <w:trHeight w:val="10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2E7CC2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19066F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BC9CC7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7B5014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FF3F7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33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335C7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96E90E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1B9C1B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E4859A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</w:tr>
                  <w:tr w:rsidR="0016538B" w:rsidRPr="0016538B" w14:paraId="22F86DF3" w14:textId="77777777" w:rsidTr="0016538B">
                    <w:trPr>
                      <w:trHeight w:val="97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49E51F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8BB4D4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90100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C4C79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2907D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1E170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B6708B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64716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C5464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7931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D2581F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7435,1</w:t>
                        </w:r>
                      </w:p>
                    </w:tc>
                  </w:tr>
                  <w:tr w:rsidR="0016538B" w:rsidRPr="0016538B" w14:paraId="7C8C8EF5" w14:textId="77777777" w:rsidTr="0016538B">
                    <w:trPr>
                      <w:trHeight w:val="84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F9ECF2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A7EF19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3085FC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4EB78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DE44B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A315E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141D8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6124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BE16B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7B482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</w:tr>
                  <w:tr w:rsidR="0016538B" w:rsidRPr="0016538B" w14:paraId="22751558" w14:textId="77777777" w:rsidTr="0016538B">
                    <w:trPr>
                      <w:trHeight w:val="7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755381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Непрограммные расходы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B55207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BCB873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0E365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E47BC3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10B5EC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C3F838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124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BA5DBD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EF7C0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</w:tr>
                  <w:tr w:rsidR="0016538B" w:rsidRPr="0016538B" w14:paraId="24657A3D" w14:textId="77777777" w:rsidTr="0016538B">
                    <w:trPr>
                      <w:trHeight w:val="7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0C0A8D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A1ADC3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37FBB3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3F2FF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120B72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F1E4C0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565BC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124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40B37C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D67DBB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</w:tr>
                  <w:tr w:rsidR="0016538B" w:rsidRPr="0016538B" w14:paraId="4FA3DE10" w14:textId="77777777" w:rsidTr="0016538B">
                    <w:trPr>
                      <w:trHeight w:val="7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40F3FD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 за счет средств мест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80FFD9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81047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961FC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24EE6F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00913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CFB6E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124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3A7D60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CA301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</w:tr>
                  <w:tr w:rsidR="0016538B" w:rsidRPr="0016538B" w14:paraId="24C8181F" w14:textId="77777777" w:rsidTr="0016538B">
                    <w:trPr>
                      <w:trHeight w:val="78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C8AE16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Капитальный и текущий ремонт муниципальных помещений многоквартирных домов в населенных 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lastRenderedPageBreak/>
                          <w:t>пунктах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6F530B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5A943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F5544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B0090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4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A564E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1F5CC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245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360C7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89EFF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76E397C1" w14:textId="77777777" w:rsidTr="0016538B">
                    <w:trPr>
                      <w:trHeight w:val="75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B52300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lastRenderedPageBreak/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B0A7E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9B209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3D2C0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CFAC3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4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0F7ED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A82FB4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45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EE39C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2AFAC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217534E2" w14:textId="77777777" w:rsidTr="0016538B">
                    <w:trPr>
                      <w:trHeight w:val="75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441C3C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реализацию мероприятий по сносу (демонтажу) аварийных домов, сооружений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A01262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22679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EDAEA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452147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4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E8AE6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7707E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76C6A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B045D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3812B0D4" w14:textId="77777777" w:rsidTr="0016538B">
                    <w:trPr>
                      <w:trHeight w:val="75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87A96C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1F6E72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0E5FA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A77F15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719FF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4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13BEE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8E448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E8E9B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E5B853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466A07A2" w14:textId="77777777" w:rsidTr="0016538B">
                    <w:trPr>
                      <w:trHeight w:val="9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01675A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t>Мероприятия по формированию фонда по капитальному ремонту общего имущества в многоквартирных домах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8AD64A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FC6A8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90D9B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FE608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4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0C9392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A3B7B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CC844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FBA80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</w:tr>
                  <w:tr w:rsidR="0016538B" w:rsidRPr="0016538B" w14:paraId="14449C07" w14:textId="77777777" w:rsidTr="0016538B">
                    <w:trPr>
                      <w:trHeight w:val="87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CB3ABB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3CE76F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2B707F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BA9DC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4484F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4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AE84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1154B4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F567B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99970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78,9</w:t>
                        </w:r>
                      </w:p>
                    </w:tc>
                  </w:tr>
                  <w:tr w:rsidR="0016538B" w:rsidRPr="0016538B" w14:paraId="52B306DC" w14:textId="77777777" w:rsidTr="0016538B">
                    <w:trPr>
                      <w:trHeight w:val="4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72264F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D8899A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7B2C1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56CCB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F84CF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AD7A5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23A667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325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7ACD4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22376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16538B" w:rsidRPr="0016538B" w14:paraId="2C50BDD3" w14:textId="77777777" w:rsidTr="0016538B">
                    <w:trPr>
                      <w:trHeight w:val="10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91B0D7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Непрограммные расходы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DE0CC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41F7E4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3BE3F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FA4B4A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B40AB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20B0AD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325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AB61C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D1CA7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16538B" w:rsidRPr="0016538B" w14:paraId="5904DB8D" w14:textId="77777777" w:rsidTr="0016538B">
                    <w:trPr>
                      <w:trHeight w:val="96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08F20E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DEDB17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BE8FA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9AD18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647D7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2ED14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E1FFC8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25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273EB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89E393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16538B" w:rsidRPr="0016538B" w14:paraId="1AD21A23" w14:textId="77777777" w:rsidTr="0016538B">
                    <w:trPr>
                      <w:trHeight w:val="96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A67866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 за счет средств мест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09B7FD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837EC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A413F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9F3C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E7B78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797C0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25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990B2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4D26B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16538B" w:rsidRPr="0016538B" w14:paraId="1D768EF7" w14:textId="77777777" w:rsidTr="0016538B">
                    <w:trPr>
                      <w:trHeight w:val="11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9416F49" w14:textId="6222D154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роприятия по разработке схем и пр</w:t>
                        </w:r>
                        <w:r w:rsidR="00BB52A2"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t>грамм развития теплоснабжения, водоснабжения, энергоснабжения, газоснабжения на территории поселения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E56EA5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689C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3BD69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A3545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42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E6608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11B7E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68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0C87D0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71F95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75F59E3B" w14:textId="77777777" w:rsidTr="0016538B">
                    <w:trPr>
                      <w:trHeight w:val="7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8575AD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A44E46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FA949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B232A9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F26A6F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42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E155E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7AA8EB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8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32A52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F5ACD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68535E56" w14:textId="77777777" w:rsidTr="0016538B">
                    <w:trPr>
                      <w:trHeight w:val="7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AC4389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Капитальный и текущий ремонт муниципальных помещений многоквартирных домов в населенных пунктах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4BCD08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A99924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08CAA1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6541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4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9F866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F30A2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DA89D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E6ABA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16538B" w:rsidRPr="0016538B" w14:paraId="2BF7415A" w14:textId="77777777" w:rsidTr="0016538B">
                    <w:trPr>
                      <w:trHeight w:val="7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156E61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DC5692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5EE4F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839B1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BE2CC9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4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D00FB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F74BA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1D0DC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DA7085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16538B" w:rsidRPr="0016538B" w14:paraId="297DEC6E" w14:textId="77777777" w:rsidTr="0016538B">
                    <w:trPr>
                      <w:trHeight w:val="82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792F46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реализацию мероприятий по обеспечению устойчивого функционирования объектов теплоснабжения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BB81EE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185DF2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CDC7C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7638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1 01S01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E6F939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7E72A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2889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02611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D538E1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1C2F2334" w14:textId="77777777" w:rsidTr="0016538B">
                    <w:trPr>
                      <w:trHeight w:val="67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EE4120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E9456C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BD11D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65AD3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7B2D82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1 01S01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1BC48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B4E95B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889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0D2ECF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DA9FB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559FEC93" w14:textId="77777777" w:rsidTr="0016538B">
                    <w:trPr>
                      <w:trHeight w:val="79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76639F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7C980E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64150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86D2C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5203F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6E565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5F267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5334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86C46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5353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2A663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4856,2</w:t>
                        </w:r>
                      </w:p>
                    </w:tc>
                  </w:tr>
                  <w:tr w:rsidR="0016538B" w:rsidRPr="0016538B" w14:paraId="543F5E73" w14:textId="77777777" w:rsidTr="0016538B">
                    <w:trPr>
                      <w:trHeight w:val="90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3439DC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lastRenderedPageBreak/>
                          <w:t>Непрограммные расходы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408444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30ADD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28ACF1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37EDC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AA33F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A97F2C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1099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48AB2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4856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DAFD9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4856,2</w:t>
                        </w:r>
                      </w:p>
                    </w:tc>
                  </w:tr>
                  <w:tr w:rsidR="0016538B" w:rsidRPr="0016538B" w14:paraId="44144EB9" w14:textId="77777777" w:rsidTr="0016538B">
                    <w:trPr>
                      <w:trHeight w:val="90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E173E6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CC1494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E254FE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766D5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4D6D1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5EAD9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E36A0C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1099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C3804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4856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1C4F1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4856,2</w:t>
                        </w:r>
                      </w:p>
                    </w:tc>
                  </w:tr>
                  <w:tr w:rsidR="0016538B" w:rsidRPr="0016538B" w14:paraId="3D8A41E6" w14:textId="77777777" w:rsidTr="0016538B">
                    <w:trPr>
                      <w:trHeight w:val="90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A1CFB2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 за счет средств мест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4DCE3B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9197CD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1D6F9E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F3DFCC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17C48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DC0FA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1099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51E0A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4856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25005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4856,2</w:t>
                        </w:r>
                      </w:p>
                    </w:tc>
                  </w:tr>
                  <w:tr w:rsidR="0016538B" w:rsidRPr="0016538B" w14:paraId="0D25C54A" w14:textId="77777777" w:rsidTr="0016538B">
                    <w:trPr>
                      <w:trHeight w:val="94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C0EF4E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Мероприятия по обеспечению деятельности систем наружного освещения населённых пунктов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4D6961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49BFF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5609A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BCF18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61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89D7A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22E9D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0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E711A6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0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0F61B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000,0</w:t>
                        </w:r>
                      </w:p>
                    </w:tc>
                  </w:tr>
                  <w:tr w:rsidR="0016538B" w:rsidRPr="0016538B" w14:paraId="12FA1273" w14:textId="77777777" w:rsidTr="0016538B">
                    <w:trPr>
                      <w:trHeight w:val="82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D0E66B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C88967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0013A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FE42F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5B9CA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61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696735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D47A7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0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6A421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0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75CB0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000,0</w:t>
                        </w:r>
                      </w:p>
                    </w:tc>
                  </w:tr>
                  <w:tr w:rsidR="0016538B" w:rsidRPr="0016538B" w14:paraId="084858FE" w14:textId="77777777" w:rsidTr="0016538B">
                    <w:trPr>
                      <w:trHeight w:val="58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EA28FE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роприятия по благоустройству территорий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D769D3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7AA8E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EADFF1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420853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62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A2DFE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755E3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457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AD2D8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0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B7F54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7000,0</w:t>
                        </w:r>
                      </w:p>
                    </w:tc>
                  </w:tr>
                  <w:tr w:rsidR="0016538B" w:rsidRPr="0016538B" w14:paraId="691C7236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A8AB95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6F58A9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D17A1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46DFD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106EAA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62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16468B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13590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457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4C369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0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D81EA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7000,0</w:t>
                        </w:r>
                      </w:p>
                    </w:tc>
                  </w:tr>
                  <w:tr w:rsidR="0016538B" w:rsidRPr="0016538B" w14:paraId="5067F83F" w14:textId="77777777" w:rsidTr="0016538B">
                    <w:trPr>
                      <w:trHeight w:val="100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3566C6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Установка, ремонт и содержание элементов внешнего благоустройства и оборудования детских и спортивных площадок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5890BF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9C380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1E3AB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BF2D9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63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8459D2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1ABA99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46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19571A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34DF5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000,0</w:t>
                        </w:r>
                      </w:p>
                    </w:tc>
                  </w:tr>
                  <w:tr w:rsidR="0016538B" w:rsidRPr="0016538B" w14:paraId="5FD2F3CE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FAB7B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0B4802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A6208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39CCC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70E46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63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F7FB0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66BFD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46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DA9C0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0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DA1B61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000,0</w:t>
                        </w:r>
                      </w:p>
                    </w:tc>
                  </w:tr>
                  <w:tr w:rsidR="0016538B" w:rsidRPr="0016538B" w14:paraId="32EDF9A4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AE01E2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Информационное обеспечение табличками названий улиц , установка досок объявлений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2F24CE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7C5E3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36E48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E90D1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6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A9131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4E0F0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7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A2754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7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7ADFF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70,0</w:t>
                        </w:r>
                      </w:p>
                    </w:tc>
                  </w:tr>
                  <w:tr w:rsidR="0016538B" w:rsidRPr="0016538B" w14:paraId="0DBB2D13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E8EE14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A65D67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E21D9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966C9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D0E0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6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38F48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90AFA0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7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5269D7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7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7467B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70,0</w:t>
                        </w:r>
                      </w:p>
                    </w:tc>
                  </w:tr>
                  <w:tr w:rsidR="0016538B" w:rsidRPr="0016538B" w14:paraId="7F993678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0BCECD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обеспечение деятельности подведомственного учреждения МКУ "Куйвози-Сервис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AD7FEF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5DA01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1D3D2C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649BAC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6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8FAE7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244E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86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FD779C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86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866821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86,2</w:t>
                        </w:r>
                      </w:p>
                    </w:tc>
                  </w:tr>
                  <w:tr w:rsidR="0016538B" w:rsidRPr="0016538B" w14:paraId="720C99D6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3CB877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у персоналу государственных                           ( муниципальных) учреждений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217B89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12529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0F6AEA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298754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65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D6E49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0CC54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86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FA27C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86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D4494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86,2</w:t>
                        </w:r>
                      </w:p>
                    </w:tc>
                  </w:tr>
                  <w:tr w:rsidR="0016538B" w:rsidRPr="0016538B" w14:paraId="6B03C3AC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8768D8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720EF6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58E11F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653599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6A0C62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0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DFA1C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4D818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235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6E905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96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2A3A52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603C4ECD" w14:textId="77777777" w:rsidTr="0016538B">
                    <w:trPr>
                      <w:trHeight w:val="78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A769D0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П  "Поддержка развития общественной инфраструктуры в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3725BE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3D52C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9DD1F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8DE97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6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842858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B0932D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052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F0D8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BBB5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7AA63D3E" w14:textId="77777777" w:rsidTr="0016538B">
                    <w:trPr>
                      <w:trHeight w:val="91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4A7E9D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Комплекс процессных мероприятий, направленных на реализацию МП  "Поддержка развития общественной инфраструктуры в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8C1942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5D497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D9893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71FB6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6 4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C6013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28BB2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52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1A06E6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2B952B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4AAD4DF7" w14:textId="77777777" w:rsidTr="0016538B">
                    <w:trPr>
                      <w:trHeight w:val="923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68877C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еализация мероприятий, направленных на поддержку развития общественной инфраструктуры в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C67B15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10AF1E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EE231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C45D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6 4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4AA48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9640A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52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63B4BA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D2A26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28CC8B4E" w14:textId="77777777" w:rsidTr="0016538B">
                    <w:trPr>
                      <w:trHeight w:val="1043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594E2E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реализацию мероприятий, направленных на поддержку развития общественной инфраструктуры в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BD2BB5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E6B0F8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400DD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60538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6 4 01S48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A71ABD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5D99D9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52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7E725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5F5911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05F34C24" w14:textId="77777777" w:rsidTr="0016538B">
                    <w:trPr>
                      <w:trHeight w:val="1043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A0908A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lastRenderedPageBreak/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79DB5E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5914F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86600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2003D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6 4 01S484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40AB5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0F93CA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52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97F6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4D8A30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141B801E" w14:textId="77777777" w:rsidTr="0016538B">
                    <w:trPr>
                      <w:trHeight w:val="1249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61BCB99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П "О содействии развитию иных форм  местного самоуправления  на территории д.Куйвози, являющейся административным центром поселения" в рамках областного закона 3-ОЗ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028149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AADD0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1EEAFF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E1365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7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6EEE73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286B7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554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7AF893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42F429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58ED569C" w14:textId="77777777" w:rsidTr="0016538B">
                    <w:trPr>
                      <w:trHeight w:val="1283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E0EB4C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Комплекс процессных мероприятий, направленных на реализацию МП "О содействии развитию иных форм  местного самоуправления  на территории д.Куйвози, являющейся административным центром поселения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539DA6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7CB6E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817DB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0C04EA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7 4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96954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7EA274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554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F292A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F02CA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5643D42E" w14:textId="77777777" w:rsidTr="0016538B">
                    <w:trPr>
                      <w:trHeight w:val="126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420800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Реализация мероприятий, направленных на исполнение МП "О содействии развитию иных форм  местного самоуправления  на территории д.Куйвози, являющейся административным центром поселения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DDB7E5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8A3FC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BE427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07878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7 4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E7DCE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134C7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554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6A097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2F9DA9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0F98BF81" w14:textId="77777777" w:rsidTr="0016538B">
                    <w:trPr>
                      <w:trHeight w:val="1272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32FD62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Расходы на реализацию мероприятий, направленных на исполнение МП "О содействии развитию иных форм  местного самоуправления  на территории д.Куйвози, являющейся административным центром поселения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D388B0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39C5E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6B5C7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C7C1C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7 4 01S46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362137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916EB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554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51E61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F5826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7A9266A8" w14:textId="77777777" w:rsidTr="0016538B">
                    <w:trPr>
                      <w:trHeight w:val="912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1F764A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ADDE5C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C53EF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30E4A2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3E7BC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7 4 01S46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1F461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8D03D5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554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CEF95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416A2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6D795967" w14:textId="77777777" w:rsidTr="0016538B">
                    <w:trPr>
                      <w:trHeight w:val="758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D792AF9" w14:textId="6CC57135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П "Борьба с б</w:t>
                        </w:r>
                        <w:r w:rsidR="00BB52A2"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t>рщевиком Сосновского на территории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C727AB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ED9587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231B8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E4E00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8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72D39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F2C356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62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E09795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496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8034E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473F11D3" w14:textId="77777777" w:rsidTr="0016538B">
                    <w:trPr>
                      <w:trHeight w:val="998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367B110" w14:textId="6D94FB75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Комплекс процессных мероприятий, направленных на реализацию МП "Борьба с б</w:t>
                        </w:r>
                        <w:r w:rsidR="00BB52A2"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t>рщевиком Сосновского на территории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C009B5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541AF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9C599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24DA9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8 4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E3385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FF6094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2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CE92D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96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E3A50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64E51BBA" w14:textId="77777777" w:rsidTr="0016538B">
                    <w:trPr>
                      <w:trHeight w:val="912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99BB766" w14:textId="077FA56D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еализация мероприятий, направленных на исполнение МП "Борьба с б</w:t>
                        </w:r>
                        <w:r w:rsidR="00BB52A2"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t>рщевиком Сосновского на территории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5D7A58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CF65EA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9AC78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E52DD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8 4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11C09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98605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2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FB5639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96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B989B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07F0E9D1" w14:textId="77777777" w:rsidTr="0016538B">
                    <w:trPr>
                      <w:trHeight w:val="11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4659E23" w14:textId="46FA0C0E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реализацию мероприятий, направленных на исполнение МП "Борьба с б</w:t>
                        </w:r>
                        <w:r w:rsidR="00BB52A2"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16538B">
                          <w:rPr>
                            <w:sz w:val="22"/>
                            <w:szCs w:val="22"/>
                          </w:rPr>
                          <w:t>рщевиком Сосновского на территории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970905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E5D209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B8C87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EEE46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8 4 01S431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BE251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0A1574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2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9EA8B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96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BB77D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7B7E518E" w14:textId="77777777" w:rsidTr="0016538B">
                    <w:trPr>
                      <w:trHeight w:val="91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046BCA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рочая 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4C1638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14501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5079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24503B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8 4 01S431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CAB896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BC3D23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27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63B07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96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575991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7747D391" w14:textId="77777777" w:rsidTr="0016538B">
                    <w:trPr>
                      <w:trHeight w:val="82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80BA4C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жбюджетные трансферты общего характера бюджетам субъектов РФ и М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1BC56C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15AFCB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9EF20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EB874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6795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1DB71E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319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AAD6A7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D9E58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324D912F" w14:textId="77777777" w:rsidTr="0016538B">
                    <w:trPr>
                      <w:trHeight w:val="518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98C6C3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B2074A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27785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03F92D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F2278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E2B6E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8FFF2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19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3D6F3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DF585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0AAE259B" w14:textId="77777777" w:rsidTr="0016538B">
                    <w:trPr>
                      <w:trHeight w:val="70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4C78C6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662492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9E78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1884E3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2CF41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9BD51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4BA86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4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89573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1E35E8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</w:tr>
                  <w:tr w:rsidR="0016538B" w:rsidRPr="0016538B" w14:paraId="4F6D5026" w14:textId="77777777" w:rsidTr="0016538B">
                    <w:trPr>
                      <w:trHeight w:val="70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5E566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МОЛОДЕЖНАЯ ПОЛИТИК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C9A405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A414B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5BB7DA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D0735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BE4C9B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1C0CE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4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290C4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C90FB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</w:tr>
                  <w:tr w:rsidR="0016538B" w:rsidRPr="0016538B" w14:paraId="04AEA4DD" w14:textId="77777777" w:rsidTr="0016538B">
                    <w:trPr>
                      <w:trHeight w:val="94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FA8AC2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МП " Развитие физической культуры, спорта и молодёжной политики в муниципальном образовании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4E03E2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BD925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A51A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0F6B87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0F221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39ABD8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664F6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009DB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</w:tr>
                  <w:tr w:rsidR="0016538B" w:rsidRPr="0016538B" w14:paraId="0A35B080" w14:textId="77777777" w:rsidTr="0016538B">
                    <w:trPr>
                      <w:trHeight w:val="13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AF754A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Комплекс процессных мероприятий, направленных на реализацию МП " Развитие физической культуры, спорта и молодёжной политики в муниципальном образовании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D78590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FB1AE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44222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E007C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 4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96C7D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47E451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B2CB0E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8CA22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</w:tr>
                  <w:tr w:rsidR="0016538B" w:rsidRPr="0016538B" w14:paraId="025DEFA7" w14:textId="77777777" w:rsidTr="0016538B">
                    <w:trPr>
                      <w:trHeight w:val="88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8C0DB6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одпрограмма "Развитие молодёжной политики в МО 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9AE653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6D1A6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9A1F0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A5524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 4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652DFA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45B3D1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B44A93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1CDD2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</w:tr>
                  <w:tr w:rsidR="0016538B" w:rsidRPr="0016538B" w14:paraId="07E7B141" w14:textId="77777777" w:rsidTr="0016538B">
                    <w:trPr>
                      <w:trHeight w:val="70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8BF872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роприятия по реализации творческого потенциала молодёж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6B0A07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108AF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5484D6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1CE1BD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 4 010071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0E11F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D51AC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B715ED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51604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</w:tr>
                  <w:tr w:rsidR="0016538B" w:rsidRPr="0016538B" w14:paraId="5C21873D" w14:textId="77777777" w:rsidTr="0016538B">
                    <w:trPr>
                      <w:trHeight w:val="63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E87D14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B7428E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252AB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9B1DF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1D91E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 4 010071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184BC5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C3A700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E8E19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23C3F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31,3</w:t>
                        </w:r>
                      </w:p>
                    </w:tc>
                  </w:tr>
                  <w:tr w:rsidR="0016538B" w:rsidRPr="0016538B" w14:paraId="15339802" w14:textId="77777777" w:rsidTr="0016538B">
                    <w:trPr>
                      <w:trHeight w:val="7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D4E04F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520DDA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E447C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A27DA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BB39C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A42D0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6160E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2530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CF708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6683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11DF45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7015,1</w:t>
                        </w:r>
                      </w:p>
                    </w:tc>
                  </w:tr>
                  <w:tr w:rsidR="0016538B" w:rsidRPr="0016538B" w14:paraId="14983B7C" w14:textId="77777777" w:rsidTr="0016538B">
                    <w:trPr>
                      <w:trHeight w:val="57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75B358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120793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D72DC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B046D0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D8B31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5C312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AD5B7C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530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F7F9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683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B22E42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7015,1</w:t>
                        </w:r>
                      </w:p>
                    </w:tc>
                  </w:tr>
                  <w:tr w:rsidR="0016538B" w:rsidRPr="0016538B" w14:paraId="5E861050" w14:textId="77777777" w:rsidTr="0016538B">
                    <w:trPr>
                      <w:trHeight w:val="7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F2ED32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Непрограммные расходы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26811A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7934B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E91C0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2E57C4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DCB48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06CD5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2530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FFD62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683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C83AD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7015,1</w:t>
                        </w:r>
                      </w:p>
                    </w:tc>
                  </w:tr>
                  <w:tr w:rsidR="0016538B" w:rsidRPr="0016538B" w14:paraId="09767B6C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82CAE7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52E108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3CEA3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F19A9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C47A8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19E82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FDD46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800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CA60B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683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AEE0D0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7015,1</w:t>
                        </w:r>
                      </w:p>
                    </w:tc>
                  </w:tr>
                  <w:tr w:rsidR="0016538B" w:rsidRPr="0016538B" w14:paraId="5684E75C" w14:textId="77777777" w:rsidTr="0016538B">
                    <w:trPr>
                      <w:trHeight w:val="7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169825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 за счет средств мест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7BA7F4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B2872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3F90A9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41807B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ECCEA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FBF8D1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800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2958C3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683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E301AE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7015,1</w:t>
                        </w:r>
                      </w:p>
                    </w:tc>
                  </w:tr>
                  <w:tr w:rsidR="0016538B" w:rsidRPr="0016538B" w14:paraId="2731ECFA" w14:textId="77777777" w:rsidTr="0016538B">
                    <w:trPr>
                      <w:trHeight w:val="109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3ACA44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Расходы на обеспечение деятельности государственных казённых учреждений в рамках непрограммных расходов ОМСУ МО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1278BF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532525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68D768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08BF0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95734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E73DDF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4415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E17BDB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6683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D55BD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7015,1</w:t>
                        </w:r>
                      </w:p>
                    </w:tc>
                  </w:tr>
                  <w:tr w:rsidR="0016538B" w:rsidRPr="0016538B" w14:paraId="16EB3FE5" w14:textId="77777777" w:rsidTr="0016538B">
                    <w:trPr>
                      <w:trHeight w:val="79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415CF56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у персоналу государственных                           ( муниципальных) учреждений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640692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0F087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C4640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83ED74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D5C47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CDEE4D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9066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FEF81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668,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810D6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2000,1</w:t>
                        </w:r>
                      </w:p>
                    </w:tc>
                  </w:tr>
                  <w:tr w:rsidR="0016538B" w:rsidRPr="0016538B" w14:paraId="1878FBFA" w14:textId="77777777" w:rsidTr="0016538B">
                    <w:trPr>
                      <w:trHeight w:val="88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9FEFF1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68E145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AE28E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B64696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2C90C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BBD00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E28884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333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01605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DAB5B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000,0</w:t>
                        </w:r>
                      </w:p>
                    </w:tc>
                  </w:tr>
                  <w:tr w:rsidR="0016538B" w:rsidRPr="0016538B" w14:paraId="1000B25F" w14:textId="77777777" w:rsidTr="0016538B">
                    <w:trPr>
                      <w:trHeight w:val="6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46773E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FD5FC5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3F9CC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6F71F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72DBA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60885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5BCED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C1C035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B8577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5,0</w:t>
                        </w:r>
                      </w:p>
                    </w:tc>
                  </w:tr>
                  <w:tr w:rsidR="0016538B" w:rsidRPr="0016538B" w14:paraId="36410AF9" w14:textId="77777777" w:rsidTr="0016538B">
                    <w:trPr>
                      <w:trHeight w:val="7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05C7B23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жбюджетные трансферты общего характера бюджетам субъектов РФ и М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90BC6C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D6D83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431170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4D8D6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37BB0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0E13E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85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1EF03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F16F2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2B1B89D7" w14:textId="77777777" w:rsidTr="0016538B">
                    <w:trPr>
                      <w:trHeight w:val="49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84EBEF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000A84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445700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6E6D4F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85FAD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F54A3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2D3C0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385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65CCB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16B43F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34A419B6" w14:textId="77777777" w:rsidTr="0016538B">
                    <w:trPr>
                      <w:trHeight w:val="93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A83C38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Непрограммные расходы ОМСУ МО "Куйвозовское сельское поселение" за счет средств областного бюджета Ленинградской област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BF1551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59D93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5EE59C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F843B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1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49FA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F133DE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730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398A2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A76A4F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271E740E" w14:textId="77777777" w:rsidTr="0016538B">
                    <w:trPr>
                      <w:trHeight w:val="72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67B1D9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lastRenderedPageBreak/>
                          <w:t>Мероприятия, реализуемые за счет средств областного бюджета Ленинградской области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C2A950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A3F45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4E1ED2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A52A29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1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F345D0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E113F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730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3C8607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2AB99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7D6CD2DC" w14:textId="77777777" w:rsidTr="0016538B">
                    <w:trPr>
                      <w:trHeight w:val="10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656F8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за счет субсидии на обеспечение выплат стимулирующего характера работникам  учреждений культуры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17FA8A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7658A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34B34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CF4B5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1 01S03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8A358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35401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730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E93C8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BC2DB8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1E5C403A" w14:textId="77777777" w:rsidTr="0016538B">
                    <w:trPr>
                      <w:trHeight w:val="7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2E235D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Расходы на выплату персоналу государственных                           ( муниципальных) учреждений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B382C9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51321C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A048ED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BE9828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1 01S036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840A75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360A70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6730,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F452B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1171A6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6EBF7EAA" w14:textId="77777777" w:rsidTr="0016538B">
                    <w:trPr>
                      <w:trHeight w:val="45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418B91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380FD1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7A70D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47A9E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24D7C1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19EB70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E1641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824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CA5FB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878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C6A5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2993,2</w:t>
                        </w:r>
                      </w:p>
                    </w:tc>
                  </w:tr>
                  <w:tr w:rsidR="0016538B" w:rsidRPr="0016538B" w14:paraId="7817C02C" w14:textId="77777777" w:rsidTr="0016538B">
                    <w:trPr>
                      <w:trHeight w:val="4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36B32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28A88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AA002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FD4D7E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6C5DF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5D8F7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356A88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767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8CB95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878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7AECDB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993,2</w:t>
                        </w:r>
                      </w:p>
                    </w:tc>
                  </w:tr>
                  <w:tr w:rsidR="0016538B" w:rsidRPr="0016538B" w14:paraId="08903E1F" w14:textId="77777777" w:rsidTr="0016538B">
                    <w:trPr>
                      <w:trHeight w:val="78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234432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Непрограммные расходы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A003F9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694BF0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713F5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97D79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37177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8C3F5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767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966EA4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878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35D74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993,2</w:t>
                        </w:r>
                      </w:p>
                    </w:tc>
                  </w:tr>
                  <w:tr w:rsidR="0016538B" w:rsidRPr="0016538B" w14:paraId="14B7ABDE" w14:textId="77777777" w:rsidTr="0016538B">
                    <w:trPr>
                      <w:trHeight w:val="7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0ABECC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EA6522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DAA51D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11D33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E0840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34D57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EEB59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767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B9168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878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A22D7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993,2</w:t>
                        </w:r>
                      </w:p>
                    </w:tc>
                  </w:tr>
                  <w:tr w:rsidR="0016538B" w:rsidRPr="0016538B" w14:paraId="604F4FC9" w14:textId="77777777" w:rsidTr="0016538B">
                    <w:trPr>
                      <w:trHeight w:val="81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549118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беспечение деятельности ОМСУ МО "Куйвозовское сельское поселение" за счет средств местного бюдже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F3161F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894F3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2B0300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2EF72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0CC43A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4C15C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767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ECC22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878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E1D90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993,2</w:t>
                        </w:r>
                      </w:p>
                    </w:tc>
                  </w:tr>
                  <w:tr w:rsidR="0016538B" w:rsidRPr="0016538B" w14:paraId="059F95F4" w14:textId="77777777" w:rsidTr="0016538B">
                    <w:trPr>
                      <w:trHeight w:val="87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DB4A9F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Доплаты к пенсиям  муниципальных служащих и лиц ,замещающих  муниципальные должности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6EA0BD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BD4915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D8A1D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5C5191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9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6017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658C9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767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CD01B2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878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AEA93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993,2</w:t>
                        </w:r>
                      </w:p>
                    </w:tc>
                  </w:tr>
                  <w:tr w:rsidR="0016538B" w:rsidRPr="0016538B" w14:paraId="5E605203" w14:textId="77777777" w:rsidTr="0016538B">
                    <w:trPr>
                      <w:trHeight w:val="48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64870B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4198D8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57347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385349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840546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9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6F21C4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31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133A01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767,4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4926DF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878,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090CEF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993,2</w:t>
                        </w:r>
                      </w:p>
                    </w:tc>
                  </w:tr>
                  <w:tr w:rsidR="0016538B" w:rsidRPr="0016538B" w14:paraId="7A49D9B8" w14:textId="77777777" w:rsidTr="0016538B">
                    <w:trPr>
                      <w:trHeight w:val="4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037221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E23C6D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D90E57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BF4C7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7E522F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7BE86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8F7C8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A8267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4D8BFF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36823DF2" w14:textId="77777777" w:rsidTr="0016538B">
                    <w:trPr>
                      <w:trHeight w:val="67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7E326A5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Межбюджетные трансферты общего характера бюджетам субъектов РФ и МО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F27822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B9ACB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3240DD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34131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CD9B0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3C1E39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44F59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08E849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184856D6" w14:textId="77777777" w:rsidTr="0016538B">
                    <w:trPr>
                      <w:trHeight w:val="4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3D8F4E9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DC7FE3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7005E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A04AA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5D0F0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3 3 010017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15A2D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15915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,6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074772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0C5C9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16538B" w:rsidRPr="0016538B" w14:paraId="6695F7E5" w14:textId="77777777" w:rsidTr="0016538B">
                    <w:trPr>
                      <w:trHeight w:val="43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A3804B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219CA6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77B1A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E74FB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8EB4AC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A14A0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A2BBA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18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906A55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024EC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</w:tr>
                  <w:tr w:rsidR="0016538B" w:rsidRPr="0016538B" w14:paraId="26716EE4" w14:textId="77777777" w:rsidTr="0016538B">
                    <w:trPr>
                      <w:trHeight w:val="60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253FBD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Другие вопросы в области физической культуры и спорта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AF10CF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C8A6F56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5DE24C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35239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FA3D82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BA96C0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8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A2F4A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F8FB07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</w:tr>
                  <w:tr w:rsidR="0016538B" w:rsidRPr="0016538B" w14:paraId="510AB04B" w14:textId="77777777" w:rsidTr="0016538B">
                    <w:trPr>
                      <w:trHeight w:val="79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8B7FA5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МП " Развитие физической культуры, спорта и молодёжной политики в МО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50CC44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D3F49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5A783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C243B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 0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ABF795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745C28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8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44A61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6A55DC2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</w:tr>
                  <w:tr w:rsidR="0016538B" w:rsidRPr="0016538B" w14:paraId="10CB40A7" w14:textId="77777777" w:rsidTr="0016538B">
                    <w:trPr>
                      <w:trHeight w:val="12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21A1EC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 xml:space="preserve"> Комплекс процессных мероприятий, направленных на реализацию МП " Развитие физической культуры, спорта и молодёжной политики в МО "Куйвозовское сельское поселение" 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F1AFFC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9D4109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78D8F1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CB7CA4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 4  00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D742C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A2ACA3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8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69BFFE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9B5716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</w:tr>
                  <w:tr w:rsidR="0016538B" w:rsidRPr="0016538B" w14:paraId="33A6940B" w14:textId="77777777" w:rsidTr="0016538B">
                    <w:trPr>
                      <w:trHeight w:val="78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07BF2C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Подпрограмма "Развитие физической культуры , спорта в МО  "Куйвозовское сельское поселение"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E1E7BC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27FBBA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4E527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BDF7B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 4  020000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ED6186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673F6B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8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9CCEB0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62356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</w:tr>
                  <w:tr w:rsidR="0016538B" w:rsidRPr="0016538B" w14:paraId="751B2E5F" w14:textId="77777777" w:rsidTr="0016538B">
                    <w:trPr>
                      <w:trHeight w:val="64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188A409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Организация и проведение   мероприятий  по физической культуре и спорту для детей и молодёжи.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ADD9FF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34F049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970461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3C9D9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 4 020072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7778D0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069AB64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8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0E10C79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4A83C3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</w:tr>
                  <w:tr w:rsidR="0016538B" w:rsidRPr="0016538B" w14:paraId="52A8C4BC" w14:textId="77777777" w:rsidTr="0016538B">
                    <w:trPr>
                      <w:trHeight w:val="765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2ECEE06F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left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Иные закупки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184C7C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01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F12C1B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835E99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74F2158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43 4 0200720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1BEFE7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735F33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118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BC0CE8A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EC04F23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</w:pPr>
                        <w:r w:rsidRPr="0016538B">
                          <w:rPr>
                            <w:sz w:val="22"/>
                            <w:szCs w:val="22"/>
                          </w:rPr>
                          <w:t>566,5</w:t>
                        </w:r>
                      </w:p>
                    </w:tc>
                  </w:tr>
                  <w:tr w:rsidR="0016538B" w:rsidRPr="0016538B" w14:paraId="6C25EE84" w14:textId="77777777" w:rsidTr="0016538B">
                    <w:trPr>
                      <w:trHeight w:val="390"/>
                    </w:trPr>
                    <w:tc>
                      <w:tcPr>
                        <w:tcW w:w="44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F904407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8E915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469A2E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39C110D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46E6FC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17FB10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F073A0E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99408,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34AE92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28364,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BDE59C1" w14:textId="77777777" w:rsidR="0016538B" w:rsidRPr="0016538B" w:rsidRDefault="0016538B" w:rsidP="004C759F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</w:rPr>
                        </w:pPr>
                        <w:r w:rsidRPr="0016538B">
                          <w:rPr>
                            <w:b/>
                            <w:bCs/>
                            <w:sz w:val="22"/>
                            <w:szCs w:val="22"/>
                          </w:rPr>
                          <w:t>129902,2</w:t>
                        </w:r>
                      </w:p>
                    </w:tc>
                  </w:tr>
                </w:tbl>
                <w:p w14:paraId="613396FB" w14:textId="77777777" w:rsidR="0016538B" w:rsidRPr="0016538B" w:rsidRDefault="0016538B" w:rsidP="004C759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168F516B" w14:textId="77777777" w:rsidR="002B6D5C" w:rsidRDefault="002B6D5C" w:rsidP="0016538B">
            <w:pPr>
              <w:rPr>
                <w:b/>
                <w:bCs/>
                <w:sz w:val="26"/>
                <w:szCs w:val="26"/>
              </w:rPr>
            </w:pPr>
          </w:p>
          <w:p w14:paraId="133342C0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094812A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C2BF1B0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CE3C713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9591172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8FF31AF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121D64D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A2705A4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6102ADD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5492DCD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36ED492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DDDC4FC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FDAD4E9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926AE8E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C037B77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CA46411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99F9FDE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E3AEADF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5515A1B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CFAA9A1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74A6DF1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D6871F9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AE91282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A77CFC7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16AFB3C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034DC87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6FCF592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165A34E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336A2D5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2118166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49DF7FE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B3F8378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EA37547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FD6E0BD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178721F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4BF09B1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FE3C3DD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FDDB2BA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71E614F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3880871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4B88A60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6A16EFA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A2B2817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4ADC7D4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9D8092D" w14:textId="77777777" w:rsidR="002615C8" w:rsidRDefault="002615C8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BC4CA43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790322C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1E1A6EA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8CD2C2F" w14:textId="77777777" w:rsidR="002B6D5C" w:rsidRDefault="002B6D5C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8C3D6C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C13BE7F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C801A6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981BC74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127A295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894EC1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43236E1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57012BC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78B643B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990EC2B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7C12B6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8ABCD89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1F8F1E9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6655C1F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98C015C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B1CCFB5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B592FD0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78C2F55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8009197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8DE332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F5D758C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F736AE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9D9011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50C0C7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A47697B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0A66042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9C7B63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DA74270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4AC9B55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CCFBAC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83D7F9E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A55BF11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68FD3F4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6C31D3F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645B90E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BD9064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FD2DAD7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722260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41A802F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7B48581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3729E6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F34790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B144C61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4C2CD41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048E9F0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8438649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183802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CD825A5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B28FDBC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E9B15FC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EA7505E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3C30EA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D16C53B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D996617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0EE4B5C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0CDDB71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46861C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37C0681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8125C54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36CD7B5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19C28C0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ED41A1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9FA34CF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EC8A91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30C950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4BEF38E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C9274A3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9917A56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D0F2F60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A9952B6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706EBF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F97CA2F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D344A49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A12AAD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93199AE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EE1874B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D10355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1DB366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1C3DC0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1DD9A25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D6F327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DF0D654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B5B2417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2845C73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ADB764E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0564F9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A388270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4F0E512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890A9F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0D58569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A6BB95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1B291F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A970D51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FE6D30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53AEEC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0E79226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EDEA2AF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E13D61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A09D566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64C931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2B43F9B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7F9248F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BFC302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4D13153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85E041C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9D0808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EDFE3DC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E352B7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8D14514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F53E9B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13A8020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C5239B2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97C34F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D0980C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09E85AB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C7AEBA2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2AE58BA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58EBE39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02464B3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F38189E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6154D53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A444099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76EE015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3976FCD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3A8F427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3AB2634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7E56EE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7DCA833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72D9847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B3796E9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EA54E8C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6C32BE6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877E4A1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A8AD8AC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BA6EC58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DC5A5BE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2741F39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BDEA632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79AB9DC" w14:textId="77777777" w:rsidR="00E71BC2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B7687D5" w14:textId="77777777" w:rsidR="00E71BC2" w:rsidRPr="009C67EA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1BC2" w:rsidRPr="009C67EA" w14:paraId="05831BB5" w14:textId="77777777" w:rsidTr="00E71BC2">
        <w:trPr>
          <w:trHeight w:val="2070"/>
        </w:trPr>
        <w:tc>
          <w:tcPr>
            <w:tcW w:w="9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379606" w14:textId="77777777" w:rsidR="00E71BC2" w:rsidRPr="009C67EA" w:rsidRDefault="00E71BC2" w:rsidP="00E71BC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5C46FCC" w14:textId="59843FDD" w:rsidR="00E71BC2" w:rsidRDefault="00E71BC2" w:rsidP="009C67EA">
      <w:pPr>
        <w:ind w:left="5580"/>
        <w:jc w:val="left"/>
      </w:pPr>
    </w:p>
    <w:p w14:paraId="76629ABF" w14:textId="77777777" w:rsidR="00E71BC2" w:rsidRPr="00E71BC2" w:rsidRDefault="00E71BC2" w:rsidP="00E71BC2"/>
    <w:p w14:paraId="49559DEB" w14:textId="77777777" w:rsidR="00E71BC2" w:rsidRPr="00E71BC2" w:rsidRDefault="00E71BC2" w:rsidP="00E71BC2"/>
    <w:p w14:paraId="0B886BE7" w14:textId="77777777" w:rsidR="00E71BC2" w:rsidRPr="00E71BC2" w:rsidRDefault="00E71BC2" w:rsidP="00E71BC2"/>
    <w:p w14:paraId="1C9E16A8" w14:textId="77777777" w:rsidR="00E71BC2" w:rsidRPr="00E71BC2" w:rsidRDefault="00E71BC2" w:rsidP="00E71BC2"/>
    <w:p w14:paraId="32F54B11" w14:textId="77777777" w:rsidR="00E71BC2" w:rsidRPr="00E71BC2" w:rsidRDefault="00E71BC2" w:rsidP="00E71BC2"/>
    <w:p w14:paraId="48366255" w14:textId="77777777" w:rsidR="00E71BC2" w:rsidRPr="00E71BC2" w:rsidRDefault="00E71BC2" w:rsidP="00E71BC2"/>
    <w:p w14:paraId="37998AF2" w14:textId="77777777" w:rsidR="00E71BC2" w:rsidRPr="00E71BC2" w:rsidRDefault="00E71BC2" w:rsidP="00E71BC2"/>
    <w:p w14:paraId="3EF81E33" w14:textId="77777777" w:rsidR="00E71BC2" w:rsidRPr="00E71BC2" w:rsidRDefault="00E71BC2" w:rsidP="00E71BC2"/>
    <w:p w14:paraId="7C4A866C" w14:textId="77777777" w:rsidR="00E71BC2" w:rsidRPr="00E71BC2" w:rsidRDefault="00E71BC2" w:rsidP="00E71BC2"/>
    <w:p w14:paraId="5DF7F0E2" w14:textId="77777777" w:rsidR="00E71BC2" w:rsidRPr="00E71BC2" w:rsidRDefault="00E71BC2" w:rsidP="00E71BC2"/>
    <w:p w14:paraId="5025E397" w14:textId="77777777" w:rsidR="00E71BC2" w:rsidRPr="00E71BC2" w:rsidRDefault="00E71BC2" w:rsidP="00E71BC2"/>
    <w:p w14:paraId="7F93DECA" w14:textId="77777777" w:rsidR="00E71BC2" w:rsidRPr="00E71BC2" w:rsidRDefault="00E71BC2" w:rsidP="00E71BC2"/>
    <w:p w14:paraId="5B9D67E5" w14:textId="77777777" w:rsidR="00E71BC2" w:rsidRPr="00E71BC2" w:rsidRDefault="00E71BC2" w:rsidP="00E71BC2"/>
    <w:p w14:paraId="78BA9C7F" w14:textId="77777777" w:rsidR="00E71BC2" w:rsidRPr="00E71BC2" w:rsidRDefault="00E71BC2" w:rsidP="00E71BC2"/>
    <w:p w14:paraId="2A44234A" w14:textId="77777777" w:rsidR="00E71BC2" w:rsidRPr="00E71BC2" w:rsidRDefault="00E71BC2" w:rsidP="00E71BC2"/>
    <w:p w14:paraId="16E60304" w14:textId="77777777" w:rsidR="00E71BC2" w:rsidRPr="00E71BC2" w:rsidRDefault="00E71BC2" w:rsidP="00E71BC2"/>
    <w:p w14:paraId="72DCB372" w14:textId="77777777" w:rsidR="00E71BC2" w:rsidRPr="00E71BC2" w:rsidRDefault="00E71BC2" w:rsidP="00E71BC2"/>
    <w:p w14:paraId="16B9E114" w14:textId="77777777" w:rsidR="00E71BC2" w:rsidRPr="00E71BC2" w:rsidRDefault="00E71BC2" w:rsidP="00E71BC2"/>
    <w:p w14:paraId="4192D9ED" w14:textId="73FC8325" w:rsidR="00E71BC2" w:rsidRDefault="00E71BC2" w:rsidP="009C67EA">
      <w:pPr>
        <w:ind w:left="5580"/>
        <w:jc w:val="left"/>
      </w:pPr>
    </w:p>
    <w:p w14:paraId="2939DEB3" w14:textId="77777777" w:rsidR="00E71BC2" w:rsidRPr="00E71BC2" w:rsidRDefault="00E71BC2" w:rsidP="00E71BC2"/>
    <w:p w14:paraId="39401C33" w14:textId="2C214947" w:rsidR="00E71BC2" w:rsidRDefault="00E71BC2" w:rsidP="009C67EA">
      <w:pPr>
        <w:ind w:left="5580"/>
        <w:jc w:val="left"/>
      </w:pPr>
    </w:p>
    <w:p w14:paraId="2C02B56E" w14:textId="77777777" w:rsidR="00460D80" w:rsidRPr="00FD7CC1" w:rsidRDefault="00460D80" w:rsidP="00460D80">
      <w:pPr>
        <w:ind w:left="5580"/>
      </w:pPr>
    </w:p>
    <w:sectPr w:rsidR="00460D80" w:rsidRPr="00FD7CC1" w:rsidSect="0014231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BD146" w14:textId="77777777" w:rsidR="005035A8" w:rsidRDefault="005035A8" w:rsidP="00F46D9F">
      <w:r>
        <w:separator/>
      </w:r>
    </w:p>
  </w:endnote>
  <w:endnote w:type="continuationSeparator" w:id="0">
    <w:p w14:paraId="3EE65953" w14:textId="77777777" w:rsidR="005035A8" w:rsidRDefault="005035A8" w:rsidP="00F4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27C15" w14:textId="77777777" w:rsidR="005035A8" w:rsidRDefault="005035A8" w:rsidP="00F46D9F">
      <w:r>
        <w:separator/>
      </w:r>
    </w:p>
  </w:footnote>
  <w:footnote w:type="continuationSeparator" w:id="0">
    <w:p w14:paraId="1F80F8D0" w14:textId="77777777" w:rsidR="005035A8" w:rsidRDefault="005035A8" w:rsidP="00F46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0CC"/>
    <w:rsid w:val="000067B0"/>
    <w:rsid w:val="00014E10"/>
    <w:rsid w:val="000216CB"/>
    <w:rsid w:val="00025A10"/>
    <w:rsid w:val="00051356"/>
    <w:rsid w:val="000525B9"/>
    <w:rsid w:val="00053EF6"/>
    <w:rsid w:val="00055BD0"/>
    <w:rsid w:val="00057ABD"/>
    <w:rsid w:val="000605C9"/>
    <w:rsid w:val="0006145E"/>
    <w:rsid w:val="000759B4"/>
    <w:rsid w:val="00077B4F"/>
    <w:rsid w:val="00084E89"/>
    <w:rsid w:val="00093883"/>
    <w:rsid w:val="000A4C6C"/>
    <w:rsid w:val="000A4F92"/>
    <w:rsid w:val="000B2026"/>
    <w:rsid w:val="000D1519"/>
    <w:rsid w:val="000E6916"/>
    <w:rsid w:val="000F612C"/>
    <w:rsid w:val="001019BF"/>
    <w:rsid w:val="00102B98"/>
    <w:rsid w:val="00104646"/>
    <w:rsid w:val="00104776"/>
    <w:rsid w:val="00105A0F"/>
    <w:rsid w:val="0010799A"/>
    <w:rsid w:val="00116667"/>
    <w:rsid w:val="00120D63"/>
    <w:rsid w:val="00121A47"/>
    <w:rsid w:val="00131F7D"/>
    <w:rsid w:val="00134407"/>
    <w:rsid w:val="00137D7A"/>
    <w:rsid w:val="00142310"/>
    <w:rsid w:val="00144527"/>
    <w:rsid w:val="00147B00"/>
    <w:rsid w:val="00155C9B"/>
    <w:rsid w:val="001575EC"/>
    <w:rsid w:val="00161EE1"/>
    <w:rsid w:val="0016311A"/>
    <w:rsid w:val="00163B6C"/>
    <w:rsid w:val="0016538B"/>
    <w:rsid w:val="001678BF"/>
    <w:rsid w:val="00173A0F"/>
    <w:rsid w:val="00192DE8"/>
    <w:rsid w:val="00195774"/>
    <w:rsid w:val="0019605D"/>
    <w:rsid w:val="00196999"/>
    <w:rsid w:val="001A0B84"/>
    <w:rsid w:val="001A1E07"/>
    <w:rsid w:val="001B1FF8"/>
    <w:rsid w:val="001B3E0A"/>
    <w:rsid w:val="001C5E91"/>
    <w:rsid w:val="001D40CE"/>
    <w:rsid w:val="001D49D5"/>
    <w:rsid w:val="001D5570"/>
    <w:rsid w:val="001D6947"/>
    <w:rsid w:val="001D7C97"/>
    <w:rsid w:val="001F0530"/>
    <w:rsid w:val="00202023"/>
    <w:rsid w:val="002116B9"/>
    <w:rsid w:val="00221C1D"/>
    <w:rsid w:val="00222DD0"/>
    <w:rsid w:val="002316F1"/>
    <w:rsid w:val="0023384B"/>
    <w:rsid w:val="00233EC2"/>
    <w:rsid w:val="00244A96"/>
    <w:rsid w:val="00245125"/>
    <w:rsid w:val="0024548A"/>
    <w:rsid w:val="002615C8"/>
    <w:rsid w:val="00262D83"/>
    <w:rsid w:val="00266CA4"/>
    <w:rsid w:val="00266D19"/>
    <w:rsid w:val="002835EC"/>
    <w:rsid w:val="00287C06"/>
    <w:rsid w:val="00290BBA"/>
    <w:rsid w:val="0029337B"/>
    <w:rsid w:val="00296D17"/>
    <w:rsid w:val="00297570"/>
    <w:rsid w:val="002A2086"/>
    <w:rsid w:val="002A35C8"/>
    <w:rsid w:val="002A7BAC"/>
    <w:rsid w:val="002B46E1"/>
    <w:rsid w:val="002B6D5C"/>
    <w:rsid w:val="002E1E6D"/>
    <w:rsid w:val="002E7FA5"/>
    <w:rsid w:val="002F3431"/>
    <w:rsid w:val="003044EA"/>
    <w:rsid w:val="00317FB6"/>
    <w:rsid w:val="00320B84"/>
    <w:rsid w:val="003239D6"/>
    <w:rsid w:val="00325916"/>
    <w:rsid w:val="003305D5"/>
    <w:rsid w:val="00332716"/>
    <w:rsid w:val="0033613B"/>
    <w:rsid w:val="00336660"/>
    <w:rsid w:val="00337E97"/>
    <w:rsid w:val="00345D6F"/>
    <w:rsid w:val="003605CC"/>
    <w:rsid w:val="0036243C"/>
    <w:rsid w:val="003668CF"/>
    <w:rsid w:val="00372FDA"/>
    <w:rsid w:val="00374C36"/>
    <w:rsid w:val="003834B2"/>
    <w:rsid w:val="00384567"/>
    <w:rsid w:val="00392687"/>
    <w:rsid w:val="00397078"/>
    <w:rsid w:val="003A7D17"/>
    <w:rsid w:val="003C0A57"/>
    <w:rsid w:val="003C56A7"/>
    <w:rsid w:val="003C666B"/>
    <w:rsid w:val="003D6E3C"/>
    <w:rsid w:val="003E4170"/>
    <w:rsid w:val="003F1DE8"/>
    <w:rsid w:val="00406C49"/>
    <w:rsid w:val="00416B71"/>
    <w:rsid w:val="0043350E"/>
    <w:rsid w:val="004346AD"/>
    <w:rsid w:val="00450DB0"/>
    <w:rsid w:val="00455490"/>
    <w:rsid w:val="00455D9C"/>
    <w:rsid w:val="00460D80"/>
    <w:rsid w:val="0047117A"/>
    <w:rsid w:val="00474284"/>
    <w:rsid w:val="00484C5B"/>
    <w:rsid w:val="00485625"/>
    <w:rsid w:val="00486BE0"/>
    <w:rsid w:val="004C1838"/>
    <w:rsid w:val="004C759F"/>
    <w:rsid w:val="004D7748"/>
    <w:rsid w:val="004E1803"/>
    <w:rsid w:val="004E458C"/>
    <w:rsid w:val="004E45E7"/>
    <w:rsid w:val="004E5236"/>
    <w:rsid w:val="004F005A"/>
    <w:rsid w:val="005035A8"/>
    <w:rsid w:val="00507E99"/>
    <w:rsid w:val="00514D24"/>
    <w:rsid w:val="0052339B"/>
    <w:rsid w:val="00523CE8"/>
    <w:rsid w:val="005244E9"/>
    <w:rsid w:val="00527032"/>
    <w:rsid w:val="005377BC"/>
    <w:rsid w:val="00540FF0"/>
    <w:rsid w:val="005410F9"/>
    <w:rsid w:val="005728EB"/>
    <w:rsid w:val="00573B47"/>
    <w:rsid w:val="00576AE6"/>
    <w:rsid w:val="005777E3"/>
    <w:rsid w:val="005801F6"/>
    <w:rsid w:val="005836D7"/>
    <w:rsid w:val="00590758"/>
    <w:rsid w:val="00596817"/>
    <w:rsid w:val="005A13A7"/>
    <w:rsid w:val="005A363D"/>
    <w:rsid w:val="005B00AD"/>
    <w:rsid w:val="005B2511"/>
    <w:rsid w:val="005B4888"/>
    <w:rsid w:val="005C0592"/>
    <w:rsid w:val="005C68A0"/>
    <w:rsid w:val="005D362E"/>
    <w:rsid w:val="005D5373"/>
    <w:rsid w:val="005D6DAC"/>
    <w:rsid w:val="005D6E0F"/>
    <w:rsid w:val="005E4F64"/>
    <w:rsid w:val="005F22DB"/>
    <w:rsid w:val="00606E8B"/>
    <w:rsid w:val="00610A16"/>
    <w:rsid w:val="00613DC2"/>
    <w:rsid w:val="00627D9E"/>
    <w:rsid w:val="00632BC5"/>
    <w:rsid w:val="006341C3"/>
    <w:rsid w:val="006427A6"/>
    <w:rsid w:val="006452FA"/>
    <w:rsid w:val="00653699"/>
    <w:rsid w:val="006629FB"/>
    <w:rsid w:val="00676F03"/>
    <w:rsid w:val="00682FCF"/>
    <w:rsid w:val="00692E20"/>
    <w:rsid w:val="00694FD7"/>
    <w:rsid w:val="006A1C23"/>
    <w:rsid w:val="006A4E8B"/>
    <w:rsid w:val="006B3C87"/>
    <w:rsid w:val="006B7D98"/>
    <w:rsid w:val="006C5BDF"/>
    <w:rsid w:val="006D3DF8"/>
    <w:rsid w:val="006D430D"/>
    <w:rsid w:val="006F0EE0"/>
    <w:rsid w:val="006F1E8E"/>
    <w:rsid w:val="007012F9"/>
    <w:rsid w:val="00704BE6"/>
    <w:rsid w:val="00707BEA"/>
    <w:rsid w:val="0071070E"/>
    <w:rsid w:val="00713FD4"/>
    <w:rsid w:val="007156E6"/>
    <w:rsid w:val="00721B30"/>
    <w:rsid w:val="00721D9B"/>
    <w:rsid w:val="007220FF"/>
    <w:rsid w:val="007303F7"/>
    <w:rsid w:val="007350C2"/>
    <w:rsid w:val="007504E7"/>
    <w:rsid w:val="007521B2"/>
    <w:rsid w:val="0075426C"/>
    <w:rsid w:val="00755F9E"/>
    <w:rsid w:val="00763306"/>
    <w:rsid w:val="007640A1"/>
    <w:rsid w:val="00764560"/>
    <w:rsid w:val="00764D95"/>
    <w:rsid w:val="0076522A"/>
    <w:rsid w:val="007658DF"/>
    <w:rsid w:val="007707B8"/>
    <w:rsid w:val="00780053"/>
    <w:rsid w:val="00783D40"/>
    <w:rsid w:val="00791614"/>
    <w:rsid w:val="007927ED"/>
    <w:rsid w:val="007969C3"/>
    <w:rsid w:val="007969C8"/>
    <w:rsid w:val="007A2A1F"/>
    <w:rsid w:val="007B407A"/>
    <w:rsid w:val="007B6BD4"/>
    <w:rsid w:val="007B7704"/>
    <w:rsid w:val="007C189C"/>
    <w:rsid w:val="007C204F"/>
    <w:rsid w:val="007C4E47"/>
    <w:rsid w:val="007C6C60"/>
    <w:rsid w:val="007D33C5"/>
    <w:rsid w:val="007E3718"/>
    <w:rsid w:val="007E3973"/>
    <w:rsid w:val="007F354B"/>
    <w:rsid w:val="0080003D"/>
    <w:rsid w:val="008000FC"/>
    <w:rsid w:val="0081574A"/>
    <w:rsid w:val="008158A5"/>
    <w:rsid w:val="00834AF3"/>
    <w:rsid w:val="00841A97"/>
    <w:rsid w:val="008466D3"/>
    <w:rsid w:val="00847B3A"/>
    <w:rsid w:val="00851686"/>
    <w:rsid w:val="00854911"/>
    <w:rsid w:val="008559FB"/>
    <w:rsid w:val="0085652A"/>
    <w:rsid w:val="008611E9"/>
    <w:rsid w:val="00864FD9"/>
    <w:rsid w:val="00870414"/>
    <w:rsid w:val="0087463E"/>
    <w:rsid w:val="00881C42"/>
    <w:rsid w:val="0088328D"/>
    <w:rsid w:val="008865F5"/>
    <w:rsid w:val="00887DA1"/>
    <w:rsid w:val="00887E29"/>
    <w:rsid w:val="008A343A"/>
    <w:rsid w:val="008C65B9"/>
    <w:rsid w:val="008C74C8"/>
    <w:rsid w:val="008C7998"/>
    <w:rsid w:val="008D3497"/>
    <w:rsid w:val="008D3624"/>
    <w:rsid w:val="008E4DFD"/>
    <w:rsid w:val="008E5251"/>
    <w:rsid w:val="00911785"/>
    <w:rsid w:val="0091252D"/>
    <w:rsid w:val="0091557E"/>
    <w:rsid w:val="00932D2B"/>
    <w:rsid w:val="00933DF6"/>
    <w:rsid w:val="0094234D"/>
    <w:rsid w:val="009538CA"/>
    <w:rsid w:val="00957F8D"/>
    <w:rsid w:val="009655AD"/>
    <w:rsid w:val="00972058"/>
    <w:rsid w:val="00981559"/>
    <w:rsid w:val="00997759"/>
    <w:rsid w:val="009A3320"/>
    <w:rsid w:val="009B0D46"/>
    <w:rsid w:val="009B74E7"/>
    <w:rsid w:val="009C67EA"/>
    <w:rsid w:val="009D767D"/>
    <w:rsid w:val="009E417C"/>
    <w:rsid w:val="009F09B6"/>
    <w:rsid w:val="009F528E"/>
    <w:rsid w:val="009F6971"/>
    <w:rsid w:val="00A0021A"/>
    <w:rsid w:val="00A006A3"/>
    <w:rsid w:val="00A07E29"/>
    <w:rsid w:val="00A157FE"/>
    <w:rsid w:val="00A326D2"/>
    <w:rsid w:val="00A450D7"/>
    <w:rsid w:val="00A50213"/>
    <w:rsid w:val="00A5482B"/>
    <w:rsid w:val="00A6043A"/>
    <w:rsid w:val="00A60DC2"/>
    <w:rsid w:val="00A731CC"/>
    <w:rsid w:val="00A916FF"/>
    <w:rsid w:val="00A920CC"/>
    <w:rsid w:val="00A92221"/>
    <w:rsid w:val="00AA22DA"/>
    <w:rsid w:val="00AB0244"/>
    <w:rsid w:val="00AB4FFD"/>
    <w:rsid w:val="00AB58C3"/>
    <w:rsid w:val="00AB7D43"/>
    <w:rsid w:val="00AC0342"/>
    <w:rsid w:val="00AC37D6"/>
    <w:rsid w:val="00AC6CFC"/>
    <w:rsid w:val="00AD10F8"/>
    <w:rsid w:val="00AD61F0"/>
    <w:rsid w:val="00AD7F3F"/>
    <w:rsid w:val="00AF4838"/>
    <w:rsid w:val="00AF49DA"/>
    <w:rsid w:val="00AF7377"/>
    <w:rsid w:val="00AF7907"/>
    <w:rsid w:val="00AF7E64"/>
    <w:rsid w:val="00B16EE6"/>
    <w:rsid w:val="00B217D6"/>
    <w:rsid w:val="00B243FC"/>
    <w:rsid w:val="00B317ED"/>
    <w:rsid w:val="00B31E50"/>
    <w:rsid w:val="00B34B00"/>
    <w:rsid w:val="00B423F4"/>
    <w:rsid w:val="00B647A7"/>
    <w:rsid w:val="00B679AB"/>
    <w:rsid w:val="00B733EC"/>
    <w:rsid w:val="00B779D5"/>
    <w:rsid w:val="00B83925"/>
    <w:rsid w:val="00B96690"/>
    <w:rsid w:val="00BA14FD"/>
    <w:rsid w:val="00BA7151"/>
    <w:rsid w:val="00BA7266"/>
    <w:rsid w:val="00BB3E97"/>
    <w:rsid w:val="00BB52A2"/>
    <w:rsid w:val="00BB570A"/>
    <w:rsid w:val="00BB5EE7"/>
    <w:rsid w:val="00BB6814"/>
    <w:rsid w:val="00BC28F2"/>
    <w:rsid w:val="00BC74EB"/>
    <w:rsid w:val="00BC7CA2"/>
    <w:rsid w:val="00BD02FB"/>
    <w:rsid w:val="00BD454B"/>
    <w:rsid w:val="00BD456F"/>
    <w:rsid w:val="00BD49F5"/>
    <w:rsid w:val="00BD4C2F"/>
    <w:rsid w:val="00BD6A01"/>
    <w:rsid w:val="00BE0F9F"/>
    <w:rsid w:val="00BE4377"/>
    <w:rsid w:val="00BE4A02"/>
    <w:rsid w:val="00BE4FB8"/>
    <w:rsid w:val="00BF2F50"/>
    <w:rsid w:val="00BF7288"/>
    <w:rsid w:val="00C0208D"/>
    <w:rsid w:val="00C0379F"/>
    <w:rsid w:val="00C03A77"/>
    <w:rsid w:val="00C130D5"/>
    <w:rsid w:val="00C171D5"/>
    <w:rsid w:val="00C22ED2"/>
    <w:rsid w:val="00C33C94"/>
    <w:rsid w:val="00C37A07"/>
    <w:rsid w:val="00C40427"/>
    <w:rsid w:val="00C60722"/>
    <w:rsid w:val="00C626A8"/>
    <w:rsid w:val="00C74512"/>
    <w:rsid w:val="00C76C78"/>
    <w:rsid w:val="00C811A0"/>
    <w:rsid w:val="00C827FC"/>
    <w:rsid w:val="00C850AD"/>
    <w:rsid w:val="00C93E37"/>
    <w:rsid w:val="00C973AA"/>
    <w:rsid w:val="00C97719"/>
    <w:rsid w:val="00CA12FB"/>
    <w:rsid w:val="00CC1FF5"/>
    <w:rsid w:val="00CC7A67"/>
    <w:rsid w:val="00CD075C"/>
    <w:rsid w:val="00CD2C33"/>
    <w:rsid w:val="00CD41E8"/>
    <w:rsid w:val="00CD498F"/>
    <w:rsid w:val="00CD5228"/>
    <w:rsid w:val="00CE02A9"/>
    <w:rsid w:val="00CE2650"/>
    <w:rsid w:val="00CE3BF7"/>
    <w:rsid w:val="00CE3CA8"/>
    <w:rsid w:val="00CE50CA"/>
    <w:rsid w:val="00CF5CE2"/>
    <w:rsid w:val="00CF6A47"/>
    <w:rsid w:val="00CF7B9C"/>
    <w:rsid w:val="00D04E77"/>
    <w:rsid w:val="00D10CEC"/>
    <w:rsid w:val="00D20A94"/>
    <w:rsid w:val="00D211F1"/>
    <w:rsid w:val="00D30D4C"/>
    <w:rsid w:val="00D37646"/>
    <w:rsid w:val="00D37987"/>
    <w:rsid w:val="00D47CFE"/>
    <w:rsid w:val="00D5540A"/>
    <w:rsid w:val="00D55E1A"/>
    <w:rsid w:val="00D573BE"/>
    <w:rsid w:val="00D64650"/>
    <w:rsid w:val="00D65369"/>
    <w:rsid w:val="00D67923"/>
    <w:rsid w:val="00D878EE"/>
    <w:rsid w:val="00D90083"/>
    <w:rsid w:val="00D954D3"/>
    <w:rsid w:val="00DA005C"/>
    <w:rsid w:val="00DA13D6"/>
    <w:rsid w:val="00DA35DB"/>
    <w:rsid w:val="00DA4013"/>
    <w:rsid w:val="00DC42EB"/>
    <w:rsid w:val="00DC4F71"/>
    <w:rsid w:val="00DC5AC5"/>
    <w:rsid w:val="00DC6712"/>
    <w:rsid w:val="00DD40C3"/>
    <w:rsid w:val="00DE6C77"/>
    <w:rsid w:val="00DE7AEB"/>
    <w:rsid w:val="00DF4578"/>
    <w:rsid w:val="00DF58C2"/>
    <w:rsid w:val="00E022FD"/>
    <w:rsid w:val="00E06CBE"/>
    <w:rsid w:val="00E13385"/>
    <w:rsid w:val="00E21656"/>
    <w:rsid w:val="00E228BA"/>
    <w:rsid w:val="00E33B82"/>
    <w:rsid w:val="00E35015"/>
    <w:rsid w:val="00E57F52"/>
    <w:rsid w:val="00E61866"/>
    <w:rsid w:val="00E63973"/>
    <w:rsid w:val="00E71BC2"/>
    <w:rsid w:val="00E83F97"/>
    <w:rsid w:val="00E91038"/>
    <w:rsid w:val="00E91653"/>
    <w:rsid w:val="00E935FF"/>
    <w:rsid w:val="00E979FE"/>
    <w:rsid w:val="00EA5A75"/>
    <w:rsid w:val="00EB2183"/>
    <w:rsid w:val="00EB3355"/>
    <w:rsid w:val="00EB3EFC"/>
    <w:rsid w:val="00EB5264"/>
    <w:rsid w:val="00EB53FC"/>
    <w:rsid w:val="00EC383B"/>
    <w:rsid w:val="00EC701B"/>
    <w:rsid w:val="00EC7A3C"/>
    <w:rsid w:val="00ED3C1C"/>
    <w:rsid w:val="00ED7215"/>
    <w:rsid w:val="00EE0711"/>
    <w:rsid w:val="00EE6448"/>
    <w:rsid w:val="00EF5799"/>
    <w:rsid w:val="00F00A9C"/>
    <w:rsid w:val="00F254DF"/>
    <w:rsid w:val="00F3034B"/>
    <w:rsid w:val="00F34F0E"/>
    <w:rsid w:val="00F41E24"/>
    <w:rsid w:val="00F43F3A"/>
    <w:rsid w:val="00F45A69"/>
    <w:rsid w:val="00F46D9F"/>
    <w:rsid w:val="00F532C4"/>
    <w:rsid w:val="00F553EB"/>
    <w:rsid w:val="00F6787E"/>
    <w:rsid w:val="00F72CCC"/>
    <w:rsid w:val="00F80587"/>
    <w:rsid w:val="00F81838"/>
    <w:rsid w:val="00FA2A51"/>
    <w:rsid w:val="00FA7F78"/>
    <w:rsid w:val="00FB4330"/>
    <w:rsid w:val="00FC673E"/>
    <w:rsid w:val="00FD7CC1"/>
    <w:rsid w:val="00FE09B6"/>
    <w:rsid w:val="00FE5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3CF9"/>
  <w15:docId w15:val="{04C68198-066D-4F6B-873E-F4291715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0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A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A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20CC"/>
    <w:rPr>
      <w:color w:val="0000FF"/>
      <w:u w:val="single"/>
    </w:rPr>
  </w:style>
  <w:style w:type="paragraph" w:styleId="a4">
    <w:name w:val="Title"/>
    <w:basedOn w:val="a"/>
    <w:link w:val="a5"/>
    <w:qFormat/>
    <w:rsid w:val="007F354B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7F3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6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6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6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156E6"/>
    <w:rPr>
      <w:color w:val="800080"/>
      <w:u w:val="single"/>
    </w:rPr>
  </w:style>
  <w:style w:type="paragraph" w:customStyle="1" w:styleId="font5">
    <w:name w:val="font5"/>
    <w:basedOn w:val="a"/>
    <w:rsid w:val="007156E6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66">
    <w:name w:val="xl6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9">
    <w:name w:val="xl6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74">
    <w:name w:val="xl7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7">
    <w:name w:val="xl7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78">
    <w:name w:val="xl7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79">
    <w:name w:val="xl7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0">
    <w:name w:val="xl8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156E6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3">
    <w:name w:val="xl8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5">
    <w:name w:val="xl8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6">
    <w:name w:val="xl8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93">
    <w:name w:val="xl9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4">
    <w:name w:val="xl9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96">
    <w:name w:val="xl9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3">
    <w:name w:val="xl10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6">
    <w:name w:val="xl106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7156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7156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25">
    <w:name w:val="xl12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6">
    <w:name w:val="font6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F49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9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C2AD-FCC8-4794-B515-B7AABBFB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5</Pages>
  <Words>9208</Words>
  <Characters>5248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Secr</cp:lastModifiedBy>
  <cp:revision>134</cp:revision>
  <cp:lastPrinted>2022-05-12T12:34:00Z</cp:lastPrinted>
  <dcterms:created xsi:type="dcterms:W3CDTF">2020-07-24T11:45:00Z</dcterms:created>
  <dcterms:modified xsi:type="dcterms:W3CDTF">2022-05-23T07:51:00Z</dcterms:modified>
</cp:coreProperties>
</file>